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5B78CBB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B4151">
        <w:rPr>
          <w:rFonts w:ascii="Maiandra GD" w:eastAsia="Times New Roman" w:hAnsi="Maiandra GD" w:cs="Arial"/>
          <w:b/>
          <w:bCs/>
          <w:color w:val="3366FF"/>
        </w:rPr>
        <w:t>TUES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E436B">
        <w:rPr>
          <w:rFonts w:ascii="Maiandra GD" w:eastAsia="Times New Roman" w:hAnsi="Maiandra GD" w:cs="Arial"/>
          <w:b/>
          <w:bCs/>
          <w:color w:val="3366FF"/>
        </w:rPr>
        <w:t>7</w:t>
      </w:r>
      <w:r w:rsidR="001B4151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20A6A">
        <w:rPr>
          <w:rFonts w:ascii="Maiandra GD" w:eastAsia="Times New Roman" w:hAnsi="Maiandra GD" w:cs="Arial"/>
          <w:b/>
          <w:bCs/>
          <w:color w:val="3366FF"/>
        </w:rPr>
        <w:t>OCTO</w:t>
      </w:r>
      <w:r w:rsidR="009B2887">
        <w:rPr>
          <w:rFonts w:ascii="Maiandra GD" w:eastAsia="Times New Roman" w:hAnsi="Maiandra GD" w:cs="Arial"/>
          <w:b/>
          <w:bCs/>
          <w:color w:val="3366FF"/>
        </w:rPr>
        <w:t>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983F6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6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983F66">
        <w:trPr>
          <w:trHeight w:val="310"/>
        </w:trPr>
        <w:tc>
          <w:tcPr>
            <w:tcW w:w="1432" w:type="dxa"/>
            <w:vMerge w:val="restart"/>
          </w:tcPr>
          <w:p w14:paraId="122C4C5A" w14:textId="77777777" w:rsidR="005E2644" w:rsidRDefault="005E2644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7FAF2BF4" w14:textId="77777777" w:rsidR="009F09B1" w:rsidRDefault="009F09B1" w:rsidP="002A383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160353C0" w:rsidR="00A3239A" w:rsidRPr="000163EB" w:rsidRDefault="00A3239A" w:rsidP="00A3239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 w:rsidRPr="000163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 w:rsidRPr="000163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 15</w:t>
            </w:r>
          </w:p>
        </w:tc>
        <w:tc>
          <w:tcPr>
            <w:tcW w:w="716" w:type="dxa"/>
            <w:vMerge w:val="restart"/>
          </w:tcPr>
          <w:p w14:paraId="49FA0E83" w14:textId="77777777" w:rsidR="00640224" w:rsidRPr="00A3239A" w:rsidRDefault="00640224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0D74C94D" w:rsidR="00A3239A" w:rsidRPr="00A3239A" w:rsidRDefault="00A3239A" w:rsidP="00A3239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A3239A">
              <w:rPr>
                <w:rFonts w:ascii="Maiandra GD" w:hAnsi="Maiandra GD"/>
                <w:b/>
                <w:bCs/>
                <w:sz w:val="16"/>
                <w:szCs w:val="16"/>
              </w:rPr>
              <w:t>03.10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983F6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A634580" w:rsidR="005E2644" w:rsidRPr="008758EA" w:rsidRDefault="00885987" w:rsidP="0088598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eltemi                                     01.10</w:t>
            </w:r>
          </w:p>
        </w:tc>
      </w:tr>
      <w:tr w:rsidR="005E2644" w14:paraId="76ED89F8" w14:textId="77777777" w:rsidTr="00983F6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C0BB04C" w:rsidR="005E2644" w:rsidRPr="004F01C3" w:rsidRDefault="002B5392" w:rsidP="005D48B3">
            <w:pPr>
              <w:tabs>
                <w:tab w:val="center" w:pos="2514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:rsidR="005E2644" w14:paraId="43D4DCD7" w14:textId="77777777" w:rsidTr="00983F6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DCC2399" w:rsidR="005E2644" w:rsidRPr="007265DF" w:rsidRDefault="005E2644" w:rsidP="00007BC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983F6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EEFE4F8" w:rsidR="005E2644" w:rsidRDefault="005E2644" w:rsidP="0088598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75E4197C" w14:textId="2DAE851B" w:rsidR="002A3830" w:rsidRPr="004B5EA0" w:rsidRDefault="002A3830" w:rsidP="005A18D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29F73FF2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ntinel/ 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</w:p>
        </w:tc>
      </w:tr>
      <w:tr w:rsidR="002A3830" w14:paraId="60D3E4DC" w14:textId="77777777" w:rsidTr="00983F6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70859D6" w:rsidR="002A3830" w:rsidRPr="004B5EA0" w:rsidRDefault="0085006D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sa Venus</w:t>
            </w:r>
          </w:p>
        </w:tc>
        <w:tc>
          <w:tcPr>
            <w:tcW w:w="716" w:type="dxa"/>
          </w:tcPr>
          <w:p w14:paraId="69951879" w14:textId="217CD1C6" w:rsidR="002A3830" w:rsidRPr="004B5EA0" w:rsidRDefault="001B415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.10</w:t>
            </w:r>
          </w:p>
        </w:tc>
        <w:tc>
          <w:tcPr>
            <w:tcW w:w="1290" w:type="dxa"/>
          </w:tcPr>
          <w:p w14:paraId="55F5B493" w14:textId="786F6017" w:rsidR="002A383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        </w:t>
            </w:r>
          </w:p>
        </w:tc>
        <w:tc>
          <w:tcPr>
            <w:tcW w:w="5302" w:type="dxa"/>
          </w:tcPr>
          <w:p w14:paraId="5699AECD" w14:textId="18BA82FA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Alpha Manyara/Alpha Serengeti/Eastwind II/Mid-Summer/Bellar/Zanzibar/United Spirit II/Taurus/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hAnsi="Maiandra GD"/>
                <w:sz w:val="16"/>
                <w:szCs w:val="16"/>
              </w:rPr>
              <w:t xml:space="preserve"> Leene</w:t>
            </w:r>
          </w:p>
        </w:tc>
      </w:tr>
      <w:tr w:rsidR="002A3830" w14:paraId="3EB8119C" w14:textId="77777777" w:rsidTr="00983F66">
        <w:trPr>
          <w:trHeight w:val="281"/>
        </w:trPr>
        <w:tc>
          <w:tcPr>
            <w:tcW w:w="1432" w:type="dxa"/>
          </w:tcPr>
          <w:p w14:paraId="0897A99B" w14:textId="35CBE3E4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2" w:type="dxa"/>
          </w:tcPr>
          <w:p w14:paraId="1830B25C" w14:textId="026BCEDB" w:rsidR="002A3830" w:rsidRPr="004B5EA0" w:rsidRDefault="00CD476F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hong Gu Beijing</w:t>
            </w:r>
          </w:p>
        </w:tc>
        <w:tc>
          <w:tcPr>
            <w:tcW w:w="716" w:type="dxa"/>
          </w:tcPr>
          <w:p w14:paraId="25938C6C" w14:textId="1ED2BF92" w:rsidR="002A3830" w:rsidRPr="004B5EA0" w:rsidRDefault="00CD476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0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983F6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98D5CF" w:rsidR="002A3830" w:rsidRPr="004B5EA0" w:rsidRDefault="001B4151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NS Phoenix</w:t>
            </w:r>
          </w:p>
        </w:tc>
        <w:tc>
          <w:tcPr>
            <w:tcW w:w="716" w:type="dxa"/>
          </w:tcPr>
          <w:p w14:paraId="44BBEDD2" w14:textId="0CEAA595" w:rsidR="002A3830" w:rsidRPr="004B5EA0" w:rsidRDefault="001B415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10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983F6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574D0C0" w:rsidR="002A3830" w:rsidRPr="004B5EA0" w:rsidRDefault="00077A26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ars</w:t>
            </w:r>
          </w:p>
        </w:tc>
        <w:tc>
          <w:tcPr>
            <w:tcW w:w="716" w:type="dxa"/>
          </w:tcPr>
          <w:p w14:paraId="232748FA" w14:textId="27D183A5" w:rsidR="002A3830" w:rsidRPr="004B5EA0" w:rsidRDefault="00077A26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10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983F6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E5F7832" w:rsidR="002A3830" w:rsidRPr="004B5EA0" w:rsidRDefault="00CD476F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Yangtze </w:t>
            </w:r>
            <w:r w:rsidR="00DA7F2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wn</w:t>
            </w:r>
          </w:p>
        </w:tc>
        <w:tc>
          <w:tcPr>
            <w:tcW w:w="716" w:type="dxa"/>
          </w:tcPr>
          <w:p w14:paraId="5C541D79" w14:textId="77907FFF" w:rsidR="002A3830" w:rsidRPr="004B5EA0" w:rsidRDefault="00DA7F2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983F6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6A79158" w:rsidR="002A3830" w:rsidRPr="004B5EA0" w:rsidRDefault="001B4151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btanauer</w:t>
            </w:r>
            <w:proofErr w:type="spellEnd"/>
          </w:p>
        </w:tc>
        <w:tc>
          <w:tcPr>
            <w:tcW w:w="716" w:type="dxa"/>
          </w:tcPr>
          <w:p w14:paraId="2619ECCB" w14:textId="64583BD4" w:rsidR="002A3830" w:rsidRPr="004B5EA0" w:rsidRDefault="001B415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0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A63C43E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0712E3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35108A">
              <w:rPr>
                <w:rFonts w:ascii="Maiandra GD" w:eastAsia="Times New Roman" w:hAnsi="Maiandra GD" w:cs="Arial"/>
                <w:sz w:val="16"/>
                <w:szCs w:val="16"/>
              </w:rPr>
              <w:t>Lyra/</w:t>
            </w:r>
            <w:r w:rsidR="001B4151">
              <w:rPr>
                <w:rFonts w:ascii="Maiandra GD" w:eastAsia="Times New Roman" w:hAnsi="Maiandra GD" w:cs="Arial"/>
                <w:sz w:val="16"/>
                <w:szCs w:val="16"/>
              </w:rPr>
              <w:t>Ikraam Tanga I/</w:t>
            </w:r>
            <w:proofErr w:type="spellStart"/>
            <w:r w:rsidR="001B4151">
              <w:rPr>
                <w:rFonts w:ascii="Maiandra GD" w:eastAsia="Times New Roman" w:hAnsi="Maiandra GD" w:cs="Arial"/>
                <w:sz w:val="16"/>
                <w:szCs w:val="16"/>
              </w:rPr>
              <w:t>Zuhura</w:t>
            </w:r>
            <w:proofErr w:type="spellEnd"/>
            <w:r w:rsidR="001B4151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</w:p>
        </w:tc>
      </w:tr>
      <w:tr w:rsidR="002A3830" w14:paraId="1BDF3FCC" w14:textId="77777777" w:rsidTr="00983F66">
        <w:trPr>
          <w:trHeight w:val="427"/>
        </w:trPr>
        <w:tc>
          <w:tcPr>
            <w:tcW w:w="1432" w:type="dxa"/>
          </w:tcPr>
          <w:p w14:paraId="72F102C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09AF20E" w:rsidR="002A3830" w:rsidRPr="004B5EA0" w:rsidRDefault="001B4151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oly Odyssey</w:t>
            </w:r>
          </w:p>
        </w:tc>
        <w:tc>
          <w:tcPr>
            <w:tcW w:w="716" w:type="dxa"/>
          </w:tcPr>
          <w:p w14:paraId="2EA962DF" w14:textId="2DC1AB39" w:rsidR="002A3830" w:rsidRPr="004B5EA0" w:rsidRDefault="001B415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0</w:t>
            </w:r>
          </w:p>
        </w:tc>
        <w:tc>
          <w:tcPr>
            <w:tcW w:w="1290" w:type="dxa"/>
          </w:tcPr>
          <w:p w14:paraId="3342E286" w14:textId="758F2A7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A3830" w14:paraId="46BE6768" w14:textId="77777777" w:rsidTr="00983F66">
        <w:trPr>
          <w:trHeight w:val="316"/>
        </w:trPr>
        <w:tc>
          <w:tcPr>
            <w:tcW w:w="1432" w:type="dxa"/>
          </w:tcPr>
          <w:p w14:paraId="633F92D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6D299C" w:rsidRDefault="006D299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034D4679" w:rsidR="00DD4221" w:rsidRPr="004B5EA0" w:rsidRDefault="00DD4221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10A6B31B" w14:textId="6446984A" w:rsidR="00DD4221" w:rsidRPr="004B5EA0" w:rsidRDefault="00DD422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</w:t>
            </w:r>
          </w:p>
        </w:tc>
      </w:tr>
      <w:tr w:rsidR="002A3830" w14:paraId="08B8F8F3" w14:textId="77777777" w:rsidTr="00983F66">
        <w:trPr>
          <w:trHeight w:val="320"/>
        </w:trPr>
        <w:tc>
          <w:tcPr>
            <w:tcW w:w="1432" w:type="dxa"/>
          </w:tcPr>
          <w:p w14:paraId="1191CAD0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71D4D51" w:rsidR="002A3830" w:rsidRPr="004B5EA0" w:rsidRDefault="00DA7F27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ao Yi</w:t>
            </w:r>
          </w:p>
        </w:tc>
        <w:tc>
          <w:tcPr>
            <w:tcW w:w="716" w:type="dxa"/>
          </w:tcPr>
          <w:p w14:paraId="23584FC9" w14:textId="2FDAB1E5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9</w:t>
            </w:r>
          </w:p>
        </w:tc>
        <w:tc>
          <w:tcPr>
            <w:tcW w:w="1290" w:type="dxa"/>
            <w:vMerge/>
          </w:tcPr>
          <w:p w14:paraId="0DF99DED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110E8364" w14:textId="77777777" w:rsidTr="00983F66">
        <w:trPr>
          <w:trHeight w:val="436"/>
        </w:trPr>
        <w:tc>
          <w:tcPr>
            <w:tcW w:w="1432" w:type="dxa"/>
          </w:tcPr>
          <w:p w14:paraId="3B33312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6DA9A591" w:rsidR="002A3830" w:rsidRPr="004B5EA0" w:rsidRDefault="002A383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38F10314" w14:textId="3DEAA430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A3830" w14:paraId="50358B18" w14:textId="77777777" w:rsidTr="00983F66">
        <w:trPr>
          <w:trHeight w:val="379"/>
        </w:trPr>
        <w:tc>
          <w:tcPr>
            <w:tcW w:w="1432" w:type="dxa"/>
          </w:tcPr>
          <w:p w14:paraId="74D34EA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09A927B" w:rsidR="002A3830" w:rsidRPr="004B5EA0" w:rsidRDefault="0022108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MTC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Quindao</w:t>
            </w:r>
            <w:proofErr w:type="spellEnd"/>
          </w:p>
        </w:tc>
        <w:tc>
          <w:tcPr>
            <w:tcW w:w="716" w:type="dxa"/>
          </w:tcPr>
          <w:p w14:paraId="1F90A936" w14:textId="4FE469E2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221089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5A18D9">
              <w:rPr>
                <w:rFonts w:ascii="Maiandra GD" w:hAnsi="Maiandra GD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0BB852C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A3830" w14:paraId="192AE083" w14:textId="77777777" w:rsidTr="00983F66">
        <w:trPr>
          <w:trHeight w:val="379"/>
        </w:trPr>
        <w:tc>
          <w:tcPr>
            <w:tcW w:w="1432" w:type="dxa"/>
          </w:tcPr>
          <w:p w14:paraId="3125F9F3" w14:textId="2B44D4B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60F5FCFF" w:rsidR="00885987" w:rsidRPr="004B5EA0" w:rsidRDefault="001B4151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6" w:type="dxa"/>
          </w:tcPr>
          <w:p w14:paraId="2EE2C21B" w14:textId="4459BA7A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1B4151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4C3D46C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0192AA0A" w14:textId="77777777" w:rsidTr="00983F66">
        <w:trPr>
          <w:trHeight w:val="468"/>
        </w:trPr>
        <w:tc>
          <w:tcPr>
            <w:tcW w:w="1432" w:type="dxa"/>
          </w:tcPr>
          <w:p w14:paraId="1CF3C687" w14:textId="67FA34B0" w:rsidR="002A3830" w:rsidRPr="00E142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48BE144" w:rsidR="002A3830" w:rsidRPr="004B5EA0" w:rsidRDefault="0085006D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Aquarius VII</w:t>
            </w:r>
          </w:p>
        </w:tc>
        <w:tc>
          <w:tcPr>
            <w:tcW w:w="716" w:type="dxa"/>
          </w:tcPr>
          <w:p w14:paraId="1C28FD8E" w14:textId="07344B7C" w:rsidR="002A3830" w:rsidRPr="004B5EA0" w:rsidRDefault="001B415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85006D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6B93F6F1" w14:textId="65FC3D1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A3830" w14:paraId="2FDA0C1D" w14:textId="77777777" w:rsidTr="00983F66">
        <w:trPr>
          <w:trHeight w:val="445"/>
        </w:trPr>
        <w:tc>
          <w:tcPr>
            <w:tcW w:w="1432" w:type="dxa"/>
          </w:tcPr>
          <w:p w14:paraId="7291E2C0" w14:textId="67FEAA6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2A3830" w:rsidRPr="00AE347F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17CD0051" w:rsidR="002A3830" w:rsidRPr="004B5EA0" w:rsidRDefault="008E6E10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1B41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igon</w:t>
            </w:r>
          </w:p>
        </w:tc>
        <w:tc>
          <w:tcPr>
            <w:tcW w:w="716" w:type="dxa"/>
          </w:tcPr>
          <w:p w14:paraId="4A4DAF6C" w14:textId="7B535832" w:rsidR="002A3830" w:rsidRPr="004B5EA0" w:rsidRDefault="001B4151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10</w:t>
            </w:r>
          </w:p>
        </w:tc>
        <w:tc>
          <w:tcPr>
            <w:tcW w:w="1290" w:type="dxa"/>
          </w:tcPr>
          <w:p w14:paraId="214FAE5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17ECED4" w14:textId="77777777" w:rsidTr="00983F66">
        <w:trPr>
          <w:trHeight w:val="97"/>
        </w:trPr>
        <w:tc>
          <w:tcPr>
            <w:tcW w:w="1432" w:type="dxa"/>
          </w:tcPr>
          <w:p w14:paraId="5B0F9172" w14:textId="7DCC68DA" w:rsidR="002A3830" w:rsidRDefault="002A3830" w:rsidP="002A3830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F860435" w:rsidR="002A3830" w:rsidRPr="004B5EA0" w:rsidRDefault="008E6E10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1B41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olphin</w:t>
            </w:r>
          </w:p>
        </w:tc>
        <w:tc>
          <w:tcPr>
            <w:tcW w:w="716" w:type="dxa"/>
          </w:tcPr>
          <w:p w14:paraId="140F2BC5" w14:textId="526099E6" w:rsidR="002A3830" w:rsidRPr="004B5EA0" w:rsidRDefault="001B4151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10</w:t>
            </w:r>
          </w:p>
        </w:tc>
        <w:tc>
          <w:tcPr>
            <w:tcW w:w="1290" w:type="dxa"/>
          </w:tcPr>
          <w:p w14:paraId="250EDBF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2302E2C6" w14:textId="77777777" w:rsidTr="00983F66">
        <w:trPr>
          <w:trHeight w:val="211"/>
        </w:trPr>
        <w:tc>
          <w:tcPr>
            <w:tcW w:w="1432" w:type="dxa"/>
          </w:tcPr>
          <w:p w14:paraId="41EADBDE" w14:textId="25DF7280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C93F6C0" w:rsidR="002A3830" w:rsidRPr="004B5EA0" w:rsidRDefault="0022108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6" w:type="dxa"/>
          </w:tcPr>
          <w:p w14:paraId="5BBD195A" w14:textId="6E38F4EE" w:rsidR="002A3830" w:rsidRPr="004B5EA0" w:rsidRDefault="001B4151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22108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  <w:vMerge w:val="restart"/>
          </w:tcPr>
          <w:p w14:paraId="00826B50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</w:p>
        </w:tc>
      </w:tr>
      <w:tr w:rsidR="002A3830" w14:paraId="2301423C" w14:textId="77777777" w:rsidTr="00983F66">
        <w:trPr>
          <w:trHeight w:val="126"/>
        </w:trPr>
        <w:tc>
          <w:tcPr>
            <w:tcW w:w="1432" w:type="dxa"/>
          </w:tcPr>
          <w:p w14:paraId="40C2782B" w14:textId="1ECD6918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FA82EA8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4335D44C" w14:textId="34697DE2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0A03730F" w14:textId="77777777" w:rsidTr="00983F66">
        <w:trPr>
          <w:trHeight w:val="97"/>
        </w:trPr>
        <w:tc>
          <w:tcPr>
            <w:tcW w:w="1432" w:type="dxa"/>
          </w:tcPr>
          <w:p w14:paraId="0256AC2D" w14:textId="44DA33BB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7EDDEAFA" w14:textId="77777777" w:rsidR="006828A9" w:rsidRDefault="006828A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1F31D68" w14:textId="20989F11" w:rsidR="00885987" w:rsidRPr="004B5EA0" w:rsidRDefault="0088598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pe Chloe</w:t>
            </w:r>
          </w:p>
        </w:tc>
        <w:tc>
          <w:tcPr>
            <w:tcW w:w="716" w:type="dxa"/>
          </w:tcPr>
          <w:p w14:paraId="1A7244A2" w14:textId="77777777" w:rsidR="008E182F" w:rsidRDefault="008E182F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032EBFF" w14:textId="15F88AEE" w:rsidR="00885987" w:rsidRPr="004B5EA0" w:rsidRDefault="0088598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09</w:t>
            </w:r>
          </w:p>
        </w:tc>
        <w:tc>
          <w:tcPr>
            <w:tcW w:w="1290" w:type="dxa"/>
            <w:vMerge/>
          </w:tcPr>
          <w:p w14:paraId="3C943C13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18667CA1" w14:textId="77777777" w:rsidTr="00983F66">
        <w:trPr>
          <w:trHeight w:val="668"/>
        </w:trPr>
        <w:tc>
          <w:tcPr>
            <w:tcW w:w="1432" w:type="dxa"/>
          </w:tcPr>
          <w:p w14:paraId="4161B50E" w14:textId="7D2546CB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</w:tcPr>
          <w:p w14:paraId="2AC59E10" w14:textId="77777777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2A3830" w:rsidRDefault="002A3830" w:rsidP="002A383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189D6132" w14:textId="77777777" w:rsidTr="00983F66">
        <w:trPr>
          <w:trHeight w:val="3639"/>
        </w:trPr>
        <w:tc>
          <w:tcPr>
            <w:tcW w:w="1432" w:type="dxa"/>
          </w:tcPr>
          <w:p w14:paraId="5DAF7075" w14:textId="21C6EE43" w:rsidR="002A3830" w:rsidRPr="00CE50B1" w:rsidRDefault="002A3830" w:rsidP="002A3830">
            <w:pPr>
              <w:spacing w:after="0"/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68BD7DFB" w14:textId="3D6097E2" w:rsidR="004170DA" w:rsidRDefault="004170DA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69A209EE" w14:textId="455DE118" w:rsidR="008E53D5" w:rsidRDefault="00AA67C9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Hero</w:t>
            </w:r>
          </w:p>
          <w:p w14:paraId="12341D53" w14:textId="42B426FF" w:rsidR="00B263A6" w:rsidRDefault="008E6E1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E53D5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Ulsan III</w:t>
            </w:r>
          </w:p>
          <w:p w14:paraId="0C90C2E2" w14:textId="2A2C84A8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MTC Qing Dao</w:t>
            </w:r>
          </w:p>
          <w:p w14:paraId="3F52853F" w14:textId="4C072EEC" w:rsidR="00B263A6" w:rsidRDefault="008E6E1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E53D5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quarius VII</w:t>
            </w:r>
          </w:p>
          <w:p w14:paraId="0C998BE8" w14:textId="7BD74670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ol Integrity</w:t>
            </w:r>
          </w:p>
          <w:p w14:paraId="17D0FEB5" w14:textId="73503EBF" w:rsidR="00B263A6" w:rsidRDefault="008E6E1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B263A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Felixstowe</w:t>
            </w:r>
          </w:p>
          <w:p w14:paraId="787230DF" w14:textId="23917178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Nordia</w:t>
            </w:r>
          </w:p>
          <w:p w14:paraId="4DAD720F" w14:textId="0A0BDC60" w:rsidR="00DF71F8" w:rsidRDefault="00DF71F8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Azargoun</w:t>
            </w:r>
            <w:proofErr w:type="spellEnd"/>
          </w:p>
          <w:p w14:paraId="67EC6484" w14:textId="7D754982" w:rsidR="00DF71F8" w:rsidRDefault="00DF71F8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LBC Tugce</w:t>
            </w:r>
          </w:p>
          <w:p w14:paraId="0E75F9D9" w14:textId="1F73C5A6" w:rsidR="00DF71F8" w:rsidRDefault="00DF71F8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petown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4BAEA5B7" w14:textId="77777777" w:rsidR="00424FAD" w:rsidRDefault="00424FA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E7A144B" w14:textId="3CDAA973" w:rsidR="002A3830" w:rsidRPr="002C486F" w:rsidRDefault="002A383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641F272B" w14:textId="377C1F0C" w:rsidR="002A3830" w:rsidRDefault="002A383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5D0A2E95" w14:textId="40AD0EDE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3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73D20127" w14:textId="5603280D" w:rsidR="00B263A6" w:rsidRDefault="004170DA" w:rsidP="00DF71F8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</w:t>
            </w:r>
            <w:r w:rsidR="00DF71F8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B263A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02.10 02.10 03.10</w:t>
            </w:r>
          </w:p>
          <w:p w14:paraId="35D0C697" w14:textId="07B2A25A" w:rsidR="00DF71F8" w:rsidRDefault="00DF71F8" w:rsidP="00DF71F8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4.10</w:t>
            </w:r>
          </w:p>
          <w:p w14:paraId="0E06AD21" w14:textId="010AE1F6" w:rsidR="00DF71F8" w:rsidRPr="005D48B3" w:rsidRDefault="00DF71F8" w:rsidP="002A383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04.10 05.10 </w:t>
            </w:r>
          </w:p>
        </w:tc>
        <w:tc>
          <w:tcPr>
            <w:tcW w:w="1290" w:type="dxa"/>
          </w:tcPr>
          <w:p w14:paraId="312C7C9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230405A" w14:textId="1AAE6E96" w:rsidR="002A3830" w:rsidRPr="00373A8A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</w:tc>
        <w:tc>
          <w:tcPr>
            <w:tcW w:w="5302" w:type="dxa"/>
          </w:tcPr>
          <w:p w14:paraId="7021ADD6" w14:textId="77777777" w:rsidR="002A3830" w:rsidRPr="00B1118F" w:rsidRDefault="002A3830" w:rsidP="002A3830">
            <w:pPr>
              <w:tabs>
                <w:tab w:val="center" w:pos="3360"/>
              </w:tabs>
              <w:spacing w:after="0"/>
              <w:ind w:firstLine="72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4A91AE8" w14:textId="77777777" w:rsidR="002A3830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AEAF254" w14:textId="77777777" w:rsidR="002A3830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29A21ACD" w:rsidR="002A3830" w:rsidRPr="00B1118F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E9C0E3" w14:textId="77777777" w:rsidR="002A3830" w:rsidRPr="00B1118F" w:rsidRDefault="002A3830" w:rsidP="002A3830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</w:t>
            </w:r>
          </w:p>
          <w:p w14:paraId="485A65A1" w14:textId="77777777" w:rsidR="002A3830" w:rsidRPr="00B1118F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77CCC6" w14:textId="1935D651" w:rsidR="002A3830" w:rsidRPr="00B1118F" w:rsidRDefault="002A3830" w:rsidP="002A3830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0D0FC3D1" w:rsidR="002A3830" w:rsidRDefault="002A3830" w:rsidP="003F0FE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1B4151">
              <w:rPr>
                <w:rFonts w:ascii="Maiandra GD" w:hAnsi="Maiandra GD"/>
                <w:b/>
                <w:bCs/>
                <w:sz w:val="16"/>
                <w:szCs w:val="16"/>
              </w:rPr>
              <w:t>Yasa Venus</w:t>
            </w: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</w:t>
            </w:r>
            <w:r w:rsidR="003F0FE8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DF71F8">
              <w:rPr>
                <w:rFonts w:ascii="Maiandra GD" w:hAnsi="Maiandra GD"/>
                <w:b/>
                <w:bCs/>
                <w:sz w:val="16"/>
                <w:szCs w:val="16"/>
              </w:rPr>
              <w:t>05.10</w:t>
            </w:r>
          </w:p>
          <w:p w14:paraId="3E03BDA7" w14:textId="05AA6878" w:rsidR="002A3830" w:rsidRDefault="002A3830" w:rsidP="002A3830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2A3830" w:rsidRPr="004661C6" w:rsidRDefault="002A3830" w:rsidP="002A383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05ACB23" w14:textId="77777777" w:rsidR="004C2D86" w:rsidRDefault="004C2D86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498A530" w14:textId="77777777" w:rsidR="002A3830" w:rsidRDefault="002A3830" w:rsidP="009B2DD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9B2DD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MMA                                         27.09</w:t>
            </w:r>
          </w:p>
          <w:p w14:paraId="0321117B" w14:textId="77777777" w:rsidR="001B4151" w:rsidRDefault="001B4151" w:rsidP="0088598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784D4EF9" w:rsidR="00885987" w:rsidRPr="009B2DDB" w:rsidRDefault="00885987" w:rsidP="0088598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p w14:paraId="576D5307" w14:textId="35D317C8" w:rsidR="005E2644" w:rsidRPr="009A5954" w:rsidRDefault="00F939CF" w:rsidP="009A5954">
      <w:pPr>
        <w:tabs>
          <w:tab w:val="left" w:pos="5663"/>
          <w:tab w:val="left" w:pos="7721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00" w:themeColor="text1"/>
          <w:sz w:val="16"/>
          <w:szCs w:val="16"/>
        </w:rPr>
      </w:pP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                                                                    </w:t>
      </w:r>
      <w:r w:rsidR="009A5954"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</w:t>
      </w:r>
    </w:p>
    <w:p w14:paraId="181723A3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</w:pPr>
    </w:p>
    <w:p w14:paraId="4ABEF3DD" w14:textId="77777777" w:rsid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</w:p>
    <w:p w14:paraId="1A9E4259" w14:textId="77777777" w:rsid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</w:p>
    <w:p w14:paraId="1D49FB6A" w14:textId="77777777" w:rsidR="00405064" w:rsidRPr="005D0523" w:rsidRDefault="00405064" w:rsidP="00703169">
      <w:pPr>
        <w:rPr>
          <w:rFonts w:ascii="Maiandra GD" w:hAnsi="Maiandra GD"/>
        </w:rPr>
      </w:pPr>
    </w:p>
    <w:tbl>
      <w:tblPr>
        <w:tblpPr w:leftFromText="180" w:rightFromText="180" w:vertAnchor="page" w:horzAnchor="margin" w:tblpY="275"/>
        <w:tblW w:w="9663" w:type="dxa"/>
        <w:tblLayout w:type="fixed"/>
        <w:tblLook w:val="01E0" w:firstRow="1" w:lastRow="1" w:firstColumn="1" w:lastColumn="1" w:noHBand="0" w:noVBand="0"/>
      </w:tblPr>
      <w:tblGrid>
        <w:gridCol w:w="2140"/>
        <w:gridCol w:w="1839"/>
        <w:gridCol w:w="96"/>
        <w:gridCol w:w="1306"/>
        <w:gridCol w:w="1560"/>
        <w:gridCol w:w="1560"/>
        <w:gridCol w:w="1162"/>
      </w:tblGrid>
      <w:tr w:rsidR="007F1006" w:rsidRPr="005D0523" w14:paraId="7BC34689" w14:textId="77777777" w:rsidTr="000634F2">
        <w:trPr>
          <w:trHeight w:hRule="exact" w:val="398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06" w14:textId="268B90B3" w:rsidR="007F1006" w:rsidRPr="00267885" w:rsidRDefault="00DF71F8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03118147"/>
            <w:bookmarkStart w:id="2" w:name="_Hlk20286270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D31DF5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316AD"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31DF5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F1006" w:rsidRPr="005D0523" w14:paraId="6BF81F1B" w14:textId="77777777" w:rsidTr="000634F2">
        <w:trPr>
          <w:trHeight w:hRule="exact" w:val="398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B15" w14:textId="0F3E7DC1" w:rsidR="007F1006" w:rsidRPr="00267885" w:rsidRDefault="007F1006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</w:t>
            </w:r>
            <w:r w:rsidR="00682BE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80DE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3239A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82BE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="00FA4A73"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80DE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280DE5" w:rsidRPr="00B61F58">
              <w:rPr>
                <w:rFonts w:ascii="Maiandra GD" w:hAnsi="Maiandra GD" w:cs="Arial"/>
                <w:b/>
                <w:bCs/>
                <w:color w:val="66FF66"/>
                <w:sz w:val="26"/>
                <w:szCs w:val="26"/>
              </w:rPr>
              <w:t xml:space="preserve"> </w:t>
            </w:r>
            <w:r w:rsidR="00A1145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A4D1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A11451" w:rsidRPr="005D0523" w14:paraId="7FF3FBF7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10F" w14:textId="77777777" w:rsidR="00A11451" w:rsidRPr="00267885" w:rsidRDefault="00A11451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1AD" w14:textId="49627D89" w:rsidR="00A11451" w:rsidRPr="00267885" w:rsidRDefault="0014249B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A11451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C60" w14:textId="776564CF" w:rsidR="00A11451" w:rsidRPr="00267885" w:rsidRDefault="001316AD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99C" w14:textId="7A3D0316" w:rsidR="00A11451" w:rsidRPr="00267885" w:rsidRDefault="001316AD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7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D87" w14:textId="14F8E80B" w:rsidR="00A11451" w:rsidRPr="00267885" w:rsidRDefault="001316AD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54D" w14:textId="09785431" w:rsidR="00A11451" w:rsidRPr="00267885" w:rsidRDefault="001316AD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5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A11451" w:rsidRPr="005D0523" w14:paraId="45370D8B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07F" w14:textId="77777777" w:rsidR="00A11451" w:rsidRPr="00267885" w:rsidRDefault="00A11451" w:rsidP="00786A1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517" w14:textId="6FA03576" w:rsidR="00A11451" w:rsidRPr="00267885" w:rsidRDefault="0014249B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A11451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BD" w14:textId="3224C44D" w:rsidR="00A11451" w:rsidRPr="00267885" w:rsidRDefault="001316AD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6F8" w14:textId="48ECA3A3" w:rsidR="00A11451" w:rsidRPr="00267885" w:rsidRDefault="001316AD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1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29C" w14:textId="28C801C1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1316A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54" w14:textId="198FBA3F" w:rsidR="001C51EA" w:rsidRPr="00267885" w:rsidRDefault="0051337A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1316A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9B2DD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tr w:rsidR="00C450E9" w:rsidRPr="005D0523" w14:paraId="092E7495" w14:textId="77777777" w:rsidTr="000634F2">
        <w:trPr>
          <w:trHeight w:hRule="exact" w:val="398"/>
        </w:trPr>
        <w:tc>
          <w:tcPr>
            <w:tcW w:w="2140" w:type="dxa"/>
          </w:tcPr>
          <w:p w14:paraId="34EE3C6F" w14:textId="0E601C05" w:rsidR="00C450E9" w:rsidRDefault="000472C5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6"/>
          </w:tcPr>
          <w:p w14:paraId="32913F19" w14:textId="46953DD9" w:rsidR="00C450E9" w:rsidRDefault="000472C5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dmore Sea Lion from KOT II (2) to Sea</w:t>
            </w:r>
          </w:p>
        </w:tc>
      </w:tr>
      <w:tr w:rsidR="00BD2A5F" w:rsidRPr="005D0523" w14:paraId="2744AB02" w14:textId="77777777" w:rsidTr="000634F2">
        <w:trPr>
          <w:trHeight w:hRule="exact" w:val="398"/>
        </w:trPr>
        <w:tc>
          <w:tcPr>
            <w:tcW w:w="2140" w:type="dxa"/>
          </w:tcPr>
          <w:p w14:paraId="61AC0475" w14:textId="7426638B" w:rsidR="00BD2A5F" w:rsidRDefault="00BD2A5F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6"/>
          </w:tcPr>
          <w:p w14:paraId="1F33F4D7" w14:textId="154B2CBB" w:rsidR="00BD2A5F" w:rsidRDefault="00BD2A5F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remerhaven V to W/O</w:t>
            </w:r>
          </w:p>
        </w:tc>
      </w:tr>
      <w:tr w:rsidR="00C450E9" w:rsidRPr="005D0523" w14:paraId="385EEFE1" w14:textId="77777777" w:rsidTr="000634F2">
        <w:trPr>
          <w:trHeight w:hRule="exact" w:val="398"/>
        </w:trPr>
        <w:tc>
          <w:tcPr>
            <w:tcW w:w="2140" w:type="dxa"/>
          </w:tcPr>
          <w:p w14:paraId="71812418" w14:textId="4AE2AB49" w:rsidR="00C450E9" w:rsidRDefault="000472C5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6"/>
          </w:tcPr>
          <w:p w14:paraId="0252AA61" w14:textId="46834953" w:rsidR="00C450E9" w:rsidRDefault="000472C5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from No.16 to Sea</w:t>
            </w:r>
          </w:p>
        </w:tc>
      </w:tr>
      <w:tr w:rsidR="00C450E9" w:rsidRPr="005D0523" w14:paraId="087976B4" w14:textId="77777777" w:rsidTr="000634F2">
        <w:trPr>
          <w:trHeight w:hRule="exact" w:val="398"/>
        </w:trPr>
        <w:tc>
          <w:tcPr>
            <w:tcW w:w="2140" w:type="dxa"/>
          </w:tcPr>
          <w:p w14:paraId="18196CAF" w14:textId="0F33EACE" w:rsidR="00C450E9" w:rsidRDefault="000472C5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6"/>
          </w:tcPr>
          <w:p w14:paraId="226B466D" w14:textId="57854AA4" w:rsidR="00C450E9" w:rsidRDefault="000472C5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Qin</w:t>
            </w:r>
            <w:r w:rsidR="001448A7">
              <w:rPr>
                <w:rFonts w:ascii="Maiandra GD" w:hAnsi="Maiandra GD" w:cs="Arial"/>
              </w:rPr>
              <w:t>g</w:t>
            </w:r>
            <w:r>
              <w:rPr>
                <w:rFonts w:ascii="Maiandra GD" w:hAnsi="Maiandra GD" w:cs="Arial"/>
              </w:rPr>
              <w:t>dao from Sea to No.16</w:t>
            </w:r>
          </w:p>
        </w:tc>
      </w:tr>
      <w:tr w:rsidR="00C73419" w:rsidRPr="005D0523" w14:paraId="0323D8A5" w14:textId="77777777" w:rsidTr="000634F2">
        <w:trPr>
          <w:trHeight w:hRule="exact" w:val="398"/>
        </w:trPr>
        <w:tc>
          <w:tcPr>
            <w:tcW w:w="2140" w:type="dxa"/>
          </w:tcPr>
          <w:p w14:paraId="692CAC65" w14:textId="4FAC8653" w:rsidR="00C73419" w:rsidRDefault="000472C5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3" w:type="dxa"/>
            <w:gridSpan w:val="6"/>
          </w:tcPr>
          <w:p w14:paraId="71DE95C0" w14:textId="7C07941F" w:rsidR="00C73419" w:rsidRDefault="000472C5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aigon from No.20 to Sea.</w:t>
            </w:r>
          </w:p>
        </w:tc>
      </w:tr>
      <w:tr w:rsidR="00C450E9" w:rsidRPr="005D0523" w14:paraId="11759A1F" w14:textId="77777777" w:rsidTr="000634F2">
        <w:trPr>
          <w:trHeight w:hRule="exact" w:val="398"/>
        </w:trPr>
        <w:tc>
          <w:tcPr>
            <w:tcW w:w="2140" w:type="dxa"/>
          </w:tcPr>
          <w:p w14:paraId="62E75553" w14:textId="1DB3ACB3" w:rsidR="00C450E9" w:rsidRDefault="000472C5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3" w:type="dxa"/>
            <w:gridSpan w:val="6"/>
          </w:tcPr>
          <w:p w14:paraId="5FC130AF" w14:textId="79276046" w:rsidR="00C450E9" w:rsidRDefault="00AD362B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mbezi</w:t>
            </w:r>
            <w:r w:rsidR="000472C5">
              <w:rPr>
                <w:rFonts w:ascii="Maiandra GD" w:hAnsi="Maiandra GD" w:cs="Arial"/>
              </w:rPr>
              <w:t xml:space="preserve"> from </w:t>
            </w:r>
            <w:r>
              <w:rPr>
                <w:rFonts w:ascii="Maiandra GD" w:hAnsi="Maiandra GD" w:cs="Arial"/>
              </w:rPr>
              <w:t>Seco</w:t>
            </w:r>
            <w:r w:rsidR="000472C5">
              <w:rPr>
                <w:rFonts w:ascii="Maiandra GD" w:hAnsi="Maiandra GD" w:cs="Arial"/>
              </w:rPr>
              <w:t xml:space="preserve"> to No.20</w:t>
            </w:r>
            <w:r w:rsidR="00BA0218">
              <w:rPr>
                <w:rFonts w:ascii="Maiandra GD" w:hAnsi="Maiandra GD" w:cs="Arial"/>
              </w:rPr>
              <w:t>.</w:t>
            </w:r>
          </w:p>
        </w:tc>
      </w:tr>
      <w:tr w:rsidR="00C450E9" w:rsidRPr="005D0523" w14:paraId="006904D2" w14:textId="77777777" w:rsidTr="000634F2">
        <w:trPr>
          <w:trHeight w:hRule="exact" w:val="398"/>
        </w:trPr>
        <w:tc>
          <w:tcPr>
            <w:tcW w:w="2140" w:type="dxa"/>
          </w:tcPr>
          <w:p w14:paraId="427146CF" w14:textId="4284B4F9" w:rsidR="00C450E9" w:rsidRDefault="00952F1F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6"/>
          </w:tcPr>
          <w:p w14:paraId="0EB63DAE" w14:textId="183E417A" w:rsidR="00C450E9" w:rsidRDefault="00952F1F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or to W/O</w:t>
            </w:r>
          </w:p>
        </w:tc>
      </w:tr>
      <w:tr w:rsidR="005B0E08" w:rsidRPr="005D0523" w14:paraId="774CD9EB" w14:textId="77777777" w:rsidTr="000634F2">
        <w:trPr>
          <w:trHeight w:hRule="exact" w:val="398"/>
        </w:trPr>
        <w:tc>
          <w:tcPr>
            <w:tcW w:w="2140" w:type="dxa"/>
          </w:tcPr>
          <w:p w14:paraId="501A9FB0" w14:textId="6363FD96" w:rsidR="005B0E08" w:rsidRDefault="005B0E08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6"/>
          </w:tcPr>
          <w:p w14:paraId="286CF702" w14:textId="6CE3F6ED" w:rsidR="005B0E08" w:rsidRDefault="005B0E08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asa Venus from “M”4 </w:t>
            </w:r>
            <w:r w:rsidR="0085006D">
              <w:rPr>
                <w:rFonts w:ascii="Maiandra GD" w:hAnsi="Maiandra GD" w:cs="Arial"/>
              </w:rPr>
              <w:t>buoys</w:t>
            </w:r>
            <w:r>
              <w:rPr>
                <w:rFonts w:ascii="Maiandra GD" w:hAnsi="Maiandra GD" w:cs="Arial"/>
              </w:rPr>
              <w:t xml:space="preserve"> to No.3 (SST).</w:t>
            </w:r>
          </w:p>
        </w:tc>
      </w:tr>
      <w:tr w:rsidR="00C450E9" w:rsidRPr="005D0523" w14:paraId="78EA8F76" w14:textId="77777777" w:rsidTr="000634F2">
        <w:trPr>
          <w:trHeight w:hRule="exact" w:val="398"/>
        </w:trPr>
        <w:tc>
          <w:tcPr>
            <w:tcW w:w="2140" w:type="dxa"/>
          </w:tcPr>
          <w:p w14:paraId="059FDDAA" w14:textId="340BA73E" w:rsidR="00C450E9" w:rsidRDefault="00952F1F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6"/>
          </w:tcPr>
          <w:p w14:paraId="6107879D" w14:textId="41448495" w:rsidR="00C450E9" w:rsidRDefault="00952F1F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+ tow Alpha Stone Town from Seco to KSL </w:t>
            </w:r>
          </w:p>
        </w:tc>
      </w:tr>
      <w:tr w:rsidR="001448A7" w:rsidRPr="005D0523" w14:paraId="72094FB4" w14:textId="77777777" w:rsidTr="000634F2">
        <w:trPr>
          <w:trHeight w:hRule="exact" w:val="398"/>
        </w:trPr>
        <w:tc>
          <w:tcPr>
            <w:tcW w:w="2140" w:type="dxa"/>
          </w:tcPr>
          <w:p w14:paraId="03F64D37" w14:textId="4E704C3B" w:rsidR="001448A7" w:rsidRDefault="001448A7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6"/>
          </w:tcPr>
          <w:p w14:paraId="1AFCDF25" w14:textId="1F5CA23C" w:rsidR="001448A7" w:rsidRDefault="001448A7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lentine II from Seco to KSL</w:t>
            </w:r>
          </w:p>
        </w:tc>
      </w:tr>
      <w:tr w:rsidR="00F91B40" w:rsidRPr="005D0523" w14:paraId="13971C92" w14:textId="77777777" w:rsidTr="000634F2">
        <w:trPr>
          <w:trHeight w:hRule="exact" w:val="398"/>
        </w:trPr>
        <w:tc>
          <w:tcPr>
            <w:tcW w:w="2140" w:type="dxa"/>
          </w:tcPr>
          <w:p w14:paraId="321F42F8" w14:textId="678AB018" w:rsidR="00F91B40" w:rsidRDefault="00F91B40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7458F40A" w14:textId="4F358305" w:rsidR="00F91B40" w:rsidRDefault="00F91B40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zin from OPL to “M”4 buoys.</w:t>
            </w:r>
          </w:p>
        </w:tc>
      </w:tr>
      <w:tr w:rsidR="00C450E9" w:rsidRPr="005D0523" w14:paraId="0DFFA827" w14:textId="77777777" w:rsidTr="000634F2">
        <w:trPr>
          <w:trHeight w:hRule="exact" w:val="398"/>
        </w:trPr>
        <w:tc>
          <w:tcPr>
            <w:tcW w:w="2140" w:type="dxa"/>
          </w:tcPr>
          <w:p w14:paraId="44C9F50E" w14:textId="47D51DB3" w:rsidR="00C450E9" w:rsidRDefault="00AD362B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12CAED56" w14:textId="232900BF" w:rsidR="00C450E9" w:rsidRDefault="00AD362B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minent Ace to W/O</w:t>
            </w:r>
          </w:p>
        </w:tc>
      </w:tr>
      <w:tr w:rsidR="00221089" w:rsidRPr="005D0523" w14:paraId="02B6D97A" w14:textId="77777777" w:rsidTr="000634F2">
        <w:trPr>
          <w:trHeight w:hRule="exact" w:val="398"/>
        </w:trPr>
        <w:tc>
          <w:tcPr>
            <w:tcW w:w="2140" w:type="dxa"/>
          </w:tcPr>
          <w:p w14:paraId="0CC7AB1E" w14:textId="2D81E97D" w:rsidR="00221089" w:rsidRDefault="0022108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62FC4383" w14:textId="097450EF" w:rsidR="00221089" w:rsidRDefault="0022108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Sea.</w:t>
            </w:r>
          </w:p>
        </w:tc>
      </w:tr>
      <w:tr w:rsidR="00F90FED" w:rsidRPr="005D0523" w14:paraId="3EF5CA5F" w14:textId="77777777" w:rsidTr="000634F2">
        <w:trPr>
          <w:trHeight w:hRule="exact" w:val="398"/>
        </w:trPr>
        <w:tc>
          <w:tcPr>
            <w:tcW w:w="2140" w:type="dxa"/>
          </w:tcPr>
          <w:p w14:paraId="2F85C5AC" w14:textId="5952C7A4" w:rsidR="00F90FED" w:rsidRDefault="00F90FED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39FD215D" w14:textId="5C792F24" w:rsidR="00F90FED" w:rsidRDefault="00F90FED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Transporter from Seco to No.1</w:t>
            </w:r>
          </w:p>
        </w:tc>
      </w:tr>
      <w:tr w:rsidR="00221089" w:rsidRPr="005D0523" w14:paraId="3058C6B3" w14:textId="77777777" w:rsidTr="000634F2">
        <w:trPr>
          <w:trHeight w:hRule="exact" w:val="398"/>
        </w:trPr>
        <w:tc>
          <w:tcPr>
            <w:tcW w:w="2140" w:type="dxa"/>
          </w:tcPr>
          <w:p w14:paraId="56827F51" w14:textId="301EB1F0" w:rsidR="00221089" w:rsidRDefault="0022108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675B304C" w14:textId="43ED1DE0" w:rsidR="00221089" w:rsidRDefault="0022108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Phoenix from No.7 to Sea.</w:t>
            </w:r>
          </w:p>
        </w:tc>
      </w:tr>
      <w:tr w:rsidR="002B7CAC" w:rsidRPr="005D0523" w14:paraId="5019AE0E" w14:textId="77777777" w:rsidTr="000634F2">
        <w:trPr>
          <w:trHeight w:hRule="exact" w:val="398"/>
        </w:trPr>
        <w:tc>
          <w:tcPr>
            <w:tcW w:w="2140" w:type="dxa"/>
          </w:tcPr>
          <w:p w14:paraId="66A69120" w14:textId="79F5711C" w:rsidR="002B7CAC" w:rsidRDefault="002B7CAC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1F1A541D" w14:textId="64259229" w:rsidR="002B7CAC" w:rsidRDefault="002B7CAC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1 from Sea to MTG.</w:t>
            </w:r>
          </w:p>
        </w:tc>
      </w:tr>
      <w:tr w:rsidR="00A659E4" w:rsidRPr="005D0523" w14:paraId="4669AFD2" w14:textId="77777777" w:rsidTr="000634F2">
        <w:trPr>
          <w:trHeight w:hRule="exact" w:val="398"/>
        </w:trPr>
        <w:tc>
          <w:tcPr>
            <w:tcW w:w="2140" w:type="dxa"/>
          </w:tcPr>
          <w:p w14:paraId="0AD5C081" w14:textId="4E65F7C6" w:rsidR="00A659E4" w:rsidRDefault="00A659E4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4546C112" w14:textId="222CD96C" w:rsidR="00A659E4" w:rsidRDefault="00A659E4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from No.21 to Sea.</w:t>
            </w:r>
          </w:p>
        </w:tc>
      </w:tr>
      <w:tr w:rsidR="00A659E4" w:rsidRPr="005D0523" w14:paraId="735AB165" w14:textId="77777777" w:rsidTr="000634F2">
        <w:trPr>
          <w:trHeight w:hRule="exact" w:val="398"/>
        </w:trPr>
        <w:tc>
          <w:tcPr>
            <w:tcW w:w="2140" w:type="dxa"/>
          </w:tcPr>
          <w:p w14:paraId="5F3D012E" w14:textId="2FFCE454" w:rsidR="00A659E4" w:rsidRDefault="00A659E4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426337A6" w14:textId="14222C7E" w:rsidR="00A659E4" w:rsidRDefault="00A659E4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ephanie C from Sea to No.21</w:t>
            </w:r>
          </w:p>
        </w:tc>
      </w:tr>
      <w:tr w:rsidR="00C450E9" w:rsidRPr="005D0523" w14:paraId="1A6749D0" w14:textId="77777777" w:rsidTr="000634F2">
        <w:trPr>
          <w:trHeight w:hRule="exact" w:val="398"/>
        </w:trPr>
        <w:tc>
          <w:tcPr>
            <w:tcW w:w="2140" w:type="dxa"/>
          </w:tcPr>
          <w:p w14:paraId="7DDAECD2" w14:textId="07B52A6F" w:rsidR="00C450E9" w:rsidRDefault="00952F1F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6"/>
          </w:tcPr>
          <w:p w14:paraId="52BC3C6F" w14:textId="28CCBBA0" w:rsidR="00C450E9" w:rsidRDefault="00952F1F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KSL to Seco.</w:t>
            </w:r>
          </w:p>
        </w:tc>
      </w:tr>
      <w:tr w:rsidR="00C450E9" w:rsidRPr="005D0523" w14:paraId="5CB952A6" w14:textId="77777777" w:rsidTr="000634F2">
        <w:trPr>
          <w:trHeight w:hRule="exact" w:val="398"/>
        </w:trPr>
        <w:tc>
          <w:tcPr>
            <w:tcW w:w="2140" w:type="dxa"/>
          </w:tcPr>
          <w:p w14:paraId="68C7ACDF" w14:textId="09DD5C4A" w:rsidR="00C450E9" w:rsidRDefault="00952F1F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6"/>
          </w:tcPr>
          <w:p w14:paraId="4F3FC6C5" w14:textId="7BF3C76B" w:rsidR="00C450E9" w:rsidRDefault="00952F1F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.</w:t>
            </w:r>
          </w:p>
        </w:tc>
      </w:tr>
      <w:tr w:rsidR="00925562" w:rsidRPr="005D0523" w14:paraId="7D6F9826" w14:textId="77777777" w:rsidTr="000634F2">
        <w:trPr>
          <w:trHeight w:hRule="exact" w:val="398"/>
        </w:trPr>
        <w:tc>
          <w:tcPr>
            <w:tcW w:w="2140" w:type="dxa"/>
          </w:tcPr>
          <w:p w14:paraId="29F11C94" w14:textId="66518522" w:rsidR="00925562" w:rsidRDefault="00925562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6"/>
          </w:tcPr>
          <w:p w14:paraId="21E2309C" w14:textId="608A1366" w:rsidR="00925562" w:rsidRDefault="00925562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anquet to W/O</w:t>
            </w:r>
          </w:p>
        </w:tc>
      </w:tr>
      <w:tr w:rsidR="00C450E9" w:rsidRPr="005D0523" w14:paraId="29DA9C2B" w14:textId="77777777" w:rsidTr="000634F2">
        <w:trPr>
          <w:trHeight w:hRule="exact" w:val="398"/>
        </w:trPr>
        <w:tc>
          <w:tcPr>
            <w:tcW w:w="2140" w:type="dxa"/>
          </w:tcPr>
          <w:p w14:paraId="5FE9265A" w14:textId="7A40209A" w:rsidR="00C450E9" w:rsidRDefault="00AD362B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6"/>
          </w:tcPr>
          <w:p w14:paraId="0E714116" w14:textId="50593444" w:rsidR="00C450E9" w:rsidRDefault="00AD362B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mbezi from No.20 to Sea.</w:t>
            </w:r>
          </w:p>
        </w:tc>
      </w:tr>
      <w:tr w:rsidR="00C450E9" w:rsidRPr="005D0523" w14:paraId="233B2ECF" w14:textId="77777777" w:rsidTr="000634F2">
        <w:trPr>
          <w:trHeight w:hRule="exact" w:val="398"/>
        </w:trPr>
        <w:tc>
          <w:tcPr>
            <w:tcW w:w="2140" w:type="dxa"/>
          </w:tcPr>
          <w:p w14:paraId="74F6A0C8" w14:textId="1C5EBD21" w:rsidR="00C450E9" w:rsidRDefault="00AD362B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6"/>
          </w:tcPr>
          <w:p w14:paraId="3483114B" w14:textId="7881DEE2" w:rsidR="00C450E9" w:rsidRDefault="00AD362B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ope Chloe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C450E9" w:rsidRPr="005D0523" w14:paraId="12C973E9" w14:textId="77777777" w:rsidTr="000634F2">
        <w:trPr>
          <w:trHeight w:hRule="exact" w:val="398"/>
        </w:trPr>
        <w:tc>
          <w:tcPr>
            <w:tcW w:w="2140" w:type="dxa"/>
          </w:tcPr>
          <w:p w14:paraId="38C4EEFE" w14:textId="72D125F7" w:rsidR="00C450E9" w:rsidRDefault="00C61723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76115A7D" w14:textId="0017102C" w:rsidR="00C450E9" w:rsidRDefault="00C61723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irius Leader from No.14 to Sea</w:t>
            </w:r>
          </w:p>
        </w:tc>
      </w:tr>
      <w:tr w:rsidR="00C450E9" w:rsidRPr="005D0523" w14:paraId="35716D14" w14:textId="77777777" w:rsidTr="000634F2">
        <w:trPr>
          <w:trHeight w:hRule="exact" w:val="398"/>
        </w:trPr>
        <w:tc>
          <w:tcPr>
            <w:tcW w:w="2140" w:type="dxa"/>
          </w:tcPr>
          <w:p w14:paraId="450F59C4" w14:textId="0287154D" w:rsidR="00C450E9" w:rsidRDefault="00C61723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78F3A0EC" w14:textId="7783D203" w:rsidR="00C450E9" w:rsidRDefault="00C61723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wift Ace from Sea to No.14 (SST).</w:t>
            </w:r>
          </w:p>
        </w:tc>
      </w:tr>
      <w:tr w:rsidR="00C92B8E" w:rsidRPr="005D0523" w14:paraId="3ED991F0" w14:textId="77777777" w:rsidTr="000634F2">
        <w:trPr>
          <w:trHeight w:hRule="exact" w:val="398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5D" w14:textId="5503AAEC" w:rsidR="00C92B8E" w:rsidRPr="00267885" w:rsidRDefault="001316AD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C92B8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C92B8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C92B8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C92B8E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C92B8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C92B8E" w:rsidRPr="005D0523" w14:paraId="0A541FA4" w14:textId="77777777" w:rsidTr="000634F2">
        <w:trPr>
          <w:trHeight w:hRule="exact" w:val="398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BDC" w14:textId="5E9217E4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272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03272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C92B8E" w:rsidRPr="005D0523" w14:paraId="1851D7CF" w14:textId="1C5BF455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F7A" w14:textId="3416A278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936" w14:textId="36418D7B" w:rsidR="00C92B8E" w:rsidRPr="00267885" w:rsidRDefault="00C92B8E" w:rsidP="00C92B8E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D20" w14:textId="7AD9ADE6" w:rsidR="00C92B8E" w:rsidRPr="00267885" w:rsidRDefault="001316AD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999" w14:textId="19E13051" w:rsidR="00C92B8E" w:rsidRPr="00267885" w:rsidRDefault="001316AD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9</w:t>
            </w:r>
            <w:r w:rsidR="00C92B8E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C87" w14:textId="6628419F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 w:rsidRPr="00267885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6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140" w14:textId="59491EC0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5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C92B8E" w:rsidRPr="005D0523" w14:paraId="160E087E" w14:textId="387E0CBA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6D5" w14:textId="5A129C71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D8" w14:textId="4D233351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B38" w14:textId="27573882" w:rsidR="00C92B8E" w:rsidRPr="00267885" w:rsidRDefault="001316AD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067" w14:textId="45C7BE00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.0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02E" w14:textId="10BB0CE5" w:rsidR="00C92B8E" w:rsidRPr="00267885" w:rsidRDefault="001316AD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314" w14:textId="26D5B76A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C92B8E" w:rsidRPr="005D0523" w14:paraId="6C3FD792" w14:textId="77777777" w:rsidTr="000634F2">
        <w:trPr>
          <w:trHeight w:hRule="exact" w:val="398"/>
        </w:trPr>
        <w:tc>
          <w:tcPr>
            <w:tcW w:w="2140" w:type="dxa"/>
          </w:tcPr>
          <w:p w14:paraId="02ED1A69" w14:textId="306BF207" w:rsidR="00C92B8E" w:rsidRDefault="00221089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7523" w:type="dxa"/>
            <w:gridSpan w:val="6"/>
          </w:tcPr>
          <w:p w14:paraId="5D1AE7EA" w14:textId="7D85BCEA" w:rsidR="00C92B8E" w:rsidRDefault="008D7551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Granada from Seco to Kilifi</w:t>
            </w:r>
          </w:p>
        </w:tc>
      </w:tr>
      <w:tr w:rsidR="00C92B8E" w:rsidRPr="005D0523" w14:paraId="5AC564B8" w14:textId="77777777" w:rsidTr="000634F2">
        <w:trPr>
          <w:trHeight w:hRule="exact" w:val="398"/>
        </w:trPr>
        <w:tc>
          <w:tcPr>
            <w:tcW w:w="2140" w:type="dxa"/>
          </w:tcPr>
          <w:p w14:paraId="5994E21C" w14:textId="4CD76C79" w:rsidR="00C92B8E" w:rsidRDefault="00952F1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 w:rsidR="00290A42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3" w:type="dxa"/>
            <w:gridSpan w:val="6"/>
          </w:tcPr>
          <w:p w14:paraId="3FB340B0" w14:textId="00EFF151" w:rsidR="00C92B8E" w:rsidRDefault="00952F1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stor from Sea to </w:t>
            </w:r>
            <w:r w:rsidR="002B7CAC">
              <w:rPr>
                <w:rFonts w:ascii="Maiandra GD" w:hAnsi="Maiandra GD" w:cs="Arial"/>
              </w:rPr>
              <w:t>LGT, Kilifi</w:t>
            </w:r>
          </w:p>
        </w:tc>
      </w:tr>
      <w:tr w:rsidR="002B7CAC" w:rsidRPr="005D0523" w14:paraId="36B7F93F" w14:textId="77777777" w:rsidTr="000634F2">
        <w:trPr>
          <w:trHeight w:hRule="exact" w:val="398"/>
        </w:trPr>
        <w:tc>
          <w:tcPr>
            <w:tcW w:w="2140" w:type="dxa"/>
          </w:tcPr>
          <w:p w14:paraId="54C47463" w14:textId="6E057AD2" w:rsidR="002B7CAC" w:rsidRDefault="002B7CAC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0FB1E557" w14:textId="604795E8" w:rsidR="002B7CAC" w:rsidRDefault="002B7CAC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Sea to MTG</w:t>
            </w:r>
          </w:p>
        </w:tc>
      </w:tr>
      <w:tr w:rsidR="002B7CAC" w:rsidRPr="005D0523" w14:paraId="350963CF" w14:textId="77777777" w:rsidTr="000634F2">
        <w:trPr>
          <w:trHeight w:hRule="exact" w:val="398"/>
        </w:trPr>
        <w:tc>
          <w:tcPr>
            <w:tcW w:w="2140" w:type="dxa"/>
          </w:tcPr>
          <w:p w14:paraId="3B5592E7" w14:textId="6D0982C1" w:rsidR="002B7CAC" w:rsidRDefault="002B7CAC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5CF16DAD" w14:textId="4ED1E4CE" w:rsidR="002B7CAC" w:rsidRDefault="002B7CAC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</w:t>
            </w:r>
            <w:r w:rsidR="00B03204">
              <w:rPr>
                <w:rFonts w:ascii="Maiandra GD" w:hAnsi="Maiandra GD" w:cs="Arial"/>
              </w:rPr>
              <w:t>from Sea to MTG.</w:t>
            </w:r>
          </w:p>
        </w:tc>
      </w:tr>
      <w:tr w:rsidR="00C92B8E" w:rsidRPr="005D0523" w14:paraId="0FB85DAF" w14:textId="77777777" w:rsidTr="000634F2">
        <w:trPr>
          <w:trHeight w:hRule="exact" w:val="398"/>
        </w:trPr>
        <w:tc>
          <w:tcPr>
            <w:tcW w:w="2140" w:type="dxa"/>
          </w:tcPr>
          <w:p w14:paraId="4B41EFA2" w14:textId="01023DA7" w:rsidR="00C92B8E" w:rsidRDefault="00952F1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3B92F471" w14:textId="52865E19" w:rsidR="00C92B8E" w:rsidRDefault="00952F1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ebu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C92B8E" w:rsidRPr="005D0523" w14:paraId="42ED0F6D" w14:textId="77777777" w:rsidTr="000634F2">
        <w:trPr>
          <w:trHeight w:hRule="exact" w:val="398"/>
        </w:trPr>
        <w:tc>
          <w:tcPr>
            <w:tcW w:w="2140" w:type="dxa"/>
          </w:tcPr>
          <w:p w14:paraId="39B276C1" w14:textId="190B2E53" w:rsidR="00C92B8E" w:rsidRDefault="00BD2A5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0E829725" w14:textId="67A96FB3" w:rsidR="00C92B8E" w:rsidRDefault="00BD2A5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to W/O</w:t>
            </w:r>
          </w:p>
        </w:tc>
      </w:tr>
      <w:tr w:rsidR="00C92B8E" w:rsidRPr="005D0523" w14:paraId="5615A408" w14:textId="77777777" w:rsidTr="000634F2">
        <w:trPr>
          <w:trHeight w:hRule="exact" w:val="398"/>
        </w:trPr>
        <w:tc>
          <w:tcPr>
            <w:tcW w:w="2140" w:type="dxa"/>
          </w:tcPr>
          <w:p w14:paraId="260192F8" w14:textId="68FC121B" w:rsidR="00C92B8E" w:rsidRDefault="00BD2A5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257008FD" w14:textId="0EBD012E" w:rsidR="00C92B8E" w:rsidRDefault="00BD2A5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 to Sea.</w:t>
            </w:r>
          </w:p>
        </w:tc>
      </w:tr>
      <w:tr w:rsidR="00BD2A5F" w:rsidRPr="005D0523" w14:paraId="2FD08219" w14:textId="77777777" w:rsidTr="000634F2">
        <w:trPr>
          <w:trHeight w:hRule="exact" w:val="398"/>
        </w:trPr>
        <w:tc>
          <w:tcPr>
            <w:tcW w:w="2140" w:type="dxa"/>
          </w:tcPr>
          <w:p w14:paraId="159CB9B9" w14:textId="7D032149" w:rsidR="00BD2A5F" w:rsidRDefault="00BD2A5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388DB7CA" w14:textId="68B0F14E" w:rsidR="00BD2A5F" w:rsidRDefault="00BD2A5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Ussan</w:t>
            </w:r>
            <w:proofErr w:type="spellEnd"/>
            <w:r>
              <w:rPr>
                <w:rFonts w:ascii="Maiandra GD" w:hAnsi="Maiandra GD" w:cs="Arial"/>
              </w:rPr>
              <w:t xml:space="preserve"> III from Sea to No.17.</w:t>
            </w:r>
          </w:p>
        </w:tc>
      </w:tr>
      <w:tr w:rsidR="00C92B8E" w:rsidRPr="005D0523" w14:paraId="58F99A42" w14:textId="77777777" w:rsidTr="000634F2">
        <w:trPr>
          <w:trHeight w:hRule="exact" w:val="398"/>
        </w:trPr>
        <w:tc>
          <w:tcPr>
            <w:tcW w:w="2140" w:type="dxa"/>
          </w:tcPr>
          <w:p w14:paraId="1DA29572" w14:textId="2B6E3AC1" w:rsidR="00C92B8E" w:rsidRDefault="00840D1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800</w:t>
            </w:r>
          </w:p>
        </w:tc>
        <w:tc>
          <w:tcPr>
            <w:tcW w:w="7523" w:type="dxa"/>
            <w:gridSpan w:val="6"/>
          </w:tcPr>
          <w:p w14:paraId="014BEE17" w14:textId="259AB787" w:rsidR="00C92B8E" w:rsidRPr="004C0BF9" w:rsidRDefault="00840D1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2B7CAC" w:rsidRPr="005D0523" w14:paraId="182757FD" w14:textId="77777777" w:rsidTr="000634F2">
        <w:trPr>
          <w:trHeight w:hRule="exact" w:val="398"/>
        </w:trPr>
        <w:tc>
          <w:tcPr>
            <w:tcW w:w="2140" w:type="dxa"/>
          </w:tcPr>
          <w:p w14:paraId="0DA8A408" w14:textId="52075F24" w:rsidR="002B7CAC" w:rsidRDefault="002B7CAC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6"/>
          </w:tcPr>
          <w:p w14:paraId="19A98A32" w14:textId="59A6BA57" w:rsidR="002B7CAC" w:rsidRDefault="002B7CAC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Sea to MTG</w:t>
            </w:r>
          </w:p>
        </w:tc>
      </w:tr>
      <w:tr w:rsidR="00C92B8E" w:rsidRPr="005D0523" w14:paraId="1626EABD" w14:textId="77777777" w:rsidTr="000634F2">
        <w:trPr>
          <w:trHeight w:hRule="exact" w:val="398"/>
        </w:trPr>
        <w:tc>
          <w:tcPr>
            <w:tcW w:w="2140" w:type="dxa"/>
          </w:tcPr>
          <w:p w14:paraId="5D68FB48" w14:textId="7929A8EB" w:rsidR="00C92B8E" w:rsidRDefault="00C61723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6"/>
          </w:tcPr>
          <w:p w14:paraId="1F7CE9ED" w14:textId="4A5E663D" w:rsidR="00C92B8E" w:rsidRDefault="00C61723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wift Ace from No.14 to Sea</w:t>
            </w:r>
          </w:p>
        </w:tc>
      </w:tr>
      <w:tr w:rsidR="00C92B8E" w:rsidRPr="005D0523" w14:paraId="6A61874E" w14:textId="77777777" w:rsidTr="000634F2">
        <w:trPr>
          <w:trHeight w:hRule="exact" w:val="398"/>
        </w:trPr>
        <w:tc>
          <w:tcPr>
            <w:tcW w:w="2140" w:type="dxa"/>
          </w:tcPr>
          <w:p w14:paraId="2D474FDC" w14:textId="1A616635" w:rsidR="00C92B8E" w:rsidRDefault="00840D1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6"/>
          </w:tcPr>
          <w:p w14:paraId="23CF7FAB" w14:textId="6F0D1FAC" w:rsidR="00C92B8E" w:rsidRDefault="00840D1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.</w:t>
            </w:r>
          </w:p>
        </w:tc>
      </w:tr>
      <w:tr w:rsidR="00C92B8E" w:rsidRPr="005D0523" w14:paraId="1BC62AFA" w14:textId="77777777" w:rsidTr="000634F2">
        <w:trPr>
          <w:trHeight w:hRule="exact" w:val="398"/>
        </w:trPr>
        <w:tc>
          <w:tcPr>
            <w:tcW w:w="2140" w:type="dxa"/>
          </w:tcPr>
          <w:p w14:paraId="3CD0609E" w14:textId="010F184B" w:rsidR="00C92B8E" w:rsidRDefault="00840D1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6"/>
          </w:tcPr>
          <w:p w14:paraId="211773E7" w14:textId="4F903FC8" w:rsidR="00C92B8E" w:rsidRDefault="00840D1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KSL</w:t>
            </w:r>
            <w:r w:rsidR="005B0E08">
              <w:rPr>
                <w:rFonts w:ascii="Maiandra GD" w:hAnsi="Maiandra GD" w:cs="Arial"/>
              </w:rPr>
              <w:t>.</w:t>
            </w:r>
          </w:p>
        </w:tc>
      </w:tr>
      <w:tr w:rsidR="00C92B8E" w:rsidRPr="005D0523" w14:paraId="2C88EE34" w14:textId="77777777" w:rsidTr="000634F2">
        <w:trPr>
          <w:trHeight w:hRule="exact" w:val="398"/>
        </w:trPr>
        <w:tc>
          <w:tcPr>
            <w:tcW w:w="2140" w:type="dxa"/>
          </w:tcPr>
          <w:p w14:paraId="03D98117" w14:textId="3DC6C2A9" w:rsidR="00C92B8E" w:rsidRDefault="002B7CAC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3" w:type="dxa"/>
            <w:gridSpan w:val="6"/>
          </w:tcPr>
          <w:p w14:paraId="4A39F56B" w14:textId="0BA75A11" w:rsidR="00C92B8E" w:rsidRDefault="00B03204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V Daisy to W/O</w:t>
            </w:r>
          </w:p>
        </w:tc>
      </w:tr>
      <w:tr w:rsidR="00C92B8E" w:rsidRPr="005D0523" w14:paraId="7EE3ED76" w14:textId="77777777" w:rsidTr="000634F2">
        <w:trPr>
          <w:trHeight w:hRule="exact" w:val="398"/>
        </w:trPr>
        <w:tc>
          <w:tcPr>
            <w:tcW w:w="2140" w:type="dxa"/>
          </w:tcPr>
          <w:p w14:paraId="7ED0E916" w14:textId="7095E9BA" w:rsidR="00C92B8E" w:rsidRDefault="00840D1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6"/>
          </w:tcPr>
          <w:p w14:paraId="2F8AE79B" w14:textId="370743FB" w:rsidR="00C92B8E" w:rsidRDefault="00840D1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KSL to Seco.</w:t>
            </w:r>
          </w:p>
        </w:tc>
      </w:tr>
      <w:tr w:rsidR="00221089" w:rsidRPr="005D0523" w14:paraId="396D5A41" w14:textId="77777777" w:rsidTr="000634F2">
        <w:trPr>
          <w:trHeight w:hRule="exact" w:val="398"/>
        </w:trPr>
        <w:tc>
          <w:tcPr>
            <w:tcW w:w="2140" w:type="dxa"/>
          </w:tcPr>
          <w:p w14:paraId="4004C853" w14:textId="19A15630" w:rsidR="00221089" w:rsidRDefault="00221089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6"/>
          </w:tcPr>
          <w:p w14:paraId="1285FDFC" w14:textId="10748449" w:rsidR="00221089" w:rsidRDefault="00221089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Venus to W/O</w:t>
            </w:r>
          </w:p>
        </w:tc>
      </w:tr>
      <w:tr w:rsidR="00F91B40" w:rsidRPr="005D0523" w14:paraId="700FBC0A" w14:textId="77777777" w:rsidTr="000634F2">
        <w:trPr>
          <w:trHeight w:hRule="exact" w:val="398"/>
        </w:trPr>
        <w:tc>
          <w:tcPr>
            <w:tcW w:w="2140" w:type="dxa"/>
          </w:tcPr>
          <w:p w14:paraId="56E162C2" w14:textId="595121C7" w:rsidR="00F91B40" w:rsidRDefault="00F91B4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1F969CF2" w14:textId="10E1835C" w:rsidR="00F91B40" w:rsidRDefault="00F91B4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TC </w:t>
            </w:r>
            <w:proofErr w:type="spellStart"/>
            <w:r>
              <w:rPr>
                <w:rFonts w:ascii="Maiandra GD" w:hAnsi="Maiandra GD" w:cs="Arial"/>
              </w:rPr>
              <w:t>Quindao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F91B40" w:rsidRPr="005D0523" w14:paraId="3F4B028A" w14:textId="77777777" w:rsidTr="000634F2">
        <w:trPr>
          <w:trHeight w:hRule="exact" w:val="398"/>
        </w:trPr>
        <w:tc>
          <w:tcPr>
            <w:tcW w:w="2140" w:type="dxa"/>
          </w:tcPr>
          <w:p w14:paraId="340109A0" w14:textId="2CF769D1" w:rsidR="00F91B40" w:rsidRDefault="00F91B4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26DB1F43" w14:textId="36D6B06B" w:rsidR="00F91B40" w:rsidRDefault="00F91B4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Sea to No.16</w:t>
            </w:r>
          </w:p>
        </w:tc>
      </w:tr>
      <w:tr w:rsidR="00F91B40" w:rsidRPr="005D0523" w14:paraId="629398E0" w14:textId="77777777" w:rsidTr="000634F2">
        <w:trPr>
          <w:trHeight w:hRule="exact" w:val="398"/>
        </w:trPr>
        <w:tc>
          <w:tcPr>
            <w:tcW w:w="2140" w:type="dxa"/>
          </w:tcPr>
          <w:p w14:paraId="06306906" w14:textId="5CB41121" w:rsidR="00F91B40" w:rsidRDefault="00F91B4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0A39B2F8" w14:textId="62D00570" w:rsidR="00F91B40" w:rsidRDefault="00F91B4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hong Gu Beijing from No.5 to Sea.</w:t>
            </w:r>
          </w:p>
        </w:tc>
      </w:tr>
      <w:tr w:rsidR="00F91B40" w:rsidRPr="005D0523" w14:paraId="4F241E07" w14:textId="77777777" w:rsidTr="000634F2">
        <w:trPr>
          <w:trHeight w:hRule="exact" w:val="398"/>
        </w:trPr>
        <w:tc>
          <w:tcPr>
            <w:tcW w:w="2140" w:type="dxa"/>
          </w:tcPr>
          <w:p w14:paraId="20EFC548" w14:textId="26C07AE6" w:rsidR="00F91B40" w:rsidRDefault="00F91B4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29702ABB" w14:textId="2994D34E" w:rsidR="00F91B40" w:rsidRDefault="00F91B4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Sea to No.5</w:t>
            </w:r>
          </w:p>
        </w:tc>
      </w:tr>
      <w:tr w:rsidR="00C92B8E" w:rsidRPr="005D0523" w14:paraId="280F88AE" w14:textId="77777777" w:rsidTr="000634F2">
        <w:trPr>
          <w:trHeight w:hRule="exact" w:val="398"/>
        </w:trPr>
        <w:tc>
          <w:tcPr>
            <w:tcW w:w="2140" w:type="dxa"/>
          </w:tcPr>
          <w:p w14:paraId="647DFD32" w14:textId="74E309DE" w:rsidR="00C92B8E" w:rsidRDefault="00290A42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50675AB4" w14:textId="55066932" w:rsidR="00C92B8E" w:rsidRPr="00564FCD" w:rsidRDefault="00290A42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to W/O</w:t>
            </w:r>
          </w:p>
        </w:tc>
      </w:tr>
      <w:tr w:rsidR="00BD2A5F" w:rsidRPr="005D0523" w14:paraId="55536F2C" w14:textId="77777777" w:rsidTr="000634F2">
        <w:trPr>
          <w:trHeight w:hRule="exact" w:val="398"/>
        </w:trPr>
        <w:tc>
          <w:tcPr>
            <w:tcW w:w="2140" w:type="dxa"/>
          </w:tcPr>
          <w:p w14:paraId="795D3A73" w14:textId="177F8EDC" w:rsidR="00BD2A5F" w:rsidRDefault="00BD2A5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089849CA" w14:textId="65D112F9" w:rsidR="00BD2A5F" w:rsidRDefault="00BD2A5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btenauer</w:t>
            </w:r>
            <w:proofErr w:type="spellEnd"/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tr w:rsidR="005B0E08" w:rsidRPr="005D0523" w14:paraId="73930185" w14:textId="77777777" w:rsidTr="000634F2">
        <w:trPr>
          <w:trHeight w:hRule="exact" w:val="398"/>
        </w:trPr>
        <w:tc>
          <w:tcPr>
            <w:tcW w:w="2140" w:type="dxa"/>
          </w:tcPr>
          <w:p w14:paraId="0694655C" w14:textId="60178577" w:rsidR="005B0E08" w:rsidRDefault="005B0E08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06011BC5" w14:textId="1AC3408E" w:rsidR="005B0E08" w:rsidRDefault="005B0E08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ro from Sea to No.10 (SST).</w:t>
            </w:r>
          </w:p>
        </w:tc>
      </w:tr>
      <w:tr w:rsidR="00C92B8E" w:rsidRPr="005D0523" w14:paraId="4083A93C" w14:textId="77777777" w:rsidTr="000634F2">
        <w:trPr>
          <w:trHeight w:hRule="exact" w:val="398"/>
        </w:trPr>
        <w:tc>
          <w:tcPr>
            <w:tcW w:w="2140" w:type="dxa"/>
          </w:tcPr>
          <w:p w14:paraId="6087A753" w14:textId="4344B046" w:rsidR="00C92B8E" w:rsidRDefault="00840D1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4F2B05A0" w14:textId="4484EAE1" w:rsidR="00C92B8E" w:rsidRPr="004C0BF9" w:rsidRDefault="00840D1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Seco to </w:t>
            </w:r>
            <w:r w:rsidR="009F0C0C">
              <w:rPr>
                <w:rFonts w:ascii="Maiandra GD" w:hAnsi="Maiandra GD" w:cs="Arial"/>
              </w:rPr>
              <w:t>KSL</w:t>
            </w:r>
          </w:p>
        </w:tc>
      </w:tr>
      <w:tr w:rsidR="00B03204" w:rsidRPr="005D0523" w14:paraId="594FB499" w14:textId="77777777" w:rsidTr="000634F2">
        <w:trPr>
          <w:trHeight w:hRule="exact" w:val="398"/>
        </w:trPr>
        <w:tc>
          <w:tcPr>
            <w:tcW w:w="2140" w:type="dxa"/>
          </w:tcPr>
          <w:p w14:paraId="6372C162" w14:textId="234CD2B9" w:rsidR="00B03204" w:rsidRDefault="00B03204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4471B593" w14:textId="31C4C0C2" w:rsidR="00B03204" w:rsidRDefault="00B03204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II from Sea to MTG.</w:t>
            </w:r>
          </w:p>
        </w:tc>
      </w:tr>
      <w:tr w:rsidR="00C92B8E" w:rsidRPr="005D0523" w14:paraId="2CE42F50" w14:textId="77777777" w:rsidTr="000634F2">
        <w:trPr>
          <w:trHeight w:hRule="exact" w:val="398"/>
        </w:trPr>
        <w:tc>
          <w:tcPr>
            <w:tcW w:w="2140" w:type="dxa"/>
          </w:tcPr>
          <w:p w14:paraId="259143A1" w14:textId="11BF29FE" w:rsidR="00C92B8E" w:rsidRDefault="009F0C0C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6"/>
          </w:tcPr>
          <w:p w14:paraId="50DC4231" w14:textId="21467CA1" w:rsidR="00C92B8E" w:rsidRDefault="009F0C0C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.</w:t>
            </w:r>
          </w:p>
        </w:tc>
      </w:tr>
      <w:tr w:rsidR="00F90FED" w:rsidRPr="005D0523" w14:paraId="2F070E4F" w14:textId="77777777" w:rsidTr="000634F2">
        <w:trPr>
          <w:trHeight w:hRule="exact" w:val="398"/>
        </w:trPr>
        <w:tc>
          <w:tcPr>
            <w:tcW w:w="2140" w:type="dxa"/>
          </w:tcPr>
          <w:p w14:paraId="3A21A7D4" w14:textId="5B60E026" w:rsidR="00F90FED" w:rsidRDefault="00F90FED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38304655" w14:textId="0C5FEBCE" w:rsidR="00F90FED" w:rsidRDefault="00F90FED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Transporter from No.1 to Sea.</w:t>
            </w:r>
          </w:p>
        </w:tc>
      </w:tr>
      <w:tr w:rsidR="00F90FED" w:rsidRPr="005D0523" w14:paraId="55E2337D" w14:textId="77777777" w:rsidTr="000634F2">
        <w:trPr>
          <w:trHeight w:hRule="exact" w:val="398"/>
        </w:trPr>
        <w:tc>
          <w:tcPr>
            <w:tcW w:w="2140" w:type="dxa"/>
          </w:tcPr>
          <w:p w14:paraId="7835FD6E" w14:textId="100B37EA" w:rsidR="00F90FED" w:rsidRDefault="00F90FED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4A4861F1" w14:textId="3C3D2501" w:rsidR="00F90FED" w:rsidRDefault="00F90FED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1</w:t>
            </w:r>
          </w:p>
        </w:tc>
      </w:tr>
      <w:tr w:rsidR="00F91B40" w:rsidRPr="005D0523" w14:paraId="15367306" w14:textId="77777777" w:rsidTr="000634F2">
        <w:trPr>
          <w:trHeight w:hRule="exact" w:val="398"/>
        </w:trPr>
        <w:tc>
          <w:tcPr>
            <w:tcW w:w="2140" w:type="dxa"/>
          </w:tcPr>
          <w:p w14:paraId="345C4771" w14:textId="5031F24F" w:rsidR="00F91B40" w:rsidRDefault="00F91B4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532D8AE6" w14:textId="678FE754" w:rsidR="00F91B40" w:rsidRDefault="00F91B4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No.5 to Sea</w:t>
            </w:r>
          </w:p>
        </w:tc>
      </w:tr>
      <w:tr w:rsidR="00F91B40" w:rsidRPr="005D0523" w14:paraId="5CF0F423" w14:textId="77777777" w:rsidTr="000634F2">
        <w:trPr>
          <w:trHeight w:hRule="exact" w:val="398"/>
        </w:trPr>
        <w:tc>
          <w:tcPr>
            <w:tcW w:w="2140" w:type="dxa"/>
          </w:tcPr>
          <w:p w14:paraId="1B323C0F" w14:textId="06347E1A" w:rsidR="00F91B40" w:rsidRDefault="00F91B40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7136C358" w14:textId="1A03034D" w:rsidR="00F91B40" w:rsidRDefault="00F91B40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zin from “M”4 buoys to No.5</w:t>
            </w:r>
          </w:p>
        </w:tc>
      </w:tr>
      <w:tr w:rsidR="00C92B8E" w:rsidRPr="005D0523" w14:paraId="0DC943F2" w14:textId="77777777" w:rsidTr="000634F2">
        <w:trPr>
          <w:trHeight w:hRule="exact" w:val="398"/>
        </w:trPr>
        <w:tc>
          <w:tcPr>
            <w:tcW w:w="2140" w:type="dxa"/>
          </w:tcPr>
          <w:p w14:paraId="503594BE" w14:textId="58CA1422" w:rsidR="00C92B8E" w:rsidRDefault="00221089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32980A20" w14:textId="5518FA8E" w:rsidR="00C92B8E" w:rsidRDefault="00221089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ar Norma from No.4 to Sea.</w:t>
            </w:r>
          </w:p>
        </w:tc>
      </w:tr>
      <w:tr w:rsidR="00C92B8E" w:rsidRPr="005D0523" w14:paraId="4DF2BAC8" w14:textId="77777777" w:rsidTr="000634F2">
        <w:trPr>
          <w:trHeight w:hRule="exact" w:val="398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09A" w14:textId="6B511D68" w:rsidR="00C92B8E" w:rsidRPr="00267885" w:rsidRDefault="001316AD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3" w:name="_Hlk203118197"/>
            <w:bookmarkStart w:id="4" w:name="_Hlk20795451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</w:t>
            </w:r>
            <w:r w:rsidR="00C92B8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C92B8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C92B8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C92B8E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C92B8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38DFA256" w14:textId="77777777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289724C" w14:textId="1E90ECF8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C92B8E" w:rsidRPr="005D0523" w14:paraId="0337F33F" w14:textId="77777777" w:rsidTr="000634F2">
        <w:trPr>
          <w:trHeight w:hRule="exact" w:val="398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EDF" w14:textId="48913BA7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 w:rsidR="00E8646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C92B8E" w:rsidRPr="005D0523" w14:paraId="1C77EDB4" w14:textId="36BE43C1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DB6" w14:textId="0C266236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AAD" w14:textId="0F7ACA1A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E31" w14:textId="3ED44B43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7CB" w14:textId="5D250F10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9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FFF" w14:textId="65B186C5" w:rsidR="00C92B8E" w:rsidRPr="00267885" w:rsidRDefault="001316AD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7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46C" w14:textId="39D33F39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3M</w:t>
            </w:r>
          </w:p>
        </w:tc>
      </w:tr>
      <w:tr w:rsidR="00C92B8E" w:rsidRPr="005D0523" w14:paraId="5369DB06" w14:textId="2C5148B5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A27" w14:textId="77777777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763" w14:textId="6B2CA316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1D" w14:textId="2DA84F6D" w:rsidR="00C92B8E" w:rsidRPr="00267885" w:rsidRDefault="001316AD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CB0" w14:textId="557E3C1E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E04" w14:textId="55CDC935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BC" w14:textId="4ADA78D7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1316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bookmarkEnd w:id="3"/>
      <w:bookmarkEnd w:id="4"/>
      <w:tr w:rsidR="00C92B8E" w:rsidRPr="005D0523" w14:paraId="5522208B" w14:textId="77777777" w:rsidTr="000634F2">
        <w:trPr>
          <w:trHeight w:hRule="exact" w:val="398"/>
        </w:trPr>
        <w:tc>
          <w:tcPr>
            <w:tcW w:w="2140" w:type="dxa"/>
          </w:tcPr>
          <w:p w14:paraId="1F7E85CF" w14:textId="7B781C35" w:rsidR="00C92B8E" w:rsidRDefault="00A659E4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53E00B66" w14:textId="67553A0D" w:rsidR="00C92B8E" w:rsidRDefault="00A659E4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ephanie C from No.21 to Sea.</w:t>
            </w:r>
          </w:p>
        </w:tc>
      </w:tr>
      <w:tr w:rsidR="00C92B8E" w:rsidRPr="005D0523" w14:paraId="5A0F9D20" w14:textId="77777777" w:rsidTr="000634F2">
        <w:trPr>
          <w:trHeight w:hRule="exact" w:val="398"/>
        </w:trPr>
        <w:tc>
          <w:tcPr>
            <w:tcW w:w="2140" w:type="dxa"/>
          </w:tcPr>
          <w:p w14:paraId="49BA08AA" w14:textId="32531F59" w:rsidR="00C92B8E" w:rsidRDefault="00952F1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00EB32FC" w14:textId="5E831B6F" w:rsidR="00C92B8E" w:rsidRDefault="00952F1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Orchard to W/O</w:t>
            </w:r>
          </w:p>
        </w:tc>
      </w:tr>
      <w:tr w:rsidR="00C92B8E" w:rsidRPr="005D0523" w14:paraId="33640F15" w14:textId="77777777" w:rsidTr="000634F2">
        <w:trPr>
          <w:trHeight w:hRule="exact" w:val="398"/>
        </w:trPr>
        <w:tc>
          <w:tcPr>
            <w:tcW w:w="2140" w:type="dxa"/>
          </w:tcPr>
          <w:p w14:paraId="5886A430" w14:textId="55BB17E7" w:rsidR="00C92B8E" w:rsidRDefault="00952F1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4055B741" w14:textId="5ED30AA3" w:rsidR="00C92B8E" w:rsidRPr="00165BE7" w:rsidRDefault="00952F1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highlight w:val="yellow"/>
              </w:rPr>
            </w:pPr>
            <w:r w:rsidRPr="00952F1F">
              <w:rPr>
                <w:rFonts w:ascii="Maiandra GD" w:hAnsi="Maiandra GD" w:cs="Arial"/>
              </w:rPr>
              <w:t>Nord Vantage to W/O</w:t>
            </w:r>
          </w:p>
        </w:tc>
      </w:tr>
      <w:tr w:rsidR="00C92B8E" w:rsidRPr="005D0523" w14:paraId="1E199AE1" w14:textId="77777777" w:rsidTr="000634F2">
        <w:trPr>
          <w:trHeight w:hRule="exact" w:val="398"/>
        </w:trPr>
        <w:tc>
          <w:tcPr>
            <w:tcW w:w="2140" w:type="dxa"/>
          </w:tcPr>
          <w:p w14:paraId="3A51A732" w14:textId="09AFD388" w:rsidR="00C92B8E" w:rsidRDefault="00BD2A5F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6987E99A" w14:textId="38FA4C7E" w:rsidR="00C92B8E" w:rsidRPr="00726A18" w:rsidRDefault="00BD2A5F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Daisy to W/O</w:t>
            </w:r>
          </w:p>
        </w:tc>
      </w:tr>
      <w:tr w:rsidR="00B03204" w:rsidRPr="005D0523" w14:paraId="70AC9DBC" w14:textId="77777777" w:rsidTr="000634F2">
        <w:trPr>
          <w:trHeight w:hRule="exact" w:val="398"/>
        </w:trPr>
        <w:tc>
          <w:tcPr>
            <w:tcW w:w="2140" w:type="dxa"/>
          </w:tcPr>
          <w:p w14:paraId="5680AB5E" w14:textId="45BA79EA" w:rsidR="00B03204" w:rsidRDefault="00B03204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6"/>
          </w:tcPr>
          <w:p w14:paraId="213B07F2" w14:textId="352DBC05" w:rsidR="00B03204" w:rsidRDefault="00B03204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to W/O</w:t>
            </w:r>
          </w:p>
        </w:tc>
      </w:tr>
      <w:tr w:rsidR="00DB640B" w:rsidRPr="005D0523" w14:paraId="6DF6707D" w14:textId="77777777" w:rsidTr="000634F2">
        <w:trPr>
          <w:trHeight w:hRule="exact" w:val="398"/>
        </w:trPr>
        <w:tc>
          <w:tcPr>
            <w:tcW w:w="2140" w:type="dxa"/>
          </w:tcPr>
          <w:p w14:paraId="4602EDCE" w14:textId="77F377DA" w:rsidR="00DB640B" w:rsidRDefault="00DB640B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6"/>
          </w:tcPr>
          <w:p w14:paraId="7969E155" w14:textId="6A64968F" w:rsidR="00DB640B" w:rsidRDefault="00DB640B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“S” Anchorage</w:t>
            </w:r>
          </w:p>
        </w:tc>
      </w:tr>
      <w:tr w:rsidR="009C0CFF" w:rsidRPr="005D0523" w14:paraId="611BD04C" w14:textId="77777777" w:rsidTr="000634F2">
        <w:trPr>
          <w:trHeight w:hRule="exact" w:val="398"/>
        </w:trPr>
        <w:tc>
          <w:tcPr>
            <w:tcW w:w="2140" w:type="dxa"/>
          </w:tcPr>
          <w:p w14:paraId="3FE93176" w14:textId="1CF2B992" w:rsidR="009C0CFF" w:rsidRDefault="00290A42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6"/>
          </w:tcPr>
          <w:p w14:paraId="701B4465" w14:textId="722C4C67" w:rsidR="009C0CFF" w:rsidRDefault="00290A42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ai Tong 26 to W/O</w:t>
            </w:r>
          </w:p>
        </w:tc>
      </w:tr>
      <w:tr w:rsidR="009C0CFF" w:rsidRPr="005D0523" w14:paraId="699CCB24" w14:textId="77777777" w:rsidTr="000634F2">
        <w:trPr>
          <w:trHeight w:hRule="exact" w:val="398"/>
        </w:trPr>
        <w:tc>
          <w:tcPr>
            <w:tcW w:w="2140" w:type="dxa"/>
          </w:tcPr>
          <w:p w14:paraId="1F649222" w14:textId="6329FE8B" w:rsidR="009C0CFF" w:rsidRDefault="00221089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6"/>
          </w:tcPr>
          <w:p w14:paraId="7046DD18" w14:textId="300707E8" w:rsidR="009C0CFF" w:rsidRDefault="00221089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k to W/O</w:t>
            </w:r>
          </w:p>
        </w:tc>
      </w:tr>
      <w:tr w:rsidR="00DB640B" w:rsidRPr="005D0523" w14:paraId="17CB718F" w14:textId="77777777" w:rsidTr="000634F2">
        <w:trPr>
          <w:trHeight w:hRule="exact" w:val="398"/>
        </w:trPr>
        <w:tc>
          <w:tcPr>
            <w:tcW w:w="2140" w:type="dxa"/>
          </w:tcPr>
          <w:p w14:paraId="1D7420CA" w14:textId="004D7114" w:rsidR="00DB640B" w:rsidRDefault="00DB640B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6"/>
          </w:tcPr>
          <w:p w14:paraId="0B1AA227" w14:textId="117C881A" w:rsidR="00DB640B" w:rsidRDefault="00DB640B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“S” Anchorage to AMG.</w:t>
            </w:r>
          </w:p>
        </w:tc>
      </w:tr>
      <w:tr w:rsidR="00B03204" w:rsidRPr="005D0523" w14:paraId="0DD53344" w14:textId="77777777" w:rsidTr="000634F2">
        <w:trPr>
          <w:trHeight w:hRule="exact" w:val="398"/>
        </w:trPr>
        <w:tc>
          <w:tcPr>
            <w:tcW w:w="2140" w:type="dxa"/>
          </w:tcPr>
          <w:p w14:paraId="0279CB13" w14:textId="10D3EE65" w:rsidR="00B03204" w:rsidRDefault="00B03204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6"/>
          </w:tcPr>
          <w:p w14:paraId="15703CB2" w14:textId="589B843D" w:rsidR="00B03204" w:rsidRDefault="00B03204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as Nouveau </w:t>
            </w:r>
            <w:proofErr w:type="spellStart"/>
            <w:r>
              <w:rPr>
                <w:rFonts w:ascii="Maiandra GD" w:hAnsi="Maiandra GD" w:cs="Arial"/>
              </w:rPr>
              <w:t>Bauhin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A659E4" w:rsidRPr="005D0523" w14:paraId="5EFF7D20" w14:textId="77777777" w:rsidTr="000634F2">
        <w:trPr>
          <w:trHeight w:hRule="exact" w:val="398"/>
        </w:trPr>
        <w:tc>
          <w:tcPr>
            <w:tcW w:w="2140" w:type="dxa"/>
          </w:tcPr>
          <w:p w14:paraId="07FE5AC1" w14:textId="50F1E6E9" w:rsidR="00A659E4" w:rsidRDefault="00A659E4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6"/>
          </w:tcPr>
          <w:p w14:paraId="43EC6585" w14:textId="3A4665BA" w:rsidR="00A659E4" w:rsidRDefault="00A659E4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No.22 to Sea.</w:t>
            </w:r>
          </w:p>
        </w:tc>
      </w:tr>
      <w:tr w:rsidR="00F91B40" w:rsidRPr="005D0523" w14:paraId="2300A7F6" w14:textId="77777777" w:rsidTr="000634F2">
        <w:trPr>
          <w:trHeight w:hRule="exact" w:val="398"/>
        </w:trPr>
        <w:tc>
          <w:tcPr>
            <w:tcW w:w="2140" w:type="dxa"/>
          </w:tcPr>
          <w:p w14:paraId="50FF6192" w14:textId="2EEE8BDF" w:rsidR="00F91B40" w:rsidRDefault="00F91B40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6"/>
          </w:tcPr>
          <w:p w14:paraId="704F085C" w14:textId="4E90B044" w:rsidR="00F91B40" w:rsidRDefault="00F91B40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No.16 to Sea.</w:t>
            </w:r>
          </w:p>
        </w:tc>
      </w:tr>
      <w:tr w:rsidR="009C0CFF" w:rsidRPr="005D0523" w14:paraId="7A64776F" w14:textId="77777777" w:rsidTr="000634F2">
        <w:trPr>
          <w:trHeight w:hRule="exact" w:val="398"/>
        </w:trPr>
        <w:tc>
          <w:tcPr>
            <w:tcW w:w="2140" w:type="dxa"/>
          </w:tcPr>
          <w:p w14:paraId="50F03683" w14:textId="7C404942" w:rsidR="009C0CFF" w:rsidRDefault="00290A42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2A683275" w14:textId="25576AF0" w:rsidR="009C0CFF" w:rsidRDefault="00290A42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to W/O</w:t>
            </w:r>
          </w:p>
        </w:tc>
      </w:tr>
      <w:tr w:rsidR="009C0CFF" w:rsidRPr="005D0523" w14:paraId="544BD8F6" w14:textId="77777777" w:rsidTr="000634F2">
        <w:trPr>
          <w:trHeight w:hRule="exact" w:val="398"/>
        </w:trPr>
        <w:tc>
          <w:tcPr>
            <w:tcW w:w="2140" w:type="dxa"/>
          </w:tcPr>
          <w:p w14:paraId="73C1E83B" w14:textId="0FD27CC4" w:rsidR="009C0CFF" w:rsidRDefault="00290A42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6"/>
          </w:tcPr>
          <w:p w14:paraId="70F724CE" w14:textId="67F1829A" w:rsidR="009C0CFF" w:rsidRDefault="00290A42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evon to W/O</w:t>
            </w:r>
          </w:p>
        </w:tc>
      </w:tr>
      <w:tr w:rsidR="009C0CFF" w:rsidRPr="005D0523" w14:paraId="6ABD5DEF" w14:textId="77777777" w:rsidTr="000634F2">
        <w:trPr>
          <w:trHeight w:hRule="exact" w:val="398"/>
        </w:trPr>
        <w:tc>
          <w:tcPr>
            <w:tcW w:w="2140" w:type="dxa"/>
          </w:tcPr>
          <w:p w14:paraId="53BA9CE6" w14:textId="7F37216E" w:rsidR="009C0CFF" w:rsidRDefault="00952F1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7523" w:type="dxa"/>
            <w:gridSpan w:val="6"/>
          </w:tcPr>
          <w:p w14:paraId="39220F9A" w14:textId="2C430B56" w:rsidR="009C0CFF" w:rsidRDefault="00952F1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temi from KOT II (I) to Sea.</w:t>
            </w:r>
          </w:p>
        </w:tc>
      </w:tr>
      <w:tr w:rsidR="009C0CFF" w14:paraId="01EBFE59" w14:textId="77777777" w:rsidTr="000634F2">
        <w:trPr>
          <w:trHeight w:hRule="exact" w:val="398"/>
        </w:trPr>
        <w:tc>
          <w:tcPr>
            <w:tcW w:w="2140" w:type="dxa"/>
          </w:tcPr>
          <w:p w14:paraId="2EB4EB74" w14:textId="4A1EC1A5" w:rsidR="009C0CFF" w:rsidRDefault="00A659E4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6"/>
          </w:tcPr>
          <w:p w14:paraId="6DB989E5" w14:textId="56CD8030" w:rsidR="009C0CFF" w:rsidRDefault="00A659E4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Ussan</w:t>
            </w:r>
            <w:proofErr w:type="spellEnd"/>
            <w:r>
              <w:rPr>
                <w:rFonts w:ascii="Maiandra GD" w:hAnsi="Maiandra GD" w:cs="Arial"/>
              </w:rPr>
              <w:t xml:space="preserve"> III from No.17 to Sea.</w:t>
            </w:r>
          </w:p>
        </w:tc>
      </w:tr>
      <w:tr w:rsidR="009C0CFF" w14:paraId="1159C39B" w14:textId="77777777" w:rsidTr="000634F2">
        <w:trPr>
          <w:trHeight w:hRule="exact" w:val="398"/>
        </w:trPr>
        <w:tc>
          <w:tcPr>
            <w:tcW w:w="2140" w:type="dxa"/>
          </w:tcPr>
          <w:p w14:paraId="1D678037" w14:textId="260F6255" w:rsidR="009C0CFF" w:rsidRDefault="00A659E4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6"/>
          </w:tcPr>
          <w:p w14:paraId="26AE8CBC" w14:textId="5ABE34A8" w:rsidR="009C0CFF" w:rsidRDefault="00A659E4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No.20 to Sea</w:t>
            </w:r>
          </w:p>
        </w:tc>
      </w:tr>
      <w:tr w:rsidR="009C0CFF" w:rsidRPr="00BF3CE7" w14:paraId="398C9378" w14:textId="77777777" w:rsidTr="000634F2">
        <w:trPr>
          <w:trHeight w:val="436"/>
        </w:trPr>
        <w:tc>
          <w:tcPr>
            <w:tcW w:w="9663" w:type="dxa"/>
            <w:gridSpan w:val="7"/>
          </w:tcPr>
          <w:p w14:paraId="05D54AA0" w14:textId="798B8292" w:rsidR="009C0CFF" w:rsidRPr="008A730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Habib Mahm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4-499945</w:t>
            </w:r>
          </w:p>
          <w:p w14:paraId="3D2A8162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1A473A19" w14:textId="4BDB7529" w:rsidR="009C0CFF" w:rsidRPr="00D75380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 </w:t>
            </w:r>
            <w:hyperlink r:id="rId9" w:history="1">
              <w:r w:rsidRPr="003E6508">
                <w:rPr>
                  <w:rStyle w:val="Hyperlink"/>
                  <w:rFonts w:ascii="Maiandra GD" w:eastAsia="Times New Roman" w:hAnsi="Maiandra GD" w:cs="Arial"/>
                  <w:iCs/>
                  <w:sz w:val="24"/>
                  <w:szCs w:val="24"/>
                </w:rPr>
                <w:t>hmahmud@kpa.co.ke</w:t>
              </w:r>
            </w:hyperlink>
          </w:p>
        </w:tc>
      </w:tr>
      <w:tr w:rsidR="009C0CFF" w:rsidRPr="00BF3CE7" w14:paraId="721E6ABA" w14:textId="77777777" w:rsidTr="000634F2">
        <w:trPr>
          <w:trHeight w:val="446"/>
        </w:trPr>
        <w:tc>
          <w:tcPr>
            <w:tcW w:w="9663" w:type="dxa"/>
            <w:gridSpan w:val="7"/>
          </w:tcPr>
          <w:p w14:paraId="37E4C375" w14:textId="5EE9E9FF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4B9AC93" w14:textId="5E2B3D3D" w:rsidR="009C0CFF" w:rsidRPr="00D75380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9C0CFF" w:rsidRPr="00BF3CE7" w14:paraId="0D860A2F" w14:textId="77777777" w:rsidTr="000634F2">
        <w:trPr>
          <w:trHeight w:val="288"/>
        </w:trPr>
        <w:tc>
          <w:tcPr>
            <w:tcW w:w="9663" w:type="dxa"/>
            <w:gridSpan w:val="7"/>
          </w:tcPr>
          <w:p w14:paraId="41DC1E75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2100A109" w14:textId="07C23E49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4E722F1B" w14:textId="5FE54300" w:rsidR="009C0CFF" w:rsidRPr="005E60BD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9C0CFF" w:rsidRPr="00BF3CE7" w14:paraId="7A2D23F0" w14:textId="77777777" w:rsidTr="000634F2">
        <w:trPr>
          <w:trHeight w:val="288"/>
        </w:trPr>
        <w:tc>
          <w:tcPr>
            <w:tcW w:w="9663" w:type="dxa"/>
            <w:gridSpan w:val="7"/>
          </w:tcPr>
          <w:p w14:paraId="3489413A" w14:textId="77777777" w:rsidR="009C0CFF" w:rsidRDefault="009C0CFF" w:rsidP="009C0CFF"/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C0CFF" w14:paraId="6D09ECE8" w14:textId="77777777" w:rsidTr="005E60B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6697EA71" w14:textId="61271506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C0CFF" w14:paraId="30BEE19C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30D263CA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124AF841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61228E1C" w14:textId="6578FA69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05B2A05E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9C0CFF" w14:paraId="59ADC724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25E1DEA3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6526D932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E674608" w14:textId="5FA9E7AE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AF665D6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9C0CFF" w14:paraId="542750A1" w14:textId="77777777" w:rsidTr="005E60B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1D3DA7D" w14:textId="77777777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7ABD886A" w14:textId="2496A20F" w:rsidR="009C0CFF" w:rsidRPr="00A32EDC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9C0CFF" w14:paraId="06909425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034D0FBA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FV HOBYO I</w:t>
                  </w:r>
                </w:p>
              </w:tc>
              <w:tc>
                <w:tcPr>
                  <w:tcW w:w="431" w:type="dxa"/>
                </w:tcPr>
                <w:p w14:paraId="3E6100E0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A6B74F5" w14:textId="359A1C36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by KMA</w:t>
                  </w:r>
                </w:p>
              </w:tc>
              <w:tc>
                <w:tcPr>
                  <w:tcW w:w="2301" w:type="dxa"/>
                </w:tcPr>
                <w:p w14:paraId="7772B4D7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2.07.2025</w:t>
                  </w:r>
                </w:p>
              </w:tc>
            </w:tr>
            <w:tr w:rsidR="009C0CFF" w14:paraId="1BC5ABDC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4EF5296F" w14:textId="3A117AA4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Zanzibar Express                     </w:t>
                  </w:r>
                </w:p>
              </w:tc>
              <w:tc>
                <w:tcPr>
                  <w:tcW w:w="431" w:type="dxa"/>
                </w:tcPr>
                <w:p w14:paraId="2E436AE8" w14:textId="79021DDE" w:rsidR="009C0CFF" w:rsidRPr="001D4C25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 </w:t>
                  </w:r>
                </w:p>
              </w:tc>
              <w:tc>
                <w:tcPr>
                  <w:tcW w:w="4458" w:type="dxa"/>
                </w:tcPr>
                <w:p w14:paraId="6B69091D" w14:textId="246A21B0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“S” Anchorage by KMA (KMA/SS/2/1/30/1)                                      </w:t>
                  </w:r>
                </w:p>
              </w:tc>
              <w:tc>
                <w:tcPr>
                  <w:tcW w:w="2301" w:type="dxa"/>
                </w:tcPr>
                <w:p w14:paraId="378F9EA3" w14:textId="5A7A7DF5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1.08.2025</w:t>
                  </w:r>
                </w:p>
              </w:tc>
            </w:tr>
          </w:tbl>
          <w:p w14:paraId="03EEC5F6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bookmarkEnd w:id="2"/>
    </w:tbl>
    <w:p w14:paraId="224603E0" w14:textId="77777777" w:rsidR="00287160" w:rsidRDefault="00287160" w:rsidP="00703169"/>
    <w:p w14:paraId="2A005C01" w14:textId="77777777" w:rsidR="002D6272" w:rsidRDefault="002D6272" w:rsidP="00703169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1191"/>
    <w:rsid w:val="00001CC1"/>
    <w:rsid w:val="00001EE2"/>
    <w:rsid w:val="00002E21"/>
    <w:rsid w:val="00003D88"/>
    <w:rsid w:val="00003FA1"/>
    <w:rsid w:val="000040CA"/>
    <w:rsid w:val="000043FD"/>
    <w:rsid w:val="0000465F"/>
    <w:rsid w:val="000052D1"/>
    <w:rsid w:val="00005AC2"/>
    <w:rsid w:val="00006672"/>
    <w:rsid w:val="00006A52"/>
    <w:rsid w:val="00007BC0"/>
    <w:rsid w:val="00007E38"/>
    <w:rsid w:val="00007F03"/>
    <w:rsid w:val="00007FF8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7C8"/>
    <w:rsid w:val="00023263"/>
    <w:rsid w:val="00023F82"/>
    <w:rsid w:val="00023FC4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2544"/>
    <w:rsid w:val="0003272A"/>
    <w:rsid w:val="00032A90"/>
    <w:rsid w:val="00033948"/>
    <w:rsid w:val="000343F4"/>
    <w:rsid w:val="000348E0"/>
    <w:rsid w:val="00034DA2"/>
    <w:rsid w:val="00035EFC"/>
    <w:rsid w:val="00036194"/>
    <w:rsid w:val="00036AB1"/>
    <w:rsid w:val="00036F0D"/>
    <w:rsid w:val="00040693"/>
    <w:rsid w:val="000425C8"/>
    <w:rsid w:val="00042D8A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EA"/>
    <w:rsid w:val="00047988"/>
    <w:rsid w:val="00047B5B"/>
    <w:rsid w:val="00051202"/>
    <w:rsid w:val="0005198B"/>
    <w:rsid w:val="00054DC7"/>
    <w:rsid w:val="000566F9"/>
    <w:rsid w:val="00057B71"/>
    <w:rsid w:val="00060EAB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7001A"/>
    <w:rsid w:val="000700E7"/>
    <w:rsid w:val="000712E3"/>
    <w:rsid w:val="00071835"/>
    <w:rsid w:val="0007196C"/>
    <w:rsid w:val="00072484"/>
    <w:rsid w:val="0007283B"/>
    <w:rsid w:val="000728F3"/>
    <w:rsid w:val="00073F26"/>
    <w:rsid w:val="000743B1"/>
    <w:rsid w:val="000748E5"/>
    <w:rsid w:val="00074F19"/>
    <w:rsid w:val="0007582D"/>
    <w:rsid w:val="000769C2"/>
    <w:rsid w:val="00077543"/>
    <w:rsid w:val="0007778C"/>
    <w:rsid w:val="00077A26"/>
    <w:rsid w:val="00077FCC"/>
    <w:rsid w:val="00080103"/>
    <w:rsid w:val="000804F6"/>
    <w:rsid w:val="00080600"/>
    <w:rsid w:val="00080ED2"/>
    <w:rsid w:val="000814DC"/>
    <w:rsid w:val="0008165C"/>
    <w:rsid w:val="000819EA"/>
    <w:rsid w:val="000833FB"/>
    <w:rsid w:val="00083F9F"/>
    <w:rsid w:val="00085001"/>
    <w:rsid w:val="00086626"/>
    <w:rsid w:val="0008680D"/>
    <w:rsid w:val="00086DE2"/>
    <w:rsid w:val="000908E4"/>
    <w:rsid w:val="00092742"/>
    <w:rsid w:val="0009284B"/>
    <w:rsid w:val="0009341E"/>
    <w:rsid w:val="00094DCC"/>
    <w:rsid w:val="0009639C"/>
    <w:rsid w:val="000977D0"/>
    <w:rsid w:val="000A1501"/>
    <w:rsid w:val="000A2E73"/>
    <w:rsid w:val="000A3A12"/>
    <w:rsid w:val="000A3C04"/>
    <w:rsid w:val="000A5A10"/>
    <w:rsid w:val="000A5C07"/>
    <w:rsid w:val="000A6399"/>
    <w:rsid w:val="000A6409"/>
    <w:rsid w:val="000A6594"/>
    <w:rsid w:val="000A673C"/>
    <w:rsid w:val="000A788D"/>
    <w:rsid w:val="000B07DF"/>
    <w:rsid w:val="000B0958"/>
    <w:rsid w:val="000B19B1"/>
    <w:rsid w:val="000B219B"/>
    <w:rsid w:val="000B48CD"/>
    <w:rsid w:val="000B517F"/>
    <w:rsid w:val="000B523D"/>
    <w:rsid w:val="000B6C8D"/>
    <w:rsid w:val="000B7B00"/>
    <w:rsid w:val="000B7CE9"/>
    <w:rsid w:val="000B7D4F"/>
    <w:rsid w:val="000C04EB"/>
    <w:rsid w:val="000C0688"/>
    <w:rsid w:val="000C22D0"/>
    <w:rsid w:val="000C2703"/>
    <w:rsid w:val="000C3B4F"/>
    <w:rsid w:val="000C4FEB"/>
    <w:rsid w:val="000C5781"/>
    <w:rsid w:val="000C6B15"/>
    <w:rsid w:val="000C779B"/>
    <w:rsid w:val="000D00A3"/>
    <w:rsid w:val="000D1637"/>
    <w:rsid w:val="000D23BC"/>
    <w:rsid w:val="000D474C"/>
    <w:rsid w:val="000D5917"/>
    <w:rsid w:val="000D5A41"/>
    <w:rsid w:val="000D6E87"/>
    <w:rsid w:val="000D7706"/>
    <w:rsid w:val="000D7B0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E18"/>
    <w:rsid w:val="000E5628"/>
    <w:rsid w:val="000E5ACC"/>
    <w:rsid w:val="000E5BD7"/>
    <w:rsid w:val="000E6CEA"/>
    <w:rsid w:val="000F11FE"/>
    <w:rsid w:val="000F1D41"/>
    <w:rsid w:val="000F1DF8"/>
    <w:rsid w:val="000F3B76"/>
    <w:rsid w:val="000F609A"/>
    <w:rsid w:val="000F66D5"/>
    <w:rsid w:val="000F6D7D"/>
    <w:rsid w:val="000F7AA7"/>
    <w:rsid w:val="00100F53"/>
    <w:rsid w:val="001016CB"/>
    <w:rsid w:val="00101F7B"/>
    <w:rsid w:val="001025C5"/>
    <w:rsid w:val="00103353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292C"/>
    <w:rsid w:val="00113957"/>
    <w:rsid w:val="00114DFB"/>
    <w:rsid w:val="00115459"/>
    <w:rsid w:val="00115BB7"/>
    <w:rsid w:val="00117239"/>
    <w:rsid w:val="0011772A"/>
    <w:rsid w:val="0011797D"/>
    <w:rsid w:val="00117B84"/>
    <w:rsid w:val="00120B35"/>
    <w:rsid w:val="001216EA"/>
    <w:rsid w:val="001219CC"/>
    <w:rsid w:val="00121C4D"/>
    <w:rsid w:val="001220F5"/>
    <w:rsid w:val="00122216"/>
    <w:rsid w:val="001233EA"/>
    <w:rsid w:val="0012466F"/>
    <w:rsid w:val="00124B6E"/>
    <w:rsid w:val="001253DB"/>
    <w:rsid w:val="00125DDB"/>
    <w:rsid w:val="00126064"/>
    <w:rsid w:val="00127655"/>
    <w:rsid w:val="00130D29"/>
    <w:rsid w:val="0013144F"/>
    <w:rsid w:val="001316AD"/>
    <w:rsid w:val="00132193"/>
    <w:rsid w:val="00132DD3"/>
    <w:rsid w:val="00133C37"/>
    <w:rsid w:val="00134047"/>
    <w:rsid w:val="001345F9"/>
    <w:rsid w:val="00134BE8"/>
    <w:rsid w:val="00134CBA"/>
    <w:rsid w:val="00136ADA"/>
    <w:rsid w:val="00140F88"/>
    <w:rsid w:val="00141FBB"/>
    <w:rsid w:val="00142401"/>
    <w:rsid w:val="0014249B"/>
    <w:rsid w:val="00142E61"/>
    <w:rsid w:val="001448A7"/>
    <w:rsid w:val="001452D8"/>
    <w:rsid w:val="001457F4"/>
    <w:rsid w:val="00150BC1"/>
    <w:rsid w:val="00151A7E"/>
    <w:rsid w:val="00152123"/>
    <w:rsid w:val="0015213B"/>
    <w:rsid w:val="00152D57"/>
    <w:rsid w:val="00152D86"/>
    <w:rsid w:val="00154651"/>
    <w:rsid w:val="00154A93"/>
    <w:rsid w:val="0015688A"/>
    <w:rsid w:val="00156D6A"/>
    <w:rsid w:val="001573DB"/>
    <w:rsid w:val="00157D2A"/>
    <w:rsid w:val="00157E83"/>
    <w:rsid w:val="00162F3E"/>
    <w:rsid w:val="00164003"/>
    <w:rsid w:val="001644D0"/>
    <w:rsid w:val="00165174"/>
    <w:rsid w:val="0016562C"/>
    <w:rsid w:val="00165BE7"/>
    <w:rsid w:val="00165DA4"/>
    <w:rsid w:val="001660D5"/>
    <w:rsid w:val="001760AF"/>
    <w:rsid w:val="0017623C"/>
    <w:rsid w:val="001778DA"/>
    <w:rsid w:val="001811AC"/>
    <w:rsid w:val="00181629"/>
    <w:rsid w:val="001817D7"/>
    <w:rsid w:val="00181EF7"/>
    <w:rsid w:val="00182BB8"/>
    <w:rsid w:val="00184451"/>
    <w:rsid w:val="001867F6"/>
    <w:rsid w:val="0018756E"/>
    <w:rsid w:val="00190789"/>
    <w:rsid w:val="001907FA"/>
    <w:rsid w:val="00190887"/>
    <w:rsid w:val="00190AE3"/>
    <w:rsid w:val="001922BD"/>
    <w:rsid w:val="00192324"/>
    <w:rsid w:val="00193724"/>
    <w:rsid w:val="00193917"/>
    <w:rsid w:val="00194BC8"/>
    <w:rsid w:val="00195ECE"/>
    <w:rsid w:val="00197647"/>
    <w:rsid w:val="001A1BEE"/>
    <w:rsid w:val="001A45EC"/>
    <w:rsid w:val="001A4F62"/>
    <w:rsid w:val="001A7085"/>
    <w:rsid w:val="001A74F7"/>
    <w:rsid w:val="001A7DC1"/>
    <w:rsid w:val="001B0868"/>
    <w:rsid w:val="001B0924"/>
    <w:rsid w:val="001B18B3"/>
    <w:rsid w:val="001B1CBC"/>
    <w:rsid w:val="001B2124"/>
    <w:rsid w:val="001B24FD"/>
    <w:rsid w:val="001B2A44"/>
    <w:rsid w:val="001B3797"/>
    <w:rsid w:val="001B3D4D"/>
    <w:rsid w:val="001B4151"/>
    <w:rsid w:val="001B43BC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51EA"/>
    <w:rsid w:val="001C563A"/>
    <w:rsid w:val="001C59F5"/>
    <w:rsid w:val="001C650E"/>
    <w:rsid w:val="001C7423"/>
    <w:rsid w:val="001C799E"/>
    <w:rsid w:val="001D00BB"/>
    <w:rsid w:val="001D056B"/>
    <w:rsid w:val="001D0B19"/>
    <w:rsid w:val="001D2DC2"/>
    <w:rsid w:val="001D41C3"/>
    <w:rsid w:val="001D4BA7"/>
    <w:rsid w:val="001D5AF2"/>
    <w:rsid w:val="001D5C9B"/>
    <w:rsid w:val="001D5DEE"/>
    <w:rsid w:val="001D6652"/>
    <w:rsid w:val="001D711D"/>
    <w:rsid w:val="001D79AE"/>
    <w:rsid w:val="001D7A80"/>
    <w:rsid w:val="001D7D74"/>
    <w:rsid w:val="001E056D"/>
    <w:rsid w:val="001E0B19"/>
    <w:rsid w:val="001E269E"/>
    <w:rsid w:val="001E438E"/>
    <w:rsid w:val="001E4688"/>
    <w:rsid w:val="001E4CF0"/>
    <w:rsid w:val="001E4E9E"/>
    <w:rsid w:val="001E593D"/>
    <w:rsid w:val="001E5B64"/>
    <w:rsid w:val="001E5C02"/>
    <w:rsid w:val="001E6294"/>
    <w:rsid w:val="001E7C51"/>
    <w:rsid w:val="001E7EFB"/>
    <w:rsid w:val="001F0EE0"/>
    <w:rsid w:val="001F14DC"/>
    <w:rsid w:val="001F1503"/>
    <w:rsid w:val="001F1BCA"/>
    <w:rsid w:val="001F1FBF"/>
    <w:rsid w:val="001F2D1F"/>
    <w:rsid w:val="001F4CAB"/>
    <w:rsid w:val="001F7974"/>
    <w:rsid w:val="001F7FDE"/>
    <w:rsid w:val="0020012F"/>
    <w:rsid w:val="00200C73"/>
    <w:rsid w:val="00200E43"/>
    <w:rsid w:val="00201C4D"/>
    <w:rsid w:val="00201F77"/>
    <w:rsid w:val="002022FF"/>
    <w:rsid w:val="002037A0"/>
    <w:rsid w:val="002037F9"/>
    <w:rsid w:val="00203A77"/>
    <w:rsid w:val="002048B5"/>
    <w:rsid w:val="002051E5"/>
    <w:rsid w:val="00205BA4"/>
    <w:rsid w:val="00206946"/>
    <w:rsid w:val="00207BCE"/>
    <w:rsid w:val="00210423"/>
    <w:rsid w:val="00211A0D"/>
    <w:rsid w:val="0021266F"/>
    <w:rsid w:val="0021315A"/>
    <w:rsid w:val="00213D4D"/>
    <w:rsid w:val="002142A1"/>
    <w:rsid w:val="00214966"/>
    <w:rsid w:val="002151E3"/>
    <w:rsid w:val="00215C14"/>
    <w:rsid w:val="00215DDE"/>
    <w:rsid w:val="00216365"/>
    <w:rsid w:val="00217032"/>
    <w:rsid w:val="00217CB8"/>
    <w:rsid w:val="00221089"/>
    <w:rsid w:val="00221E7D"/>
    <w:rsid w:val="00222589"/>
    <w:rsid w:val="0022316F"/>
    <w:rsid w:val="00224A51"/>
    <w:rsid w:val="00224BA4"/>
    <w:rsid w:val="00224E4A"/>
    <w:rsid w:val="002258D4"/>
    <w:rsid w:val="00226270"/>
    <w:rsid w:val="0022668C"/>
    <w:rsid w:val="00227923"/>
    <w:rsid w:val="00230300"/>
    <w:rsid w:val="0023057A"/>
    <w:rsid w:val="002305DC"/>
    <w:rsid w:val="00231E6D"/>
    <w:rsid w:val="00233412"/>
    <w:rsid w:val="00233669"/>
    <w:rsid w:val="00233DE7"/>
    <w:rsid w:val="002347BE"/>
    <w:rsid w:val="0023516E"/>
    <w:rsid w:val="002354FF"/>
    <w:rsid w:val="00235F1B"/>
    <w:rsid w:val="00237CE9"/>
    <w:rsid w:val="00241370"/>
    <w:rsid w:val="0024153B"/>
    <w:rsid w:val="00241937"/>
    <w:rsid w:val="00242327"/>
    <w:rsid w:val="00244726"/>
    <w:rsid w:val="00244B76"/>
    <w:rsid w:val="00245C61"/>
    <w:rsid w:val="00246013"/>
    <w:rsid w:val="002469E4"/>
    <w:rsid w:val="0024709D"/>
    <w:rsid w:val="002472CA"/>
    <w:rsid w:val="0024768C"/>
    <w:rsid w:val="00247D7E"/>
    <w:rsid w:val="00247F15"/>
    <w:rsid w:val="002502CB"/>
    <w:rsid w:val="002504A3"/>
    <w:rsid w:val="0025117E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56F0"/>
    <w:rsid w:val="00256CBB"/>
    <w:rsid w:val="002571F3"/>
    <w:rsid w:val="002603FF"/>
    <w:rsid w:val="00260937"/>
    <w:rsid w:val="00260D36"/>
    <w:rsid w:val="00260E87"/>
    <w:rsid w:val="002610C9"/>
    <w:rsid w:val="00261FF8"/>
    <w:rsid w:val="00262651"/>
    <w:rsid w:val="00262D65"/>
    <w:rsid w:val="00264B21"/>
    <w:rsid w:val="002656C4"/>
    <w:rsid w:val="0026626E"/>
    <w:rsid w:val="00267885"/>
    <w:rsid w:val="00270178"/>
    <w:rsid w:val="002702CD"/>
    <w:rsid w:val="00270FA5"/>
    <w:rsid w:val="00270FB2"/>
    <w:rsid w:val="002711FD"/>
    <w:rsid w:val="002719B4"/>
    <w:rsid w:val="0027210D"/>
    <w:rsid w:val="00272511"/>
    <w:rsid w:val="00272C32"/>
    <w:rsid w:val="00276D28"/>
    <w:rsid w:val="002772B3"/>
    <w:rsid w:val="00277B6D"/>
    <w:rsid w:val="002808F8"/>
    <w:rsid w:val="00280DE5"/>
    <w:rsid w:val="00281465"/>
    <w:rsid w:val="0028224B"/>
    <w:rsid w:val="00284D33"/>
    <w:rsid w:val="0028545F"/>
    <w:rsid w:val="002856EF"/>
    <w:rsid w:val="00285D65"/>
    <w:rsid w:val="00286984"/>
    <w:rsid w:val="00287160"/>
    <w:rsid w:val="002871F2"/>
    <w:rsid w:val="00287AD0"/>
    <w:rsid w:val="00290A42"/>
    <w:rsid w:val="00291077"/>
    <w:rsid w:val="00292482"/>
    <w:rsid w:val="002934ED"/>
    <w:rsid w:val="0029447E"/>
    <w:rsid w:val="00295509"/>
    <w:rsid w:val="00296E17"/>
    <w:rsid w:val="00297A8D"/>
    <w:rsid w:val="002A12B3"/>
    <w:rsid w:val="002A19F5"/>
    <w:rsid w:val="002A1A8A"/>
    <w:rsid w:val="002A1DAE"/>
    <w:rsid w:val="002A20A1"/>
    <w:rsid w:val="002A3830"/>
    <w:rsid w:val="002A428B"/>
    <w:rsid w:val="002A4343"/>
    <w:rsid w:val="002A4553"/>
    <w:rsid w:val="002A5638"/>
    <w:rsid w:val="002A7CEE"/>
    <w:rsid w:val="002B0C07"/>
    <w:rsid w:val="002B149E"/>
    <w:rsid w:val="002B195C"/>
    <w:rsid w:val="002B217F"/>
    <w:rsid w:val="002B2AD1"/>
    <w:rsid w:val="002B34AC"/>
    <w:rsid w:val="002B50F6"/>
    <w:rsid w:val="002B5392"/>
    <w:rsid w:val="002B587F"/>
    <w:rsid w:val="002B5888"/>
    <w:rsid w:val="002B613C"/>
    <w:rsid w:val="002B61DA"/>
    <w:rsid w:val="002B66B2"/>
    <w:rsid w:val="002B6C80"/>
    <w:rsid w:val="002B7CAC"/>
    <w:rsid w:val="002C0B62"/>
    <w:rsid w:val="002C2580"/>
    <w:rsid w:val="002C2AA0"/>
    <w:rsid w:val="002C3B1E"/>
    <w:rsid w:val="002C3B78"/>
    <w:rsid w:val="002C41DA"/>
    <w:rsid w:val="002C45C1"/>
    <w:rsid w:val="002C486F"/>
    <w:rsid w:val="002C4D2A"/>
    <w:rsid w:val="002C56AA"/>
    <w:rsid w:val="002C6784"/>
    <w:rsid w:val="002D01E0"/>
    <w:rsid w:val="002D0229"/>
    <w:rsid w:val="002D0DBA"/>
    <w:rsid w:val="002D0F6E"/>
    <w:rsid w:val="002D1035"/>
    <w:rsid w:val="002D2483"/>
    <w:rsid w:val="002D2AA6"/>
    <w:rsid w:val="002D2CBC"/>
    <w:rsid w:val="002D382D"/>
    <w:rsid w:val="002D47A8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703D"/>
    <w:rsid w:val="002E7600"/>
    <w:rsid w:val="002F029D"/>
    <w:rsid w:val="002F1312"/>
    <w:rsid w:val="002F15E6"/>
    <w:rsid w:val="002F1BBB"/>
    <w:rsid w:val="002F1DF0"/>
    <w:rsid w:val="002F2464"/>
    <w:rsid w:val="002F2556"/>
    <w:rsid w:val="002F26A2"/>
    <w:rsid w:val="002F358A"/>
    <w:rsid w:val="002F3B5F"/>
    <w:rsid w:val="002F5FCA"/>
    <w:rsid w:val="002F608B"/>
    <w:rsid w:val="00301F13"/>
    <w:rsid w:val="003028DF"/>
    <w:rsid w:val="00303364"/>
    <w:rsid w:val="00303CF0"/>
    <w:rsid w:val="00304856"/>
    <w:rsid w:val="003050AB"/>
    <w:rsid w:val="003055CE"/>
    <w:rsid w:val="00305D93"/>
    <w:rsid w:val="003061CE"/>
    <w:rsid w:val="0030759A"/>
    <w:rsid w:val="00307E60"/>
    <w:rsid w:val="00310E52"/>
    <w:rsid w:val="0031252F"/>
    <w:rsid w:val="00312E8A"/>
    <w:rsid w:val="00312EE0"/>
    <w:rsid w:val="0031380B"/>
    <w:rsid w:val="00313900"/>
    <w:rsid w:val="0031404D"/>
    <w:rsid w:val="00315EBA"/>
    <w:rsid w:val="0031691B"/>
    <w:rsid w:val="00317E7A"/>
    <w:rsid w:val="00320257"/>
    <w:rsid w:val="00320481"/>
    <w:rsid w:val="00320546"/>
    <w:rsid w:val="00321EA8"/>
    <w:rsid w:val="00323448"/>
    <w:rsid w:val="003239A8"/>
    <w:rsid w:val="00323C8D"/>
    <w:rsid w:val="00323DB5"/>
    <w:rsid w:val="00323FD2"/>
    <w:rsid w:val="003243FC"/>
    <w:rsid w:val="003256B9"/>
    <w:rsid w:val="003260C3"/>
    <w:rsid w:val="00326202"/>
    <w:rsid w:val="00326C44"/>
    <w:rsid w:val="0032705C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3D2C"/>
    <w:rsid w:val="00334157"/>
    <w:rsid w:val="00334A4C"/>
    <w:rsid w:val="003357D5"/>
    <w:rsid w:val="0033613F"/>
    <w:rsid w:val="00337A73"/>
    <w:rsid w:val="00337B95"/>
    <w:rsid w:val="00340758"/>
    <w:rsid w:val="00342DA4"/>
    <w:rsid w:val="003436B8"/>
    <w:rsid w:val="0034412E"/>
    <w:rsid w:val="003443AF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60FF"/>
    <w:rsid w:val="003567C2"/>
    <w:rsid w:val="00356EB5"/>
    <w:rsid w:val="0035752F"/>
    <w:rsid w:val="0036032F"/>
    <w:rsid w:val="00360867"/>
    <w:rsid w:val="003609D7"/>
    <w:rsid w:val="003613B2"/>
    <w:rsid w:val="00361674"/>
    <w:rsid w:val="00362BCF"/>
    <w:rsid w:val="0036489C"/>
    <w:rsid w:val="0036493F"/>
    <w:rsid w:val="0036539B"/>
    <w:rsid w:val="00365AD7"/>
    <w:rsid w:val="003667E6"/>
    <w:rsid w:val="0037007E"/>
    <w:rsid w:val="003737A8"/>
    <w:rsid w:val="0037417C"/>
    <w:rsid w:val="00374370"/>
    <w:rsid w:val="00375D69"/>
    <w:rsid w:val="00376F06"/>
    <w:rsid w:val="00377A62"/>
    <w:rsid w:val="00377CA0"/>
    <w:rsid w:val="00380123"/>
    <w:rsid w:val="003806E8"/>
    <w:rsid w:val="00380BB1"/>
    <w:rsid w:val="00382E12"/>
    <w:rsid w:val="00384293"/>
    <w:rsid w:val="00385899"/>
    <w:rsid w:val="00385917"/>
    <w:rsid w:val="00386FFA"/>
    <w:rsid w:val="003903BF"/>
    <w:rsid w:val="003909F3"/>
    <w:rsid w:val="003916EB"/>
    <w:rsid w:val="003939B2"/>
    <w:rsid w:val="00393A91"/>
    <w:rsid w:val="00394782"/>
    <w:rsid w:val="00394E19"/>
    <w:rsid w:val="003A0DD1"/>
    <w:rsid w:val="003A1F71"/>
    <w:rsid w:val="003A26A6"/>
    <w:rsid w:val="003A2F96"/>
    <w:rsid w:val="003A3732"/>
    <w:rsid w:val="003A4D18"/>
    <w:rsid w:val="003A608B"/>
    <w:rsid w:val="003A7178"/>
    <w:rsid w:val="003A7A93"/>
    <w:rsid w:val="003A7D9E"/>
    <w:rsid w:val="003B0271"/>
    <w:rsid w:val="003B0FE8"/>
    <w:rsid w:val="003B1912"/>
    <w:rsid w:val="003B1E0F"/>
    <w:rsid w:val="003B25D7"/>
    <w:rsid w:val="003B36FD"/>
    <w:rsid w:val="003B43FD"/>
    <w:rsid w:val="003B677E"/>
    <w:rsid w:val="003B7EF6"/>
    <w:rsid w:val="003C0977"/>
    <w:rsid w:val="003C3C23"/>
    <w:rsid w:val="003C57E5"/>
    <w:rsid w:val="003C5810"/>
    <w:rsid w:val="003C6AD6"/>
    <w:rsid w:val="003C6DEB"/>
    <w:rsid w:val="003C7470"/>
    <w:rsid w:val="003C755E"/>
    <w:rsid w:val="003C7780"/>
    <w:rsid w:val="003C7EA6"/>
    <w:rsid w:val="003D16CE"/>
    <w:rsid w:val="003D235D"/>
    <w:rsid w:val="003D2791"/>
    <w:rsid w:val="003D3B9C"/>
    <w:rsid w:val="003D4C0E"/>
    <w:rsid w:val="003D5933"/>
    <w:rsid w:val="003D6600"/>
    <w:rsid w:val="003D7F2D"/>
    <w:rsid w:val="003E0156"/>
    <w:rsid w:val="003E0491"/>
    <w:rsid w:val="003E2BFF"/>
    <w:rsid w:val="003E4357"/>
    <w:rsid w:val="003E49D1"/>
    <w:rsid w:val="003E4FAE"/>
    <w:rsid w:val="003E5264"/>
    <w:rsid w:val="003E6464"/>
    <w:rsid w:val="003E64E5"/>
    <w:rsid w:val="003E6673"/>
    <w:rsid w:val="003E6E67"/>
    <w:rsid w:val="003E76B0"/>
    <w:rsid w:val="003E7E3A"/>
    <w:rsid w:val="003F0641"/>
    <w:rsid w:val="003F08D4"/>
    <w:rsid w:val="003F0FE8"/>
    <w:rsid w:val="003F103D"/>
    <w:rsid w:val="003F1B23"/>
    <w:rsid w:val="003F219E"/>
    <w:rsid w:val="003F2C97"/>
    <w:rsid w:val="003F4D42"/>
    <w:rsid w:val="003F6712"/>
    <w:rsid w:val="004003D3"/>
    <w:rsid w:val="004018B0"/>
    <w:rsid w:val="00401BF9"/>
    <w:rsid w:val="00402175"/>
    <w:rsid w:val="00402BF4"/>
    <w:rsid w:val="00403B26"/>
    <w:rsid w:val="00404C29"/>
    <w:rsid w:val="00405064"/>
    <w:rsid w:val="004054D0"/>
    <w:rsid w:val="00406067"/>
    <w:rsid w:val="004078A3"/>
    <w:rsid w:val="00410154"/>
    <w:rsid w:val="00410198"/>
    <w:rsid w:val="00410467"/>
    <w:rsid w:val="00410A28"/>
    <w:rsid w:val="00410A6D"/>
    <w:rsid w:val="00410DC0"/>
    <w:rsid w:val="00411845"/>
    <w:rsid w:val="00412F50"/>
    <w:rsid w:val="00413F90"/>
    <w:rsid w:val="00414A78"/>
    <w:rsid w:val="00416399"/>
    <w:rsid w:val="00416638"/>
    <w:rsid w:val="004170DA"/>
    <w:rsid w:val="00421363"/>
    <w:rsid w:val="00422815"/>
    <w:rsid w:val="00422F05"/>
    <w:rsid w:val="004245A8"/>
    <w:rsid w:val="00424686"/>
    <w:rsid w:val="00424DA6"/>
    <w:rsid w:val="00424FAD"/>
    <w:rsid w:val="00425167"/>
    <w:rsid w:val="0042575F"/>
    <w:rsid w:val="00425C55"/>
    <w:rsid w:val="00426C9C"/>
    <w:rsid w:val="00427386"/>
    <w:rsid w:val="0042780E"/>
    <w:rsid w:val="0043058D"/>
    <w:rsid w:val="00430D57"/>
    <w:rsid w:val="004319F8"/>
    <w:rsid w:val="00432403"/>
    <w:rsid w:val="0043449B"/>
    <w:rsid w:val="00435310"/>
    <w:rsid w:val="004366BF"/>
    <w:rsid w:val="00436A13"/>
    <w:rsid w:val="00436AB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73DB"/>
    <w:rsid w:val="0045750B"/>
    <w:rsid w:val="00460514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49B6"/>
    <w:rsid w:val="004657B5"/>
    <w:rsid w:val="00465F17"/>
    <w:rsid w:val="004661C6"/>
    <w:rsid w:val="00466CE5"/>
    <w:rsid w:val="00467395"/>
    <w:rsid w:val="00467B8C"/>
    <w:rsid w:val="00470329"/>
    <w:rsid w:val="004703D9"/>
    <w:rsid w:val="00470AEB"/>
    <w:rsid w:val="00470E5A"/>
    <w:rsid w:val="004712AC"/>
    <w:rsid w:val="004715C0"/>
    <w:rsid w:val="00471B95"/>
    <w:rsid w:val="00471EDA"/>
    <w:rsid w:val="004723EF"/>
    <w:rsid w:val="00472AC9"/>
    <w:rsid w:val="004739B4"/>
    <w:rsid w:val="00474103"/>
    <w:rsid w:val="00474D7E"/>
    <w:rsid w:val="00476E03"/>
    <w:rsid w:val="00480DBD"/>
    <w:rsid w:val="0048124C"/>
    <w:rsid w:val="004815F0"/>
    <w:rsid w:val="0048435C"/>
    <w:rsid w:val="00484EDE"/>
    <w:rsid w:val="004876D4"/>
    <w:rsid w:val="00487C7B"/>
    <w:rsid w:val="00490E78"/>
    <w:rsid w:val="00492D00"/>
    <w:rsid w:val="00494747"/>
    <w:rsid w:val="00494CCA"/>
    <w:rsid w:val="00495178"/>
    <w:rsid w:val="00496F93"/>
    <w:rsid w:val="00497619"/>
    <w:rsid w:val="00497BD3"/>
    <w:rsid w:val="004A0FC6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6183"/>
    <w:rsid w:val="004A63B7"/>
    <w:rsid w:val="004A66BB"/>
    <w:rsid w:val="004A6DAB"/>
    <w:rsid w:val="004A7317"/>
    <w:rsid w:val="004A7473"/>
    <w:rsid w:val="004B101F"/>
    <w:rsid w:val="004B30BA"/>
    <w:rsid w:val="004B5EA0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D86"/>
    <w:rsid w:val="004C6BF3"/>
    <w:rsid w:val="004D1B80"/>
    <w:rsid w:val="004D3191"/>
    <w:rsid w:val="004D333D"/>
    <w:rsid w:val="004D33AD"/>
    <w:rsid w:val="004D4010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E0C"/>
    <w:rsid w:val="004F61ED"/>
    <w:rsid w:val="004F6DCB"/>
    <w:rsid w:val="004F711A"/>
    <w:rsid w:val="004F7D08"/>
    <w:rsid w:val="005009ED"/>
    <w:rsid w:val="0050220F"/>
    <w:rsid w:val="00502934"/>
    <w:rsid w:val="00503270"/>
    <w:rsid w:val="00503A63"/>
    <w:rsid w:val="00504783"/>
    <w:rsid w:val="00505112"/>
    <w:rsid w:val="00506D78"/>
    <w:rsid w:val="00507878"/>
    <w:rsid w:val="00511452"/>
    <w:rsid w:val="0051337A"/>
    <w:rsid w:val="00514125"/>
    <w:rsid w:val="00515938"/>
    <w:rsid w:val="00516C61"/>
    <w:rsid w:val="00517D01"/>
    <w:rsid w:val="0052041E"/>
    <w:rsid w:val="005234C8"/>
    <w:rsid w:val="00523BA9"/>
    <w:rsid w:val="00524EFC"/>
    <w:rsid w:val="005257F0"/>
    <w:rsid w:val="00525C9C"/>
    <w:rsid w:val="00527177"/>
    <w:rsid w:val="0052761D"/>
    <w:rsid w:val="00527765"/>
    <w:rsid w:val="005319CA"/>
    <w:rsid w:val="00532826"/>
    <w:rsid w:val="00532A6A"/>
    <w:rsid w:val="00532D59"/>
    <w:rsid w:val="005340DE"/>
    <w:rsid w:val="005348F6"/>
    <w:rsid w:val="00535984"/>
    <w:rsid w:val="0053598C"/>
    <w:rsid w:val="005371F6"/>
    <w:rsid w:val="005376B3"/>
    <w:rsid w:val="00544B80"/>
    <w:rsid w:val="00545506"/>
    <w:rsid w:val="00547D3C"/>
    <w:rsid w:val="00547DAD"/>
    <w:rsid w:val="0055242D"/>
    <w:rsid w:val="0055256E"/>
    <w:rsid w:val="00552D21"/>
    <w:rsid w:val="0055308B"/>
    <w:rsid w:val="005530C4"/>
    <w:rsid w:val="005552B5"/>
    <w:rsid w:val="00556133"/>
    <w:rsid w:val="005574C0"/>
    <w:rsid w:val="005575F6"/>
    <w:rsid w:val="00560BDA"/>
    <w:rsid w:val="00561B25"/>
    <w:rsid w:val="00562488"/>
    <w:rsid w:val="00563112"/>
    <w:rsid w:val="00563D47"/>
    <w:rsid w:val="005645C5"/>
    <w:rsid w:val="00564B9F"/>
    <w:rsid w:val="00564FCD"/>
    <w:rsid w:val="00565B89"/>
    <w:rsid w:val="0056667B"/>
    <w:rsid w:val="00567825"/>
    <w:rsid w:val="00567C5B"/>
    <w:rsid w:val="00567DA4"/>
    <w:rsid w:val="0057026C"/>
    <w:rsid w:val="00570EB7"/>
    <w:rsid w:val="0057161B"/>
    <w:rsid w:val="00571868"/>
    <w:rsid w:val="00571BFC"/>
    <w:rsid w:val="00572192"/>
    <w:rsid w:val="00572D88"/>
    <w:rsid w:val="00573BAB"/>
    <w:rsid w:val="00573BD0"/>
    <w:rsid w:val="00575441"/>
    <w:rsid w:val="005757FE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4A0"/>
    <w:rsid w:val="00583516"/>
    <w:rsid w:val="00583A58"/>
    <w:rsid w:val="00585565"/>
    <w:rsid w:val="00586229"/>
    <w:rsid w:val="00586422"/>
    <w:rsid w:val="00586584"/>
    <w:rsid w:val="00587D28"/>
    <w:rsid w:val="005909CD"/>
    <w:rsid w:val="00590E52"/>
    <w:rsid w:val="0059128F"/>
    <w:rsid w:val="0059136C"/>
    <w:rsid w:val="00591EEB"/>
    <w:rsid w:val="00593261"/>
    <w:rsid w:val="00593E88"/>
    <w:rsid w:val="00594185"/>
    <w:rsid w:val="005947CF"/>
    <w:rsid w:val="00595AD2"/>
    <w:rsid w:val="00596267"/>
    <w:rsid w:val="005974EF"/>
    <w:rsid w:val="005A027C"/>
    <w:rsid w:val="005A082D"/>
    <w:rsid w:val="005A0D67"/>
    <w:rsid w:val="005A18D9"/>
    <w:rsid w:val="005A1B17"/>
    <w:rsid w:val="005A2BEC"/>
    <w:rsid w:val="005A2F6E"/>
    <w:rsid w:val="005A3FE8"/>
    <w:rsid w:val="005A5A7A"/>
    <w:rsid w:val="005A60F7"/>
    <w:rsid w:val="005A650E"/>
    <w:rsid w:val="005A6BF5"/>
    <w:rsid w:val="005A6C65"/>
    <w:rsid w:val="005A70FB"/>
    <w:rsid w:val="005A7F49"/>
    <w:rsid w:val="005A7F51"/>
    <w:rsid w:val="005B0443"/>
    <w:rsid w:val="005B07D7"/>
    <w:rsid w:val="005B0E08"/>
    <w:rsid w:val="005B15E1"/>
    <w:rsid w:val="005B1E12"/>
    <w:rsid w:val="005B3363"/>
    <w:rsid w:val="005B33E7"/>
    <w:rsid w:val="005B4E07"/>
    <w:rsid w:val="005B4EB5"/>
    <w:rsid w:val="005B4F4F"/>
    <w:rsid w:val="005B6401"/>
    <w:rsid w:val="005B65E1"/>
    <w:rsid w:val="005B6CD3"/>
    <w:rsid w:val="005B6D89"/>
    <w:rsid w:val="005B7733"/>
    <w:rsid w:val="005C08DD"/>
    <w:rsid w:val="005C17BA"/>
    <w:rsid w:val="005C1BDF"/>
    <w:rsid w:val="005C231E"/>
    <w:rsid w:val="005C31E4"/>
    <w:rsid w:val="005C3972"/>
    <w:rsid w:val="005C3E14"/>
    <w:rsid w:val="005C46E2"/>
    <w:rsid w:val="005C4A65"/>
    <w:rsid w:val="005C5B6E"/>
    <w:rsid w:val="005C6253"/>
    <w:rsid w:val="005C6941"/>
    <w:rsid w:val="005C7F0E"/>
    <w:rsid w:val="005D0060"/>
    <w:rsid w:val="005D0523"/>
    <w:rsid w:val="005D4342"/>
    <w:rsid w:val="005D48B3"/>
    <w:rsid w:val="005D59A2"/>
    <w:rsid w:val="005D63B7"/>
    <w:rsid w:val="005D7A70"/>
    <w:rsid w:val="005E05E8"/>
    <w:rsid w:val="005E0E59"/>
    <w:rsid w:val="005E1527"/>
    <w:rsid w:val="005E187B"/>
    <w:rsid w:val="005E1C7A"/>
    <w:rsid w:val="005E2644"/>
    <w:rsid w:val="005E2B53"/>
    <w:rsid w:val="005E3094"/>
    <w:rsid w:val="005E31CB"/>
    <w:rsid w:val="005E34BC"/>
    <w:rsid w:val="005E49BE"/>
    <w:rsid w:val="005E4A13"/>
    <w:rsid w:val="005E5314"/>
    <w:rsid w:val="005E589B"/>
    <w:rsid w:val="005E60BD"/>
    <w:rsid w:val="005E68F4"/>
    <w:rsid w:val="005E6FC8"/>
    <w:rsid w:val="005E7BFF"/>
    <w:rsid w:val="005F082A"/>
    <w:rsid w:val="005F1CC3"/>
    <w:rsid w:val="005F253C"/>
    <w:rsid w:val="005F29DB"/>
    <w:rsid w:val="005F4807"/>
    <w:rsid w:val="005F55AF"/>
    <w:rsid w:val="005F5AA4"/>
    <w:rsid w:val="005F6C79"/>
    <w:rsid w:val="005F76A7"/>
    <w:rsid w:val="00600CB9"/>
    <w:rsid w:val="00600D06"/>
    <w:rsid w:val="006019E0"/>
    <w:rsid w:val="00605051"/>
    <w:rsid w:val="00605C36"/>
    <w:rsid w:val="0060714D"/>
    <w:rsid w:val="00610074"/>
    <w:rsid w:val="0061030F"/>
    <w:rsid w:val="006103A0"/>
    <w:rsid w:val="0061085F"/>
    <w:rsid w:val="006109FE"/>
    <w:rsid w:val="00610A84"/>
    <w:rsid w:val="00610D7B"/>
    <w:rsid w:val="006115AE"/>
    <w:rsid w:val="00611FB7"/>
    <w:rsid w:val="00612CD5"/>
    <w:rsid w:val="0061420C"/>
    <w:rsid w:val="006142A4"/>
    <w:rsid w:val="006146C6"/>
    <w:rsid w:val="00614E27"/>
    <w:rsid w:val="006178E3"/>
    <w:rsid w:val="00617A18"/>
    <w:rsid w:val="006202A7"/>
    <w:rsid w:val="00620A6A"/>
    <w:rsid w:val="006215DA"/>
    <w:rsid w:val="0062203F"/>
    <w:rsid w:val="0062229C"/>
    <w:rsid w:val="00623DF1"/>
    <w:rsid w:val="00625278"/>
    <w:rsid w:val="00625295"/>
    <w:rsid w:val="006261C6"/>
    <w:rsid w:val="006262A9"/>
    <w:rsid w:val="00630252"/>
    <w:rsid w:val="0063029E"/>
    <w:rsid w:val="006310C3"/>
    <w:rsid w:val="00631262"/>
    <w:rsid w:val="006312F7"/>
    <w:rsid w:val="00631308"/>
    <w:rsid w:val="00631681"/>
    <w:rsid w:val="006318A5"/>
    <w:rsid w:val="006328B3"/>
    <w:rsid w:val="006330C1"/>
    <w:rsid w:val="006340F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2268"/>
    <w:rsid w:val="00642BC4"/>
    <w:rsid w:val="0064532C"/>
    <w:rsid w:val="006460C5"/>
    <w:rsid w:val="00646865"/>
    <w:rsid w:val="0064723C"/>
    <w:rsid w:val="00647A42"/>
    <w:rsid w:val="00647F5A"/>
    <w:rsid w:val="00650940"/>
    <w:rsid w:val="00651747"/>
    <w:rsid w:val="00653F47"/>
    <w:rsid w:val="00654B39"/>
    <w:rsid w:val="006559AA"/>
    <w:rsid w:val="00655F19"/>
    <w:rsid w:val="00657950"/>
    <w:rsid w:val="00657FCA"/>
    <w:rsid w:val="00661123"/>
    <w:rsid w:val="00661AED"/>
    <w:rsid w:val="00662D76"/>
    <w:rsid w:val="00662FAC"/>
    <w:rsid w:val="0066374A"/>
    <w:rsid w:val="0066657B"/>
    <w:rsid w:val="006705E6"/>
    <w:rsid w:val="00671D8B"/>
    <w:rsid w:val="00672B7A"/>
    <w:rsid w:val="00672E62"/>
    <w:rsid w:val="006739FD"/>
    <w:rsid w:val="00675A14"/>
    <w:rsid w:val="00675C9E"/>
    <w:rsid w:val="00676B5A"/>
    <w:rsid w:val="0067753F"/>
    <w:rsid w:val="00677846"/>
    <w:rsid w:val="00677A69"/>
    <w:rsid w:val="0068020F"/>
    <w:rsid w:val="00681223"/>
    <w:rsid w:val="006816FA"/>
    <w:rsid w:val="006823D1"/>
    <w:rsid w:val="006828A9"/>
    <w:rsid w:val="00682BE8"/>
    <w:rsid w:val="00683CE7"/>
    <w:rsid w:val="00684B09"/>
    <w:rsid w:val="006854F1"/>
    <w:rsid w:val="00686D1A"/>
    <w:rsid w:val="0069021D"/>
    <w:rsid w:val="006910D9"/>
    <w:rsid w:val="00691210"/>
    <w:rsid w:val="00691D53"/>
    <w:rsid w:val="0069311F"/>
    <w:rsid w:val="00693642"/>
    <w:rsid w:val="00694687"/>
    <w:rsid w:val="00694D15"/>
    <w:rsid w:val="0069608E"/>
    <w:rsid w:val="00696276"/>
    <w:rsid w:val="0069684E"/>
    <w:rsid w:val="00697344"/>
    <w:rsid w:val="00697508"/>
    <w:rsid w:val="006A15AC"/>
    <w:rsid w:val="006A21D9"/>
    <w:rsid w:val="006A25BC"/>
    <w:rsid w:val="006A2970"/>
    <w:rsid w:val="006A38FB"/>
    <w:rsid w:val="006A4D72"/>
    <w:rsid w:val="006A5322"/>
    <w:rsid w:val="006A54C6"/>
    <w:rsid w:val="006A6342"/>
    <w:rsid w:val="006A7F4E"/>
    <w:rsid w:val="006B0100"/>
    <w:rsid w:val="006B0F5D"/>
    <w:rsid w:val="006B1BD8"/>
    <w:rsid w:val="006B28B7"/>
    <w:rsid w:val="006B2A28"/>
    <w:rsid w:val="006B3865"/>
    <w:rsid w:val="006B50E2"/>
    <w:rsid w:val="006B59EB"/>
    <w:rsid w:val="006B5A67"/>
    <w:rsid w:val="006B679E"/>
    <w:rsid w:val="006B70B0"/>
    <w:rsid w:val="006C0A06"/>
    <w:rsid w:val="006C0B2F"/>
    <w:rsid w:val="006C2167"/>
    <w:rsid w:val="006C2B17"/>
    <w:rsid w:val="006C2BF5"/>
    <w:rsid w:val="006C4429"/>
    <w:rsid w:val="006C48DB"/>
    <w:rsid w:val="006C4B6F"/>
    <w:rsid w:val="006C67B5"/>
    <w:rsid w:val="006C6E8F"/>
    <w:rsid w:val="006C7D20"/>
    <w:rsid w:val="006D0069"/>
    <w:rsid w:val="006D07B0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E060E"/>
    <w:rsid w:val="006E1B16"/>
    <w:rsid w:val="006E248E"/>
    <w:rsid w:val="006E4AE1"/>
    <w:rsid w:val="006E7830"/>
    <w:rsid w:val="006E7BD2"/>
    <w:rsid w:val="006F02D9"/>
    <w:rsid w:val="006F1024"/>
    <w:rsid w:val="006F1A97"/>
    <w:rsid w:val="006F21E2"/>
    <w:rsid w:val="006F2CD4"/>
    <w:rsid w:val="006F2F2A"/>
    <w:rsid w:val="006F3572"/>
    <w:rsid w:val="006F374C"/>
    <w:rsid w:val="006F46DC"/>
    <w:rsid w:val="006F4AAA"/>
    <w:rsid w:val="006F610D"/>
    <w:rsid w:val="006F611C"/>
    <w:rsid w:val="00700FBB"/>
    <w:rsid w:val="0070236B"/>
    <w:rsid w:val="00702670"/>
    <w:rsid w:val="007029C5"/>
    <w:rsid w:val="00703169"/>
    <w:rsid w:val="007034B3"/>
    <w:rsid w:val="007034DE"/>
    <w:rsid w:val="00703885"/>
    <w:rsid w:val="007042E6"/>
    <w:rsid w:val="007043FE"/>
    <w:rsid w:val="00706264"/>
    <w:rsid w:val="0071019A"/>
    <w:rsid w:val="007128A6"/>
    <w:rsid w:val="0071424D"/>
    <w:rsid w:val="00714397"/>
    <w:rsid w:val="00715219"/>
    <w:rsid w:val="00715A84"/>
    <w:rsid w:val="00715C35"/>
    <w:rsid w:val="00716475"/>
    <w:rsid w:val="007177E8"/>
    <w:rsid w:val="00717957"/>
    <w:rsid w:val="007207D3"/>
    <w:rsid w:val="00720E06"/>
    <w:rsid w:val="00721357"/>
    <w:rsid w:val="00722424"/>
    <w:rsid w:val="00722BAE"/>
    <w:rsid w:val="00724A3E"/>
    <w:rsid w:val="007265DF"/>
    <w:rsid w:val="00726A18"/>
    <w:rsid w:val="00727156"/>
    <w:rsid w:val="00727340"/>
    <w:rsid w:val="00727921"/>
    <w:rsid w:val="00730BB0"/>
    <w:rsid w:val="00731872"/>
    <w:rsid w:val="00732647"/>
    <w:rsid w:val="007338F8"/>
    <w:rsid w:val="00733ED9"/>
    <w:rsid w:val="00734159"/>
    <w:rsid w:val="0073415F"/>
    <w:rsid w:val="00737094"/>
    <w:rsid w:val="007374AE"/>
    <w:rsid w:val="00737C57"/>
    <w:rsid w:val="00740A8F"/>
    <w:rsid w:val="007434FA"/>
    <w:rsid w:val="007443B7"/>
    <w:rsid w:val="00744A24"/>
    <w:rsid w:val="00744F53"/>
    <w:rsid w:val="00745041"/>
    <w:rsid w:val="00745647"/>
    <w:rsid w:val="00747B66"/>
    <w:rsid w:val="00750045"/>
    <w:rsid w:val="00751C28"/>
    <w:rsid w:val="00753139"/>
    <w:rsid w:val="00753235"/>
    <w:rsid w:val="007547B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8D9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7F2"/>
    <w:rsid w:val="00770809"/>
    <w:rsid w:val="0077188D"/>
    <w:rsid w:val="007723EF"/>
    <w:rsid w:val="00774649"/>
    <w:rsid w:val="00774B37"/>
    <w:rsid w:val="00775D30"/>
    <w:rsid w:val="00776518"/>
    <w:rsid w:val="00776F29"/>
    <w:rsid w:val="007809E5"/>
    <w:rsid w:val="00781D46"/>
    <w:rsid w:val="0078260B"/>
    <w:rsid w:val="00782785"/>
    <w:rsid w:val="0078293E"/>
    <w:rsid w:val="00782A80"/>
    <w:rsid w:val="00782AF9"/>
    <w:rsid w:val="00783B8D"/>
    <w:rsid w:val="00785749"/>
    <w:rsid w:val="00786A1F"/>
    <w:rsid w:val="00786BD2"/>
    <w:rsid w:val="00787638"/>
    <w:rsid w:val="00790F74"/>
    <w:rsid w:val="00791B9C"/>
    <w:rsid w:val="007927F0"/>
    <w:rsid w:val="00792AD6"/>
    <w:rsid w:val="0079324A"/>
    <w:rsid w:val="00793A06"/>
    <w:rsid w:val="007942EA"/>
    <w:rsid w:val="007959D9"/>
    <w:rsid w:val="007967D9"/>
    <w:rsid w:val="007967F3"/>
    <w:rsid w:val="0079685D"/>
    <w:rsid w:val="00796886"/>
    <w:rsid w:val="0079694C"/>
    <w:rsid w:val="00796C47"/>
    <w:rsid w:val="00796C80"/>
    <w:rsid w:val="007A006D"/>
    <w:rsid w:val="007A09BE"/>
    <w:rsid w:val="007A1E35"/>
    <w:rsid w:val="007A2142"/>
    <w:rsid w:val="007A30FD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349A"/>
    <w:rsid w:val="007B4E1E"/>
    <w:rsid w:val="007B5871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51A9"/>
    <w:rsid w:val="007D5784"/>
    <w:rsid w:val="007D674B"/>
    <w:rsid w:val="007D76A1"/>
    <w:rsid w:val="007E004B"/>
    <w:rsid w:val="007E10DC"/>
    <w:rsid w:val="007E1125"/>
    <w:rsid w:val="007E1520"/>
    <w:rsid w:val="007E1CC1"/>
    <w:rsid w:val="007E23F6"/>
    <w:rsid w:val="007E5DE5"/>
    <w:rsid w:val="007E670B"/>
    <w:rsid w:val="007F00CE"/>
    <w:rsid w:val="007F1006"/>
    <w:rsid w:val="007F1272"/>
    <w:rsid w:val="007F2702"/>
    <w:rsid w:val="007F2C67"/>
    <w:rsid w:val="007F301A"/>
    <w:rsid w:val="007F38B1"/>
    <w:rsid w:val="007F40ED"/>
    <w:rsid w:val="007F4DCF"/>
    <w:rsid w:val="007F545A"/>
    <w:rsid w:val="007F5928"/>
    <w:rsid w:val="007F6070"/>
    <w:rsid w:val="007F638D"/>
    <w:rsid w:val="007F782D"/>
    <w:rsid w:val="007F7E49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401"/>
    <w:rsid w:val="00810AC1"/>
    <w:rsid w:val="00812B28"/>
    <w:rsid w:val="00813325"/>
    <w:rsid w:val="00813988"/>
    <w:rsid w:val="00813B1A"/>
    <w:rsid w:val="00816310"/>
    <w:rsid w:val="00816B7C"/>
    <w:rsid w:val="0081762E"/>
    <w:rsid w:val="00817A34"/>
    <w:rsid w:val="00817FC9"/>
    <w:rsid w:val="00821A95"/>
    <w:rsid w:val="00822631"/>
    <w:rsid w:val="008229ED"/>
    <w:rsid w:val="00826506"/>
    <w:rsid w:val="00826A8A"/>
    <w:rsid w:val="00826BA6"/>
    <w:rsid w:val="00826FDD"/>
    <w:rsid w:val="00827294"/>
    <w:rsid w:val="00827D18"/>
    <w:rsid w:val="0083068A"/>
    <w:rsid w:val="00831590"/>
    <w:rsid w:val="008315B0"/>
    <w:rsid w:val="00831D81"/>
    <w:rsid w:val="00831DEC"/>
    <w:rsid w:val="00833525"/>
    <w:rsid w:val="0083385E"/>
    <w:rsid w:val="00833D75"/>
    <w:rsid w:val="00835FF6"/>
    <w:rsid w:val="00836DBE"/>
    <w:rsid w:val="00837B57"/>
    <w:rsid w:val="00840D10"/>
    <w:rsid w:val="00841BA7"/>
    <w:rsid w:val="00843122"/>
    <w:rsid w:val="0084369B"/>
    <w:rsid w:val="0084393F"/>
    <w:rsid w:val="00846279"/>
    <w:rsid w:val="00846845"/>
    <w:rsid w:val="00847F91"/>
    <w:rsid w:val="0085006D"/>
    <w:rsid w:val="0085053D"/>
    <w:rsid w:val="00850C78"/>
    <w:rsid w:val="00851297"/>
    <w:rsid w:val="00852893"/>
    <w:rsid w:val="00852AB4"/>
    <w:rsid w:val="00853ABA"/>
    <w:rsid w:val="00853B28"/>
    <w:rsid w:val="00854326"/>
    <w:rsid w:val="00854418"/>
    <w:rsid w:val="008555AC"/>
    <w:rsid w:val="0085579F"/>
    <w:rsid w:val="00856CE7"/>
    <w:rsid w:val="00857A27"/>
    <w:rsid w:val="00860176"/>
    <w:rsid w:val="008601AA"/>
    <w:rsid w:val="00860824"/>
    <w:rsid w:val="0086248E"/>
    <w:rsid w:val="00862709"/>
    <w:rsid w:val="008628CF"/>
    <w:rsid w:val="00864805"/>
    <w:rsid w:val="0086507D"/>
    <w:rsid w:val="00865A1F"/>
    <w:rsid w:val="00866A0C"/>
    <w:rsid w:val="00866B25"/>
    <w:rsid w:val="0086729E"/>
    <w:rsid w:val="00867432"/>
    <w:rsid w:val="008700C6"/>
    <w:rsid w:val="00870A4A"/>
    <w:rsid w:val="00870B15"/>
    <w:rsid w:val="0087132E"/>
    <w:rsid w:val="008720A5"/>
    <w:rsid w:val="00872834"/>
    <w:rsid w:val="00872957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98B"/>
    <w:rsid w:val="00880D9E"/>
    <w:rsid w:val="008813E9"/>
    <w:rsid w:val="00881440"/>
    <w:rsid w:val="00882BA1"/>
    <w:rsid w:val="00883276"/>
    <w:rsid w:val="0088379D"/>
    <w:rsid w:val="00883FBE"/>
    <w:rsid w:val="00885987"/>
    <w:rsid w:val="00886644"/>
    <w:rsid w:val="0088688D"/>
    <w:rsid w:val="00886CA0"/>
    <w:rsid w:val="00886E4E"/>
    <w:rsid w:val="00890BCF"/>
    <w:rsid w:val="00891759"/>
    <w:rsid w:val="00893D09"/>
    <w:rsid w:val="008940EE"/>
    <w:rsid w:val="00895161"/>
    <w:rsid w:val="008963FC"/>
    <w:rsid w:val="008A0B20"/>
    <w:rsid w:val="008A1E93"/>
    <w:rsid w:val="008A3189"/>
    <w:rsid w:val="008A385C"/>
    <w:rsid w:val="008A62C5"/>
    <w:rsid w:val="008A649F"/>
    <w:rsid w:val="008A710C"/>
    <w:rsid w:val="008B0181"/>
    <w:rsid w:val="008B042C"/>
    <w:rsid w:val="008B079D"/>
    <w:rsid w:val="008B07A5"/>
    <w:rsid w:val="008B0B76"/>
    <w:rsid w:val="008B171F"/>
    <w:rsid w:val="008B1992"/>
    <w:rsid w:val="008B1BDB"/>
    <w:rsid w:val="008B1EF0"/>
    <w:rsid w:val="008B27EE"/>
    <w:rsid w:val="008B286A"/>
    <w:rsid w:val="008B43D8"/>
    <w:rsid w:val="008B4C56"/>
    <w:rsid w:val="008B5096"/>
    <w:rsid w:val="008B693A"/>
    <w:rsid w:val="008C00F1"/>
    <w:rsid w:val="008C2AB3"/>
    <w:rsid w:val="008C2D6E"/>
    <w:rsid w:val="008C3D62"/>
    <w:rsid w:val="008C44C3"/>
    <w:rsid w:val="008C647D"/>
    <w:rsid w:val="008C6DCA"/>
    <w:rsid w:val="008C7061"/>
    <w:rsid w:val="008D0026"/>
    <w:rsid w:val="008D0476"/>
    <w:rsid w:val="008D06BE"/>
    <w:rsid w:val="008D0E1B"/>
    <w:rsid w:val="008D0F18"/>
    <w:rsid w:val="008D129A"/>
    <w:rsid w:val="008D13B5"/>
    <w:rsid w:val="008D1AB7"/>
    <w:rsid w:val="008D1FA3"/>
    <w:rsid w:val="008D23D0"/>
    <w:rsid w:val="008D2BDA"/>
    <w:rsid w:val="008D3E50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785"/>
    <w:rsid w:val="008F25A5"/>
    <w:rsid w:val="008F298A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96E"/>
    <w:rsid w:val="00902B10"/>
    <w:rsid w:val="009035F0"/>
    <w:rsid w:val="0090403F"/>
    <w:rsid w:val="009046E4"/>
    <w:rsid w:val="00904708"/>
    <w:rsid w:val="009049FF"/>
    <w:rsid w:val="0090556F"/>
    <w:rsid w:val="00905DD5"/>
    <w:rsid w:val="00906D86"/>
    <w:rsid w:val="00907507"/>
    <w:rsid w:val="00907720"/>
    <w:rsid w:val="0091466D"/>
    <w:rsid w:val="00914995"/>
    <w:rsid w:val="00914C2A"/>
    <w:rsid w:val="00914DEC"/>
    <w:rsid w:val="0091532E"/>
    <w:rsid w:val="0091539E"/>
    <w:rsid w:val="00915480"/>
    <w:rsid w:val="00915E09"/>
    <w:rsid w:val="00917A7F"/>
    <w:rsid w:val="00917CE0"/>
    <w:rsid w:val="0092100E"/>
    <w:rsid w:val="00921CAB"/>
    <w:rsid w:val="00921E0A"/>
    <w:rsid w:val="00922B5C"/>
    <w:rsid w:val="00922D48"/>
    <w:rsid w:val="009230A6"/>
    <w:rsid w:val="00923596"/>
    <w:rsid w:val="009238F7"/>
    <w:rsid w:val="00923D88"/>
    <w:rsid w:val="00923F22"/>
    <w:rsid w:val="00925562"/>
    <w:rsid w:val="0092594A"/>
    <w:rsid w:val="00925BFE"/>
    <w:rsid w:val="0092728B"/>
    <w:rsid w:val="00927C3A"/>
    <w:rsid w:val="00927CDC"/>
    <w:rsid w:val="009307FE"/>
    <w:rsid w:val="00931112"/>
    <w:rsid w:val="00931949"/>
    <w:rsid w:val="009327B9"/>
    <w:rsid w:val="00933318"/>
    <w:rsid w:val="00933406"/>
    <w:rsid w:val="0093384E"/>
    <w:rsid w:val="00933977"/>
    <w:rsid w:val="00933A76"/>
    <w:rsid w:val="00934D09"/>
    <w:rsid w:val="0093546D"/>
    <w:rsid w:val="009357DC"/>
    <w:rsid w:val="00936593"/>
    <w:rsid w:val="009367E5"/>
    <w:rsid w:val="00937D3F"/>
    <w:rsid w:val="009403F9"/>
    <w:rsid w:val="00940817"/>
    <w:rsid w:val="00940EEC"/>
    <w:rsid w:val="00942886"/>
    <w:rsid w:val="00942FCE"/>
    <w:rsid w:val="00944230"/>
    <w:rsid w:val="009443EF"/>
    <w:rsid w:val="0094492F"/>
    <w:rsid w:val="009449C3"/>
    <w:rsid w:val="00944CA4"/>
    <w:rsid w:val="00944D72"/>
    <w:rsid w:val="00945BF6"/>
    <w:rsid w:val="009502AD"/>
    <w:rsid w:val="00950D18"/>
    <w:rsid w:val="00951B35"/>
    <w:rsid w:val="00952A4E"/>
    <w:rsid w:val="00952D74"/>
    <w:rsid w:val="00952F1F"/>
    <w:rsid w:val="00953D85"/>
    <w:rsid w:val="00954F59"/>
    <w:rsid w:val="00954F63"/>
    <w:rsid w:val="0095616B"/>
    <w:rsid w:val="00956475"/>
    <w:rsid w:val="00956578"/>
    <w:rsid w:val="00957C82"/>
    <w:rsid w:val="0096010F"/>
    <w:rsid w:val="00960CAB"/>
    <w:rsid w:val="00961278"/>
    <w:rsid w:val="00961BFC"/>
    <w:rsid w:val="00963A66"/>
    <w:rsid w:val="00965221"/>
    <w:rsid w:val="0096550F"/>
    <w:rsid w:val="00965CD0"/>
    <w:rsid w:val="009674C6"/>
    <w:rsid w:val="00970F3F"/>
    <w:rsid w:val="009714E2"/>
    <w:rsid w:val="009719CB"/>
    <w:rsid w:val="00972AE4"/>
    <w:rsid w:val="00973D9B"/>
    <w:rsid w:val="00973FD5"/>
    <w:rsid w:val="009754C0"/>
    <w:rsid w:val="00975D96"/>
    <w:rsid w:val="0098070E"/>
    <w:rsid w:val="009810AB"/>
    <w:rsid w:val="0098151F"/>
    <w:rsid w:val="009816A8"/>
    <w:rsid w:val="00981CF1"/>
    <w:rsid w:val="00981F0E"/>
    <w:rsid w:val="0098340C"/>
    <w:rsid w:val="00983F66"/>
    <w:rsid w:val="009847AF"/>
    <w:rsid w:val="00984BBE"/>
    <w:rsid w:val="009909D1"/>
    <w:rsid w:val="00990D14"/>
    <w:rsid w:val="00991486"/>
    <w:rsid w:val="00992000"/>
    <w:rsid w:val="009925B1"/>
    <w:rsid w:val="00992F49"/>
    <w:rsid w:val="00994F4E"/>
    <w:rsid w:val="00995E2E"/>
    <w:rsid w:val="009973A7"/>
    <w:rsid w:val="0099765D"/>
    <w:rsid w:val="009A087E"/>
    <w:rsid w:val="009A0E60"/>
    <w:rsid w:val="009A3C52"/>
    <w:rsid w:val="009A3FB5"/>
    <w:rsid w:val="009A48B0"/>
    <w:rsid w:val="009A4B13"/>
    <w:rsid w:val="009A4D1C"/>
    <w:rsid w:val="009A5632"/>
    <w:rsid w:val="009A5954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24D7"/>
    <w:rsid w:val="009B2723"/>
    <w:rsid w:val="009B2887"/>
    <w:rsid w:val="009B2BE1"/>
    <w:rsid w:val="009B2DDB"/>
    <w:rsid w:val="009B3331"/>
    <w:rsid w:val="009B42BF"/>
    <w:rsid w:val="009B5397"/>
    <w:rsid w:val="009B5A06"/>
    <w:rsid w:val="009B6907"/>
    <w:rsid w:val="009B7727"/>
    <w:rsid w:val="009B7ACC"/>
    <w:rsid w:val="009C0CFF"/>
    <w:rsid w:val="009C2246"/>
    <w:rsid w:val="009C4E9C"/>
    <w:rsid w:val="009C5016"/>
    <w:rsid w:val="009C5492"/>
    <w:rsid w:val="009C5E01"/>
    <w:rsid w:val="009C6724"/>
    <w:rsid w:val="009C7278"/>
    <w:rsid w:val="009D050C"/>
    <w:rsid w:val="009D0FCD"/>
    <w:rsid w:val="009D1440"/>
    <w:rsid w:val="009D24AA"/>
    <w:rsid w:val="009D27C2"/>
    <w:rsid w:val="009D3CAA"/>
    <w:rsid w:val="009D3F3D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648F"/>
    <w:rsid w:val="009E6806"/>
    <w:rsid w:val="009E6FC6"/>
    <w:rsid w:val="009E749F"/>
    <w:rsid w:val="009E7A24"/>
    <w:rsid w:val="009E7EE8"/>
    <w:rsid w:val="009F0084"/>
    <w:rsid w:val="009F0440"/>
    <w:rsid w:val="009F09B1"/>
    <w:rsid w:val="009F0C0C"/>
    <w:rsid w:val="009F135C"/>
    <w:rsid w:val="009F228C"/>
    <w:rsid w:val="009F28AC"/>
    <w:rsid w:val="009F2D3B"/>
    <w:rsid w:val="009F4BD5"/>
    <w:rsid w:val="009F6036"/>
    <w:rsid w:val="009F641F"/>
    <w:rsid w:val="009F6D66"/>
    <w:rsid w:val="009F7EC5"/>
    <w:rsid w:val="00A01045"/>
    <w:rsid w:val="00A01343"/>
    <w:rsid w:val="00A01769"/>
    <w:rsid w:val="00A01DBF"/>
    <w:rsid w:val="00A026D9"/>
    <w:rsid w:val="00A0439E"/>
    <w:rsid w:val="00A0518C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20B6E"/>
    <w:rsid w:val="00A215DF"/>
    <w:rsid w:val="00A22002"/>
    <w:rsid w:val="00A235F7"/>
    <w:rsid w:val="00A24673"/>
    <w:rsid w:val="00A247F6"/>
    <w:rsid w:val="00A24FE7"/>
    <w:rsid w:val="00A257C9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239A"/>
    <w:rsid w:val="00A3280B"/>
    <w:rsid w:val="00A32EDC"/>
    <w:rsid w:val="00A34934"/>
    <w:rsid w:val="00A34BE4"/>
    <w:rsid w:val="00A34BEB"/>
    <w:rsid w:val="00A35E6B"/>
    <w:rsid w:val="00A37738"/>
    <w:rsid w:val="00A37F37"/>
    <w:rsid w:val="00A40922"/>
    <w:rsid w:val="00A40F42"/>
    <w:rsid w:val="00A41205"/>
    <w:rsid w:val="00A41D90"/>
    <w:rsid w:val="00A4438C"/>
    <w:rsid w:val="00A44458"/>
    <w:rsid w:val="00A44F77"/>
    <w:rsid w:val="00A4526D"/>
    <w:rsid w:val="00A468FA"/>
    <w:rsid w:val="00A50645"/>
    <w:rsid w:val="00A5128B"/>
    <w:rsid w:val="00A52EA0"/>
    <w:rsid w:val="00A540F0"/>
    <w:rsid w:val="00A5410C"/>
    <w:rsid w:val="00A543BE"/>
    <w:rsid w:val="00A5458A"/>
    <w:rsid w:val="00A56EBC"/>
    <w:rsid w:val="00A57D61"/>
    <w:rsid w:val="00A60FBA"/>
    <w:rsid w:val="00A61E13"/>
    <w:rsid w:val="00A61F94"/>
    <w:rsid w:val="00A62666"/>
    <w:rsid w:val="00A63A32"/>
    <w:rsid w:val="00A63EDB"/>
    <w:rsid w:val="00A64749"/>
    <w:rsid w:val="00A658AC"/>
    <w:rsid w:val="00A659E4"/>
    <w:rsid w:val="00A65E81"/>
    <w:rsid w:val="00A66A04"/>
    <w:rsid w:val="00A7030D"/>
    <w:rsid w:val="00A703DF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BBC"/>
    <w:rsid w:val="00A75C53"/>
    <w:rsid w:val="00A76D16"/>
    <w:rsid w:val="00A8025F"/>
    <w:rsid w:val="00A80CD9"/>
    <w:rsid w:val="00A81E01"/>
    <w:rsid w:val="00A830F0"/>
    <w:rsid w:val="00A83E7B"/>
    <w:rsid w:val="00A8403A"/>
    <w:rsid w:val="00A84A02"/>
    <w:rsid w:val="00A85B23"/>
    <w:rsid w:val="00A85C1B"/>
    <w:rsid w:val="00A863D0"/>
    <w:rsid w:val="00A87675"/>
    <w:rsid w:val="00A877B8"/>
    <w:rsid w:val="00A903F0"/>
    <w:rsid w:val="00A905CC"/>
    <w:rsid w:val="00A91059"/>
    <w:rsid w:val="00A9112F"/>
    <w:rsid w:val="00A9218E"/>
    <w:rsid w:val="00A92AF7"/>
    <w:rsid w:val="00A957B1"/>
    <w:rsid w:val="00A961BD"/>
    <w:rsid w:val="00A961CA"/>
    <w:rsid w:val="00A96FDA"/>
    <w:rsid w:val="00A97225"/>
    <w:rsid w:val="00AA06A5"/>
    <w:rsid w:val="00AA118B"/>
    <w:rsid w:val="00AA16B1"/>
    <w:rsid w:val="00AA29E5"/>
    <w:rsid w:val="00AA3AEB"/>
    <w:rsid w:val="00AA56A0"/>
    <w:rsid w:val="00AA56B1"/>
    <w:rsid w:val="00AA5E83"/>
    <w:rsid w:val="00AA6498"/>
    <w:rsid w:val="00AA67C9"/>
    <w:rsid w:val="00AA7AE7"/>
    <w:rsid w:val="00AA7EF6"/>
    <w:rsid w:val="00AB01E5"/>
    <w:rsid w:val="00AB0B2F"/>
    <w:rsid w:val="00AB0DDE"/>
    <w:rsid w:val="00AB197C"/>
    <w:rsid w:val="00AB22EC"/>
    <w:rsid w:val="00AB2AD7"/>
    <w:rsid w:val="00AB39BB"/>
    <w:rsid w:val="00AB3D9E"/>
    <w:rsid w:val="00AB3FF8"/>
    <w:rsid w:val="00AB4595"/>
    <w:rsid w:val="00AB4CB6"/>
    <w:rsid w:val="00AB5B10"/>
    <w:rsid w:val="00AB5F43"/>
    <w:rsid w:val="00AB6BED"/>
    <w:rsid w:val="00AC1B06"/>
    <w:rsid w:val="00AC1C1C"/>
    <w:rsid w:val="00AC27EB"/>
    <w:rsid w:val="00AC2C39"/>
    <w:rsid w:val="00AC3C1E"/>
    <w:rsid w:val="00AC45B3"/>
    <w:rsid w:val="00AC499D"/>
    <w:rsid w:val="00AC5668"/>
    <w:rsid w:val="00AC56BB"/>
    <w:rsid w:val="00AC5D74"/>
    <w:rsid w:val="00AC67D0"/>
    <w:rsid w:val="00AC68A3"/>
    <w:rsid w:val="00AC770B"/>
    <w:rsid w:val="00AC7785"/>
    <w:rsid w:val="00AD0405"/>
    <w:rsid w:val="00AD0965"/>
    <w:rsid w:val="00AD2763"/>
    <w:rsid w:val="00AD333B"/>
    <w:rsid w:val="00AD362B"/>
    <w:rsid w:val="00AD41EA"/>
    <w:rsid w:val="00AD577D"/>
    <w:rsid w:val="00AD6166"/>
    <w:rsid w:val="00AD67D7"/>
    <w:rsid w:val="00AD6BA5"/>
    <w:rsid w:val="00AD6DB0"/>
    <w:rsid w:val="00AD6EE0"/>
    <w:rsid w:val="00AE1F26"/>
    <w:rsid w:val="00AE20C1"/>
    <w:rsid w:val="00AE2AE1"/>
    <w:rsid w:val="00AE3076"/>
    <w:rsid w:val="00AE315D"/>
    <w:rsid w:val="00AE46E3"/>
    <w:rsid w:val="00AE608E"/>
    <w:rsid w:val="00AE6D0F"/>
    <w:rsid w:val="00AF2889"/>
    <w:rsid w:val="00AF3B22"/>
    <w:rsid w:val="00AF42EE"/>
    <w:rsid w:val="00AF4BD4"/>
    <w:rsid w:val="00AF6249"/>
    <w:rsid w:val="00AF7396"/>
    <w:rsid w:val="00B0147C"/>
    <w:rsid w:val="00B0154A"/>
    <w:rsid w:val="00B022C8"/>
    <w:rsid w:val="00B029C7"/>
    <w:rsid w:val="00B03204"/>
    <w:rsid w:val="00B0716F"/>
    <w:rsid w:val="00B071C4"/>
    <w:rsid w:val="00B0722A"/>
    <w:rsid w:val="00B0722E"/>
    <w:rsid w:val="00B07C3D"/>
    <w:rsid w:val="00B1118F"/>
    <w:rsid w:val="00B1221D"/>
    <w:rsid w:val="00B12ED2"/>
    <w:rsid w:val="00B13A5E"/>
    <w:rsid w:val="00B1405C"/>
    <w:rsid w:val="00B1586E"/>
    <w:rsid w:val="00B15DAE"/>
    <w:rsid w:val="00B205A3"/>
    <w:rsid w:val="00B20BEF"/>
    <w:rsid w:val="00B21158"/>
    <w:rsid w:val="00B22BB9"/>
    <w:rsid w:val="00B235A0"/>
    <w:rsid w:val="00B2401C"/>
    <w:rsid w:val="00B24E21"/>
    <w:rsid w:val="00B253C8"/>
    <w:rsid w:val="00B2546D"/>
    <w:rsid w:val="00B254D0"/>
    <w:rsid w:val="00B263A6"/>
    <w:rsid w:val="00B278BA"/>
    <w:rsid w:val="00B27BB9"/>
    <w:rsid w:val="00B302B6"/>
    <w:rsid w:val="00B319AA"/>
    <w:rsid w:val="00B31ECE"/>
    <w:rsid w:val="00B324CB"/>
    <w:rsid w:val="00B32F8C"/>
    <w:rsid w:val="00B3368F"/>
    <w:rsid w:val="00B34058"/>
    <w:rsid w:val="00B36598"/>
    <w:rsid w:val="00B365DE"/>
    <w:rsid w:val="00B41B88"/>
    <w:rsid w:val="00B4218B"/>
    <w:rsid w:val="00B445D1"/>
    <w:rsid w:val="00B45252"/>
    <w:rsid w:val="00B460D4"/>
    <w:rsid w:val="00B4613B"/>
    <w:rsid w:val="00B47185"/>
    <w:rsid w:val="00B473FF"/>
    <w:rsid w:val="00B47651"/>
    <w:rsid w:val="00B514EC"/>
    <w:rsid w:val="00B52667"/>
    <w:rsid w:val="00B52CB0"/>
    <w:rsid w:val="00B53831"/>
    <w:rsid w:val="00B53F42"/>
    <w:rsid w:val="00B54714"/>
    <w:rsid w:val="00B54D4D"/>
    <w:rsid w:val="00B5589C"/>
    <w:rsid w:val="00B55E9E"/>
    <w:rsid w:val="00B56814"/>
    <w:rsid w:val="00B57180"/>
    <w:rsid w:val="00B57C4A"/>
    <w:rsid w:val="00B57C79"/>
    <w:rsid w:val="00B614E5"/>
    <w:rsid w:val="00B6178D"/>
    <w:rsid w:val="00B61F58"/>
    <w:rsid w:val="00B628F0"/>
    <w:rsid w:val="00B631CD"/>
    <w:rsid w:val="00B64084"/>
    <w:rsid w:val="00B6481A"/>
    <w:rsid w:val="00B66EE8"/>
    <w:rsid w:val="00B670B5"/>
    <w:rsid w:val="00B673E4"/>
    <w:rsid w:val="00B71491"/>
    <w:rsid w:val="00B71ED9"/>
    <w:rsid w:val="00B7200F"/>
    <w:rsid w:val="00B73B7E"/>
    <w:rsid w:val="00B73C32"/>
    <w:rsid w:val="00B75A25"/>
    <w:rsid w:val="00B76148"/>
    <w:rsid w:val="00B77E52"/>
    <w:rsid w:val="00B77E64"/>
    <w:rsid w:val="00B807E2"/>
    <w:rsid w:val="00B81020"/>
    <w:rsid w:val="00B816E3"/>
    <w:rsid w:val="00B818B1"/>
    <w:rsid w:val="00B81B6B"/>
    <w:rsid w:val="00B81EED"/>
    <w:rsid w:val="00B835C2"/>
    <w:rsid w:val="00B86B8E"/>
    <w:rsid w:val="00B87601"/>
    <w:rsid w:val="00B92594"/>
    <w:rsid w:val="00B92D77"/>
    <w:rsid w:val="00B93E1D"/>
    <w:rsid w:val="00B942FD"/>
    <w:rsid w:val="00B952CF"/>
    <w:rsid w:val="00B956D3"/>
    <w:rsid w:val="00B963F2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5D0D"/>
    <w:rsid w:val="00BA71AE"/>
    <w:rsid w:val="00BB0D78"/>
    <w:rsid w:val="00BB1392"/>
    <w:rsid w:val="00BB2399"/>
    <w:rsid w:val="00BB3B24"/>
    <w:rsid w:val="00BB3B45"/>
    <w:rsid w:val="00BB47E7"/>
    <w:rsid w:val="00BB4B21"/>
    <w:rsid w:val="00BB52E6"/>
    <w:rsid w:val="00BB6AF9"/>
    <w:rsid w:val="00BB6B82"/>
    <w:rsid w:val="00BC024C"/>
    <w:rsid w:val="00BC1373"/>
    <w:rsid w:val="00BC2B4F"/>
    <w:rsid w:val="00BC2D6E"/>
    <w:rsid w:val="00BC3B99"/>
    <w:rsid w:val="00BC3FD9"/>
    <w:rsid w:val="00BC46CD"/>
    <w:rsid w:val="00BC61BF"/>
    <w:rsid w:val="00BC6769"/>
    <w:rsid w:val="00BC6BB9"/>
    <w:rsid w:val="00BC71DD"/>
    <w:rsid w:val="00BC7BA9"/>
    <w:rsid w:val="00BD0816"/>
    <w:rsid w:val="00BD1059"/>
    <w:rsid w:val="00BD2546"/>
    <w:rsid w:val="00BD2A5F"/>
    <w:rsid w:val="00BD3836"/>
    <w:rsid w:val="00BD44E6"/>
    <w:rsid w:val="00BD6965"/>
    <w:rsid w:val="00BD7284"/>
    <w:rsid w:val="00BE02EA"/>
    <w:rsid w:val="00BE03F1"/>
    <w:rsid w:val="00BE0F02"/>
    <w:rsid w:val="00BE2F53"/>
    <w:rsid w:val="00BE31F3"/>
    <w:rsid w:val="00BE3A3E"/>
    <w:rsid w:val="00BE47D7"/>
    <w:rsid w:val="00BE4D19"/>
    <w:rsid w:val="00BE5581"/>
    <w:rsid w:val="00BE6740"/>
    <w:rsid w:val="00BE6D1F"/>
    <w:rsid w:val="00BE7B06"/>
    <w:rsid w:val="00BF0767"/>
    <w:rsid w:val="00BF08EF"/>
    <w:rsid w:val="00BF0ABC"/>
    <w:rsid w:val="00BF0B47"/>
    <w:rsid w:val="00BF40A0"/>
    <w:rsid w:val="00BF43D3"/>
    <w:rsid w:val="00BF5022"/>
    <w:rsid w:val="00BF612C"/>
    <w:rsid w:val="00BF7E12"/>
    <w:rsid w:val="00C00C16"/>
    <w:rsid w:val="00C01894"/>
    <w:rsid w:val="00C01FAC"/>
    <w:rsid w:val="00C02AC6"/>
    <w:rsid w:val="00C02EA9"/>
    <w:rsid w:val="00C03326"/>
    <w:rsid w:val="00C03EB0"/>
    <w:rsid w:val="00C04A05"/>
    <w:rsid w:val="00C04A3C"/>
    <w:rsid w:val="00C06A8D"/>
    <w:rsid w:val="00C074ED"/>
    <w:rsid w:val="00C07D53"/>
    <w:rsid w:val="00C10754"/>
    <w:rsid w:val="00C119AB"/>
    <w:rsid w:val="00C11DA2"/>
    <w:rsid w:val="00C1207E"/>
    <w:rsid w:val="00C16014"/>
    <w:rsid w:val="00C2211C"/>
    <w:rsid w:val="00C23261"/>
    <w:rsid w:val="00C23385"/>
    <w:rsid w:val="00C248C5"/>
    <w:rsid w:val="00C24F4A"/>
    <w:rsid w:val="00C2523D"/>
    <w:rsid w:val="00C25A58"/>
    <w:rsid w:val="00C26018"/>
    <w:rsid w:val="00C2656D"/>
    <w:rsid w:val="00C27198"/>
    <w:rsid w:val="00C27A50"/>
    <w:rsid w:val="00C27C5F"/>
    <w:rsid w:val="00C3300F"/>
    <w:rsid w:val="00C3328B"/>
    <w:rsid w:val="00C3337B"/>
    <w:rsid w:val="00C333FC"/>
    <w:rsid w:val="00C36056"/>
    <w:rsid w:val="00C3669F"/>
    <w:rsid w:val="00C37BF9"/>
    <w:rsid w:val="00C401FA"/>
    <w:rsid w:val="00C415A4"/>
    <w:rsid w:val="00C41C8B"/>
    <w:rsid w:val="00C4202D"/>
    <w:rsid w:val="00C42710"/>
    <w:rsid w:val="00C43E2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DF0"/>
    <w:rsid w:val="00C50845"/>
    <w:rsid w:val="00C50D26"/>
    <w:rsid w:val="00C51DE1"/>
    <w:rsid w:val="00C51F74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57A6"/>
    <w:rsid w:val="00C7104A"/>
    <w:rsid w:val="00C7135D"/>
    <w:rsid w:val="00C719B0"/>
    <w:rsid w:val="00C724D9"/>
    <w:rsid w:val="00C73097"/>
    <w:rsid w:val="00C73419"/>
    <w:rsid w:val="00C74042"/>
    <w:rsid w:val="00C7504F"/>
    <w:rsid w:val="00C7541D"/>
    <w:rsid w:val="00C77472"/>
    <w:rsid w:val="00C8013C"/>
    <w:rsid w:val="00C801C7"/>
    <w:rsid w:val="00C80F20"/>
    <w:rsid w:val="00C812CF"/>
    <w:rsid w:val="00C82913"/>
    <w:rsid w:val="00C83DB9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A0555"/>
    <w:rsid w:val="00CA0DA7"/>
    <w:rsid w:val="00CA0E01"/>
    <w:rsid w:val="00CA1A05"/>
    <w:rsid w:val="00CA22A9"/>
    <w:rsid w:val="00CA2489"/>
    <w:rsid w:val="00CA2603"/>
    <w:rsid w:val="00CA5587"/>
    <w:rsid w:val="00CA753B"/>
    <w:rsid w:val="00CB067B"/>
    <w:rsid w:val="00CB309E"/>
    <w:rsid w:val="00CB30A4"/>
    <w:rsid w:val="00CB3895"/>
    <w:rsid w:val="00CB4C2D"/>
    <w:rsid w:val="00CB4DD5"/>
    <w:rsid w:val="00CB564B"/>
    <w:rsid w:val="00CB6A83"/>
    <w:rsid w:val="00CC08ED"/>
    <w:rsid w:val="00CC1D91"/>
    <w:rsid w:val="00CC250A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28C8"/>
    <w:rsid w:val="00CD29F2"/>
    <w:rsid w:val="00CD3A6E"/>
    <w:rsid w:val="00CD3F08"/>
    <w:rsid w:val="00CD42BA"/>
    <w:rsid w:val="00CD4582"/>
    <w:rsid w:val="00CD476F"/>
    <w:rsid w:val="00CD5696"/>
    <w:rsid w:val="00CD67DE"/>
    <w:rsid w:val="00CD7182"/>
    <w:rsid w:val="00CD73F4"/>
    <w:rsid w:val="00CE3768"/>
    <w:rsid w:val="00CE3C5E"/>
    <w:rsid w:val="00CE4711"/>
    <w:rsid w:val="00CE5D3D"/>
    <w:rsid w:val="00CF2DCB"/>
    <w:rsid w:val="00CF3BF2"/>
    <w:rsid w:val="00CF40D9"/>
    <w:rsid w:val="00CF46AF"/>
    <w:rsid w:val="00CF493C"/>
    <w:rsid w:val="00CF53B8"/>
    <w:rsid w:val="00CF5F1C"/>
    <w:rsid w:val="00CF6F49"/>
    <w:rsid w:val="00CF7576"/>
    <w:rsid w:val="00CF767D"/>
    <w:rsid w:val="00D005E5"/>
    <w:rsid w:val="00D01864"/>
    <w:rsid w:val="00D03BF6"/>
    <w:rsid w:val="00D053C2"/>
    <w:rsid w:val="00D05CA9"/>
    <w:rsid w:val="00D062C1"/>
    <w:rsid w:val="00D068A9"/>
    <w:rsid w:val="00D07A1A"/>
    <w:rsid w:val="00D105BA"/>
    <w:rsid w:val="00D10826"/>
    <w:rsid w:val="00D10DC9"/>
    <w:rsid w:val="00D12CF1"/>
    <w:rsid w:val="00D13B33"/>
    <w:rsid w:val="00D145C0"/>
    <w:rsid w:val="00D15387"/>
    <w:rsid w:val="00D1588B"/>
    <w:rsid w:val="00D16A3E"/>
    <w:rsid w:val="00D176E2"/>
    <w:rsid w:val="00D17702"/>
    <w:rsid w:val="00D17D0D"/>
    <w:rsid w:val="00D222E6"/>
    <w:rsid w:val="00D2239C"/>
    <w:rsid w:val="00D236FD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306C"/>
    <w:rsid w:val="00D53C2B"/>
    <w:rsid w:val="00D543EA"/>
    <w:rsid w:val="00D545F6"/>
    <w:rsid w:val="00D552DE"/>
    <w:rsid w:val="00D572C3"/>
    <w:rsid w:val="00D5730F"/>
    <w:rsid w:val="00D57F3D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F01"/>
    <w:rsid w:val="00D710E3"/>
    <w:rsid w:val="00D71F27"/>
    <w:rsid w:val="00D73738"/>
    <w:rsid w:val="00D73EF3"/>
    <w:rsid w:val="00D744F4"/>
    <w:rsid w:val="00D75380"/>
    <w:rsid w:val="00D758F5"/>
    <w:rsid w:val="00D77A11"/>
    <w:rsid w:val="00D8169B"/>
    <w:rsid w:val="00D8189A"/>
    <w:rsid w:val="00D8247F"/>
    <w:rsid w:val="00D83178"/>
    <w:rsid w:val="00D838EE"/>
    <w:rsid w:val="00D842BC"/>
    <w:rsid w:val="00D8441E"/>
    <w:rsid w:val="00D86B12"/>
    <w:rsid w:val="00D87A8F"/>
    <w:rsid w:val="00D87AF5"/>
    <w:rsid w:val="00D92A6C"/>
    <w:rsid w:val="00D95462"/>
    <w:rsid w:val="00D95CBB"/>
    <w:rsid w:val="00D96CA2"/>
    <w:rsid w:val="00D9714A"/>
    <w:rsid w:val="00D972D0"/>
    <w:rsid w:val="00D97B7C"/>
    <w:rsid w:val="00DA02D9"/>
    <w:rsid w:val="00DA1115"/>
    <w:rsid w:val="00DA164D"/>
    <w:rsid w:val="00DA37F9"/>
    <w:rsid w:val="00DA48FB"/>
    <w:rsid w:val="00DA49B0"/>
    <w:rsid w:val="00DA7F27"/>
    <w:rsid w:val="00DB0058"/>
    <w:rsid w:val="00DB0E31"/>
    <w:rsid w:val="00DB269D"/>
    <w:rsid w:val="00DB2D7F"/>
    <w:rsid w:val="00DB2DAE"/>
    <w:rsid w:val="00DB30BC"/>
    <w:rsid w:val="00DB5655"/>
    <w:rsid w:val="00DB640B"/>
    <w:rsid w:val="00DB7B90"/>
    <w:rsid w:val="00DC18AD"/>
    <w:rsid w:val="00DC1B99"/>
    <w:rsid w:val="00DC1E2F"/>
    <w:rsid w:val="00DC2A36"/>
    <w:rsid w:val="00DC2AE3"/>
    <w:rsid w:val="00DC2CFB"/>
    <w:rsid w:val="00DC3D1C"/>
    <w:rsid w:val="00DC3EB4"/>
    <w:rsid w:val="00DC5C98"/>
    <w:rsid w:val="00DC5CD6"/>
    <w:rsid w:val="00DC6813"/>
    <w:rsid w:val="00DC6A31"/>
    <w:rsid w:val="00DC6FE0"/>
    <w:rsid w:val="00DC791D"/>
    <w:rsid w:val="00DC79DE"/>
    <w:rsid w:val="00DC7E9C"/>
    <w:rsid w:val="00DD17F6"/>
    <w:rsid w:val="00DD1CD0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2ADE"/>
    <w:rsid w:val="00DE35DE"/>
    <w:rsid w:val="00DE4954"/>
    <w:rsid w:val="00DE559B"/>
    <w:rsid w:val="00DE60D4"/>
    <w:rsid w:val="00DE6197"/>
    <w:rsid w:val="00DE7395"/>
    <w:rsid w:val="00DF1702"/>
    <w:rsid w:val="00DF1DAD"/>
    <w:rsid w:val="00DF1E3B"/>
    <w:rsid w:val="00DF3638"/>
    <w:rsid w:val="00DF38C2"/>
    <w:rsid w:val="00DF47A3"/>
    <w:rsid w:val="00DF4A93"/>
    <w:rsid w:val="00DF69B0"/>
    <w:rsid w:val="00DF70F6"/>
    <w:rsid w:val="00DF71F8"/>
    <w:rsid w:val="00DF734F"/>
    <w:rsid w:val="00DF7B4A"/>
    <w:rsid w:val="00E004C6"/>
    <w:rsid w:val="00E00645"/>
    <w:rsid w:val="00E011A0"/>
    <w:rsid w:val="00E018E1"/>
    <w:rsid w:val="00E0303C"/>
    <w:rsid w:val="00E03843"/>
    <w:rsid w:val="00E04B07"/>
    <w:rsid w:val="00E04DCB"/>
    <w:rsid w:val="00E05C29"/>
    <w:rsid w:val="00E05F67"/>
    <w:rsid w:val="00E07C3E"/>
    <w:rsid w:val="00E10EE5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D4B"/>
    <w:rsid w:val="00E16D69"/>
    <w:rsid w:val="00E17D0D"/>
    <w:rsid w:val="00E2001B"/>
    <w:rsid w:val="00E210B2"/>
    <w:rsid w:val="00E231CE"/>
    <w:rsid w:val="00E237B8"/>
    <w:rsid w:val="00E23E96"/>
    <w:rsid w:val="00E24CB0"/>
    <w:rsid w:val="00E277B4"/>
    <w:rsid w:val="00E333E8"/>
    <w:rsid w:val="00E34005"/>
    <w:rsid w:val="00E34189"/>
    <w:rsid w:val="00E34BDF"/>
    <w:rsid w:val="00E3535D"/>
    <w:rsid w:val="00E35859"/>
    <w:rsid w:val="00E37342"/>
    <w:rsid w:val="00E40BB4"/>
    <w:rsid w:val="00E40F71"/>
    <w:rsid w:val="00E41795"/>
    <w:rsid w:val="00E418BC"/>
    <w:rsid w:val="00E41A3C"/>
    <w:rsid w:val="00E42A43"/>
    <w:rsid w:val="00E43C81"/>
    <w:rsid w:val="00E43CE9"/>
    <w:rsid w:val="00E46DFF"/>
    <w:rsid w:val="00E50E14"/>
    <w:rsid w:val="00E51E8C"/>
    <w:rsid w:val="00E52633"/>
    <w:rsid w:val="00E53AA3"/>
    <w:rsid w:val="00E555FE"/>
    <w:rsid w:val="00E562EC"/>
    <w:rsid w:val="00E5683D"/>
    <w:rsid w:val="00E5696A"/>
    <w:rsid w:val="00E56D86"/>
    <w:rsid w:val="00E56FCF"/>
    <w:rsid w:val="00E57F67"/>
    <w:rsid w:val="00E60008"/>
    <w:rsid w:val="00E60D4A"/>
    <w:rsid w:val="00E60F3B"/>
    <w:rsid w:val="00E61EFC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7083"/>
    <w:rsid w:val="00E67531"/>
    <w:rsid w:val="00E675AE"/>
    <w:rsid w:val="00E67853"/>
    <w:rsid w:val="00E70083"/>
    <w:rsid w:val="00E70717"/>
    <w:rsid w:val="00E71225"/>
    <w:rsid w:val="00E72A6B"/>
    <w:rsid w:val="00E737A8"/>
    <w:rsid w:val="00E75442"/>
    <w:rsid w:val="00E75F5F"/>
    <w:rsid w:val="00E76124"/>
    <w:rsid w:val="00E7675B"/>
    <w:rsid w:val="00E769D8"/>
    <w:rsid w:val="00E778CD"/>
    <w:rsid w:val="00E779E2"/>
    <w:rsid w:val="00E82B66"/>
    <w:rsid w:val="00E82ED3"/>
    <w:rsid w:val="00E8317C"/>
    <w:rsid w:val="00E83463"/>
    <w:rsid w:val="00E84D8A"/>
    <w:rsid w:val="00E84DE1"/>
    <w:rsid w:val="00E85892"/>
    <w:rsid w:val="00E8589E"/>
    <w:rsid w:val="00E861E8"/>
    <w:rsid w:val="00E8646C"/>
    <w:rsid w:val="00E9014F"/>
    <w:rsid w:val="00E905B0"/>
    <w:rsid w:val="00E908F6"/>
    <w:rsid w:val="00E92A38"/>
    <w:rsid w:val="00E931FD"/>
    <w:rsid w:val="00E9345F"/>
    <w:rsid w:val="00E93947"/>
    <w:rsid w:val="00E93CFD"/>
    <w:rsid w:val="00E94F21"/>
    <w:rsid w:val="00E950EF"/>
    <w:rsid w:val="00E96E6D"/>
    <w:rsid w:val="00E97293"/>
    <w:rsid w:val="00EA13FB"/>
    <w:rsid w:val="00EA15DD"/>
    <w:rsid w:val="00EA1F4F"/>
    <w:rsid w:val="00EA2D80"/>
    <w:rsid w:val="00EA48E8"/>
    <w:rsid w:val="00EA4DB2"/>
    <w:rsid w:val="00EA5804"/>
    <w:rsid w:val="00EA582A"/>
    <w:rsid w:val="00EA72A1"/>
    <w:rsid w:val="00EB09A4"/>
    <w:rsid w:val="00EB2150"/>
    <w:rsid w:val="00EB32BE"/>
    <w:rsid w:val="00EB3562"/>
    <w:rsid w:val="00EB3647"/>
    <w:rsid w:val="00EB3AE9"/>
    <w:rsid w:val="00EB65B3"/>
    <w:rsid w:val="00EB6878"/>
    <w:rsid w:val="00EB73BD"/>
    <w:rsid w:val="00EB75AA"/>
    <w:rsid w:val="00EC1009"/>
    <w:rsid w:val="00EC2D03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171D"/>
    <w:rsid w:val="00ED1D5F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93B"/>
    <w:rsid w:val="00ED7296"/>
    <w:rsid w:val="00ED7C46"/>
    <w:rsid w:val="00EE0CE1"/>
    <w:rsid w:val="00EE1807"/>
    <w:rsid w:val="00EE2856"/>
    <w:rsid w:val="00EE3905"/>
    <w:rsid w:val="00EE7865"/>
    <w:rsid w:val="00EF0592"/>
    <w:rsid w:val="00EF388A"/>
    <w:rsid w:val="00EF4567"/>
    <w:rsid w:val="00EF4697"/>
    <w:rsid w:val="00EF47E2"/>
    <w:rsid w:val="00EF5064"/>
    <w:rsid w:val="00EF583E"/>
    <w:rsid w:val="00EF5B66"/>
    <w:rsid w:val="00EF6C60"/>
    <w:rsid w:val="00EF7BE7"/>
    <w:rsid w:val="00F0029F"/>
    <w:rsid w:val="00F014D0"/>
    <w:rsid w:val="00F039E5"/>
    <w:rsid w:val="00F03B9F"/>
    <w:rsid w:val="00F07824"/>
    <w:rsid w:val="00F101B2"/>
    <w:rsid w:val="00F1048E"/>
    <w:rsid w:val="00F105AE"/>
    <w:rsid w:val="00F109E4"/>
    <w:rsid w:val="00F11387"/>
    <w:rsid w:val="00F123CF"/>
    <w:rsid w:val="00F14002"/>
    <w:rsid w:val="00F14DA6"/>
    <w:rsid w:val="00F16C59"/>
    <w:rsid w:val="00F16EAE"/>
    <w:rsid w:val="00F1727E"/>
    <w:rsid w:val="00F21345"/>
    <w:rsid w:val="00F22210"/>
    <w:rsid w:val="00F22CDE"/>
    <w:rsid w:val="00F22D4B"/>
    <w:rsid w:val="00F23683"/>
    <w:rsid w:val="00F259D4"/>
    <w:rsid w:val="00F261B0"/>
    <w:rsid w:val="00F26674"/>
    <w:rsid w:val="00F26BAE"/>
    <w:rsid w:val="00F2785F"/>
    <w:rsid w:val="00F27BB8"/>
    <w:rsid w:val="00F3016F"/>
    <w:rsid w:val="00F30A8F"/>
    <w:rsid w:val="00F35301"/>
    <w:rsid w:val="00F35687"/>
    <w:rsid w:val="00F35D57"/>
    <w:rsid w:val="00F363B2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1133"/>
    <w:rsid w:val="00F421AC"/>
    <w:rsid w:val="00F422B8"/>
    <w:rsid w:val="00F425AA"/>
    <w:rsid w:val="00F42CF8"/>
    <w:rsid w:val="00F44789"/>
    <w:rsid w:val="00F452B7"/>
    <w:rsid w:val="00F457E8"/>
    <w:rsid w:val="00F461CB"/>
    <w:rsid w:val="00F46A7A"/>
    <w:rsid w:val="00F46B47"/>
    <w:rsid w:val="00F46B7C"/>
    <w:rsid w:val="00F50393"/>
    <w:rsid w:val="00F50B58"/>
    <w:rsid w:val="00F51174"/>
    <w:rsid w:val="00F521C3"/>
    <w:rsid w:val="00F5280F"/>
    <w:rsid w:val="00F552CE"/>
    <w:rsid w:val="00F55496"/>
    <w:rsid w:val="00F55624"/>
    <w:rsid w:val="00F55DE7"/>
    <w:rsid w:val="00F567F3"/>
    <w:rsid w:val="00F571E3"/>
    <w:rsid w:val="00F6133B"/>
    <w:rsid w:val="00F6171C"/>
    <w:rsid w:val="00F618F6"/>
    <w:rsid w:val="00F61F85"/>
    <w:rsid w:val="00F624D5"/>
    <w:rsid w:val="00F630AA"/>
    <w:rsid w:val="00F6314D"/>
    <w:rsid w:val="00F64618"/>
    <w:rsid w:val="00F6474F"/>
    <w:rsid w:val="00F65499"/>
    <w:rsid w:val="00F66D14"/>
    <w:rsid w:val="00F72736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816FE"/>
    <w:rsid w:val="00F81D80"/>
    <w:rsid w:val="00F81FA4"/>
    <w:rsid w:val="00F8283F"/>
    <w:rsid w:val="00F83FB2"/>
    <w:rsid w:val="00F844FB"/>
    <w:rsid w:val="00F84BD2"/>
    <w:rsid w:val="00F86E47"/>
    <w:rsid w:val="00F90FED"/>
    <w:rsid w:val="00F9197C"/>
    <w:rsid w:val="00F91B40"/>
    <w:rsid w:val="00F92367"/>
    <w:rsid w:val="00F92A65"/>
    <w:rsid w:val="00F93006"/>
    <w:rsid w:val="00F93622"/>
    <w:rsid w:val="00F939CF"/>
    <w:rsid w:val="00F93D6E"/>
    <w:rsid w:val="00F94138"/>
    <w:rsid w:val="00F94324"/>
    <w:rsid w:val="00F943B9"/>
    <w:rsid w:val="00F94846"/>
    <w:rsid w:val="00F94DE5"/>
    <w:rsid w:val="00F95167"/>
    <w:rsid w:val="00F96B05"/>
    <w:rsid w:val="00F979BA"/>
    <w:rsid w:val="00FA0D35"/>
    <w:rsid w:val="00FA125F"/>
    <w:rsid w:val="00FA1A59"/>
    <w:rsid w:val="00FA1F11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408B"/>
    <w:rsid w:val="00FB412A"/>
    <w:rsid w:val="00FB4F64"/>
    <w:rsid w:val="00FB63C6"/>
    <w:rsid w:val="00FB6DD5"/>
    <w:rsid w:val="00FB6F1D"/>
    <w:rsid w:val="00FB7A5E"/>
    <w:rsid w:val="00FC1F69"/>
    <w:rsid w:val="00FC23B3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7551"/>
    <w:rsid w:val="00FE06CA"/>
    <w:rsid w:val="00FE1961"/>
    <w:rsid w:val="00FE2299"/>
    <w:rsid w:val="00FE2C58"/>
    <w:rsid w:val="00FE7827"/>
    <w:rsid w:val="00FF067A"/>
    <w:rsid w:val="00FF0BC9"/>
    <w:rsid w:val="00FF0C48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ebillingstatistics@kpa.co.ke" TargetMode="External"/><Relationship Id="rId5" Type="http://schemas.openxmlformats.org/officeDocument/2006/relationships/styles" Target="styles.xml"/><Relationship Id="rId10" Type="http://schemas.openxmlformats.org/officeDocument/2006/relationships/hyperlink" Target="mailto:safety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mahmud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6" ma:contentTypeDescription="Create a new document." ma:contentTypeScope="" ma:versionID="fb411c2e6c5c7d85491be9279f149f8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ba1ea5867d58227cf0cb159ac34cf5a7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28823-F0A8-4FC1-B351-CE16C5D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5645</Characters>
  <Application>Microsoft Office Word</Application>
  <DocSecurity>0</DocSecurity>
  <Lines>627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0-07T12:05:00Z</cp:lastPrinted>
  <dcterms:created xsi:type="dcterms:W3CDTF">2025-10-07T12:35:00Z</dcterms:created>
  <dcterms:modified xsi:type="dcterms:W3CDTF">2025-10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